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CC" w:rsidRPr="00B34DB4" w:rsidRDefault="00057ECC" w:rsidP="00057ECC">
      <w:pPr>
        <w:pStyle w:val="a3"/>
      </w:pPr>
    </w:p>
    <w:p w:rsidR="00057ECC" w:rsidRPr="00B34DB4" w:rsidRDefault="00057ECC" w:rsidP="00057ECC">
      <w:pPr>
        <w:pStyle w:val="a3"/>
        <w:rPr>
          <w:b/>
        </w:rPr>
      </w:pPr>
    </w:p>
    <w:p w:rsidR="00057ECC" w:rsidRPr="00812EAB" w:rsidRDefault="00057ECC" w:rsidP="00057ECC">
      <w:pPr>
        <w:pStyle w:val="a3"/>
        <w:jc w:val="center"/>
        <w:rPr>
          <w:b/>
        </w:rPr>
      </w:pPr>
    </w:p>
    <w:p w:rsidR="00057ECC" w:rsidRPr="00812EAB" w:rsidRDefault="00057ECC" w:rsidP="00057ECC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812EAB">
        <w:rPr>
          <w:b/>
          <w:sz w:val="28"/>
          <w:szCs w:val="28"/>
        </w:rPr>
        <w:t xml:space="preserve">Рабочая   программа </w:t>
      </w:r>
      <w:r w:rsidRPr="00812EAB">
        <w:rPr>
          <w:b/>
          <w:bCs/>
          <w:color w:val="000000"/>
          <w:sz w:val="28"/>
          <w:szCs w:val="28"/>
        </w:rPr>
        <w:t xml:space="preserve">по </w:t>
      </w:r>
      <w:r w:rsidR="00C71F73" w:rsidRPr="00812EAB">
        <w:rPr>
          <w:b/>
          <w:bCs/>
          <w:color w:val="000000"/>
          <w:sz w:val="28"/>
          <w:szCs w:val="28"/>
        </w:rPr>
        <w:t>немецкому</w:t>
      </w:r>
      <w:r w:rsidRPr="00812EAB">
        <w:rPr>
          <w:b/>
          <w:bCs/>
          <w:color w:val="000000"/>
          <w:sz w:val="28"/>
          <w:szCs w:val="28"/>
        </w:rPr>
        <w:t xml:space="preserve"> языку</w:t>
      </w:r>
    </w:p>
    <w:p w:rsidR="00057ECC" w:rsidRPr="00812EAB" w:rsidRDefault="00057ECC" w:rsidP="00057ECC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812EAB">
        <w:rPr>
          <w:b/>
          <w:bCs/>
          <w:color w:val="000000"/>
          <w:sz w:val="28"/>
          <w:szCs w:val="28"/>
        </w:rPr>
        <w:t>для 5 класса</w:t>
      </w:r>
    </w:p>
    <w:p w:rsidR="00057ECC" w:rsidRPr="00812EAB" w:rsidRDefault="00057ECC" w:rsidP="00057EC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7ECC" w:rsidRPr="00812EAB" w:rsidRDefault="004700C4" w:rsidP="00057EC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2EAB">
        <w:rPr>
          <w:rFonts w:ascii="Times New Roman" w:hAnsi="Times New Roman"/>
          <w:b/>
          <w:bCs/>
          <w:color w:val="000000"/>
          <w:sz w:val="24"/>
          <w:szCs w:val="24"/>
        </w:rPr>
        <w:t>Количество часов в неделю – 1</w:t>
      </w:r>
    </w:p>
    <w:p w:rsidR="00057ECC" w:rsidRPr="00812EAB" w:rsidRDefault="00506011" w:rsidP="0050601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2EAB">
        <w:rPr>
          <w:rFonts w:ascii="Times New Roman" w:hAnsi="Times New Roman"/>
          <w:b/>
          <w:bCs/>
          <w:color w:val="000000"/>
          <w:sz w:val="24"/>
          <w:szCs w:val="24"/>
        </w:rPr>
        <w:t>Количество часов в год – 34 ч</w:t>
      </w:r>
    </w:p>
    <w:p w:rsidR="00FB40F0" w:rsidRPr="00812EAB" w:rsidRDefault="00FB40F0" w:rsidP="0050601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2EAB">
        <w:rPr>
          <w:rFonts w:ascii="Times New Roman" w:hAnsi="Times New Roman"/>
          <w:b/>
          <w:bCs/>
          <w:color w:val="000000"/>
          <w:sz w:val="24"/>
          <w:szCs w:val="24"/>
        </w:rPr>
        <w:t>РС – 4 часа</w:t>
      </w:r>
    </w:p>
    <w:p w:rsidR="006E4FCC" w:rsidRPr="00812EAB" w:rsidRDefault="00D022BA" w:rsidP="00812EAB">
      <w:pPr>
        <w:jc w:val="center"/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</w:pPr>
      <w:r w:rsidRPr="00812EAB">
        <w:rPr>
          <w:rFonts w:ascii="Times New Roman" w:eastAsia="Arial" w:hAnsi="Times New Roman"/>
          <w:b/>
          <w:bCs/>
          <w:color w:val="0A0507"/>
          <w:sz w:val="28"/>
          <w:szCs w:val="28"/>
        </w:rPr>
        <w:t xml:space="preserve">Пояснительная </w:t>
      </w:r>
      <w:r w:rsidRPr="00812EAB"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  <w:t>записка.</w:t>
      </w:r>
    </w:p>
    <w:p w:rsidR="00D022BA" w:rsidRPr="00812EAB" w:rsidRDefault="00861206" w:rsidP="00BE7C4D">
      <w:pPr>
        <w:spacing w:before="1" w:after="0" w:line="240" w:lineRule="auto"/>
        <w:ind w:right="1096"/>
        <w:rPr>
          <w:rFonts w:ascii="Times New Roman" w:hAnsi="Times New Roman"/>
          <w:color w:val="231F21"/>
          <w:w w:val="111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Учебная </w:t>
      </w:r>
      <w:r w:rsidR="00D022BA"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 рабочая </w:t>
      </w:r>
      <w:r w:rsidRPr="00812EAB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программа </w:t>
      </w:r>
      <w:r w:rsidR="00D022BA" w:rsidRPr="00812EAB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 курса предназначенадля</w:t>
      </w:r>
      <w:r w:rsidRPr="00812EAB">
        <w:rPr>
          <w:rFonts w:ascii="Times New Roman" w:hAnsi="Times New Roman"/>
          <w:color w:val="231F21"/>
          <w:w w:val="141"/>
          <w:sz w:val="24"/>
          <w:szCs w:val="24"/>
          <w:lang w:eastAsia="en-US"/>
        </w:rPr>
        <w:t>5 класса</w:t>
      </w:r>
      <w:r w:rsidR="00E6138A" w:rsidRPr="00812EAB">
        <w:rPr>
          <w:rFonts w:ascii="Times New Roman" w:hAnsi="Times New Roman"/>
          <w:color w:val="231F21"/>
          <w:w w:val="141"/>
          <w:sz w:val="24"/>
          <w:szCs w:val="24"/>
          <w:lang w:eastAsia="en-US"/>
        </w:rPr>
        <w:t xml:space="preserve"> </w:t>
      </w:r>
      <w:r w:rsidR="00D022BA" w:rsidRPr="00812EAB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 xml:space="preserve">общеобразовательных учреждений </w:t>
      </w:r>
      <w:r w:rsidR="00D022BA"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и </w:t>
      </w:r>
      <w:r w:rsidR="00D022BA" w:rsidRPr="00812EAB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изучении </w:t>
      </w:r>
      <w:r w:rsidR="00D022BA" w:rsidRPr="00812EAB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 xml:space="preserve">немецкого </w:t>
      </w:r>
      <w:r w:rsidR="00D022BA"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языка как второго после </w:t>
      </w:r>
      <w:r w:rsidR="00D022BA" w:rsidRPr="00812EAB">
        <w:rPr>
          <w:rFonts w:ascii="Times New Roman" w:hAnsi="Times New Roman"/>
          <w:color w:val="231F21"/>
          <w:w w:val="108"/>
          <w:sz w:val="24"/>
          <w:szCs w:val="24"/>
          <w:lang w:eastAsia="en-US"/>
        </w:rPr>
        <w:t xml:space="preserve">английского </w:t>
      </w:r>
      <w:r w:rsidR="00D022BA"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="00D022BA" w:rsidRPr="00812EAB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составлена </w:t>
      </w:r>
      <w:r w:rsidR="00D022BA"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 </w:t>
      </w:r>
      <w:r w:rsidR="00D022BA" w:rsidRPr="00812EAB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 xml:space="preserve">соответствии </w:t>
      </w:r>
      <w:r w:rsidR="00D022BA"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</w:t>
      </w:r>
      <w:r w:rsidR="00D022BA" w:rsidRPr="00812EAB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требованиями Федерального образовательного </w:t>
      </w:r>
      <w:r w:rsidR="00D022BA"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тандарта </w:t>
      </w:r>
      <w:r w:rsidR="00D022BA" w:rsidRPr="00812EAB">
        <w:rPr>
          <w:rFonts w:ascii="Times New Roman" w:hAnsi="Times New Roman"/>
          <w:color w:val="231F21"/>
          <w:w w:val="110"/>
          <w:sz w:val="24"/>
          <w:szCs w:val="24"/>
          <w:lang w:eastAsia="en-US"/>
        </w:rPr>
        <w:t xml:space="preserve">основного </w:t>
      </w:r>
      <w:r w:rsidR="00D022BA"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бщего </w:t>
      </w:r>
      <w:r w:rsidR="00D022BA" w:rsidRPr="00812EAB">
        <w:rPr>
          <w:rFonts w:ascii="Times New Roman" w:hAnsi="Times New Roman"/>
          <w:color w:val="231F21"/>
          <w:w w:val="112"/>
          <w:sz w:val="24"/>
          <w:szCs w:val="24"/>
          <w:lang w:eastAsia="en-US"/>
        </w:rPr>
        <w:t>образования второго поколен</w:t>
      </w:r>
      <w:r w:rsidR="00812ED6">
        <w:rPr>
          <w:rFonts w:ascii="Times New Roman" w:hAnsi="Times New Roman"/>
          <w:color w:val="231F21"/>
          <w:w w:val="112"/>
          <w:sz w:val="24"/>
          <w:szCs w:val="24"/>
          <w:lang w:eastAsia="en-US"/>
        </w:rPr>
        <w:t>ия (Приказ МО от 31 августа 2020</w:t>
      </w:r>
      <w:r w:rsidR="00D022BA" w:rsidRPr="00812EAB">
        <w:rPr>
          <w:rFonts w:ascii="Times New Roman" w:hAnsi="Times New Roman"/>
          <w:color w:val="231F21"/>
          <w:w w:val="112"/>
          <w:sz w:val="24"/>
          <w:szCs w:val="24"/>
          <w:lang w:eastAsia="en-US"/>
        </w:rPr>
        <w:t xml:space="preserve"> г. №</w:t>
      </w:r>
      <w:r w:rsidR="00812ED6">
        <w:rPr>
          <w:rFonts w:ascii="Times New Roman" w:hAnsi="Times New Roman"/>
          <w:color w:val="231F21"/>
          <w:w w:val="112"/>
          <w:sz w:val="24"/>
          <w:szCs w:val="24"/>
          <w:lang w:eastAsia="en-US"/>
        </w:rPr>
        <w:t>296</w:t>
      </w:r>
      <w:r w:rsidR="00D022BA" w:rsidRPr="00812EAB">
        <w:rPr>
          <w:rFonts w:ascii="Times New Roman" w:hAnsi="Times New Roman"/>
          <w:color w:val="231F21"/>
          <w:w w:val="112"/>
          <w:sz w:val="24"/>
          <w:szCs w:val="24"/>
          <w:lang w:eastAsia="en-US"/>
        </w:rPr>
        <w:t xml:space="preserve">), на основе Примерной программы основного общего образования по иностранным языкам </w:t>
      </w:r>
      <w:r w:rsidR="00D022BA"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учётом </w:t>
      </w:r>
      <w:r w:rsidR="00D022BA" w:rsidRPr="00812EAB">
        <w:rPr>
          <w:rFonts w:ascii="Times New Roman" w:hAnsi="Times New Roman"/>
          <w:color w:val="231F21"/>
          <w:w w:val="109"/>
          <w:sz w:val="24"/>
          <w:szCs w:val="24"/>
          <w:lang w:eastAsia="en-US"/>
        </w:rPr>
        <w:t xml:space="preserve">концепции </w:t>
      </w:r>
      <w:r w:rsidR="00D022BA" w:rsidRPr="00812EAB">
        <w:rPr>
          <w:rFonts w:ascii="Times New Roman" w:hAnsi="Times New Roman"/>
          <w:color w:val="231F21"/>
          <w:w w:val="108"/>
          <w:sz w:val="24"/>
          <w:szCs w:val="24"/>
          <w:lang w:eastAsia="en-US"/>
        </w:rPr>
        <w:t xml:space="preserve">духовно-нравственного воспитания </w:t>
      </w:r>
      <w:r w:rsidR="00D022BA"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="00D022BA" w:rsidRPr="00812EAB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планируемых результатов </w:t>
      </w:r>
      <w:r w:rsidR="00D022BA" w:rsidRPr="00812EAB">
        <w:rPr>
          <w:rFonts w:ascii="Times New Roman" w:hAnsi="Times New Roman"/>
          <w:color w:val="231F21"/>
          <w:w w:val="109"/>
          <w:sz w:val="24"/>
          <w:szCs w:val="24"/>
          <w:lang w:eastAsia="en-US"/>
        </w:rPr>
        <w:t xml:space="preserve">освоения основной образовательной программы основного </w:t>
      </w:r>
      <w:r w:rsidR="00D022BA" w:rsidRPr="00812EAB">
        <w:rPr>
          <w:rFonts w:ascii="Times New Roman" w:hAnsi="Times New Roman"/>
          <w:color w:val="231F21"/>
          <w:w w:val="112"/>
          <w:sz w:val="24"/>
          <w:szCs w:val="24"/>
          <w:lang w:eastAsia="en-US"/>
        </w:rPr>
        <w:t>об</w:t>
      </w:r>
      <w:r w:rsidR="00D022BA"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щего </w:t>
      </w:r>
      <w:r w:rsidR="00D022BA" w:rsidRPr="00812EAB">
        <w:rPr>
          <w:rFonts w:ascii="Times New Roman" w:hAnsi="Times New Roman"/>
          <w:color w:val="231F21"/>
          <w:w w:val="111"/>
          <w:sz w:val="24"/>
          <w:szCs w:val="24"/>
          <w:lang w:eastAsia="en-US"/>
        </w:rPr>
        <w:t>образования  и на основе авторской программы Аверина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</w:r>
      <w:r w:rsidR="00D27C52" w:rsidRPr="00812EAB">
        <w:rPr>
          <w:rFonts w:ascii="Times New Roman" w:hAnsi="Times New Roman"/>
          <w:color w:val="231F21"/>
          <w:w w:val="111"/>
          <w:sz w:val="24"/>
          <w:szCs w:val="24"/>
          <w:lang w:eastAsia="en-US"/>
        </w:rPr>
        <w:t>.</w:t>
      </w:r>
      <w:r w:rsidR="000C469E" w:rsidRPr="00812EAB">
        <w:rPr>
          <w:rFonts w:ascii="Times New Roman" w:hAnsi="Times New Roman"/>
          <w:color w:val="231F21"/>
          <w:w w:val="111"/>
          <w:sz w:val="24"/>
          <w:szCs w:val="24"/>
          <w:lang w:eastAsia="en-US"/>
        </w:rPr>
        <w:t xml:space="preserve">Программа </w:t>
      </w:r>
      <w:r w:rsidR="00506011" w:rsidRPr="00812EAB">
        <w:rPr>
          <w:rFonts w:ascii="Times New Roman" w:hAnsi="Times New Roman"/>
          <w:color w:val="231F21"/>
          <w:w w:val="111"/>
          <w:sz w:val="24"/>
          <w:szCs w:val="24"/>
          <w:lang w:eastAsia="en-US"/>
        </w:rPr>
        <w:t>состоит из 34 ч</w:t>
      </w:r>
      <w:r w:rsidR="000C469E" w:rsidRPr="00812EAB">
        <w:rPr>
          <w:rFonts w:ascii="Times New Roman" w:hAnsi="Times New Roman"/>
          <w:color w:val="231F21"/>
          <w:w w:val="111"/>
          <w:sz w:val="24"/>
          <w:szCs w:val="24"/>
          <w:lang w:eastAsia="en-US"/>
        </w:rPr>
        <w:t>.</w:t>
      </w:r>
    </w:p>
    <w:p w:rsidR="001D6DDD" w:rsidRPr="00812EAB" w:rsidRDefault="001D6DDD" w:rsidP="00BE7C4D">
      <w:pPr>
        <w:spacing w:after="0" w:line="240" w:lineRule="auto"/>
        <w:ind w:right="984"/>
        <w:rPr>
          <w:rFonts w:ascii="Times New Roman" w:hAnsi="Times New Roman"/>
          <w:b/>
          <w:color w:val="3B3B3B"/>
          <w:sz w:val="24"/>
          <w:szCs w:val="24"/>
          <w:lang w:eastAsia="en-US"/>
        </w:rPr>
      </w:pPr>
    </w:p>
    <w:p w:rsidR="00022E73" w:rsidRPr="00812EAB" w:rsidRDefault="00AF34F7" w:rsidP="00BE7C4D">
      <w:pPr>
        <w:spacing w:before="1" w:after="0" w:line="240" w:lineRule="auto"/>
        <w:ind w:right="1096"/>
        <w:jc w:val="center"/>
        <w:rPr>
          <w:rFonts w:ascii="Times New Roman" w:hAnsi="Times New Roman"/>
          <w:b/>
          <w:sz w:val="24"/>
          <w:szCs w:val="24"/>
        </w:rPr>
      </w:pPr>
      <w:r w:rsidRPr="00812EAB">
        <w:rPr>
          <w:rFonts w:ascii="Times New Roman" w:hAnsi="Times New Roman"/>
          <w:b/>
          <w:sz w:val="24"/>
          <w:szCs w:val="24"/>
        </w:rPr>
        <w:t>Содержание рабочей</w:t>
      </w:r>
      <w:r w:rsidR="00506011" w:rsidRPr="00812EAB">
        <w:rPr>
          <w:rFonts w:ascii="Times New Roman" w:hAnsi="Times New Roman"/>
          <w:b/>
          <w:sz w:val="24"/>
          <w:szCs w:val="24"/>
        </w:rPr>
        <w:t xml:space="preserve"> программы   (34</w:t>
      </w:r>
      <w:r w:rsidRPr="00812EAB">
        <w:rPr>
          <w:rFonts w:ascii="Times New Roman" w:hAnsi="Times New Roman"/>
          <w:b/>
          <w:sz w:val="24"/>
          <w:szCs w:val="24"/>
        </w:rPr>
        <w:t xml:space="preserve"> ч.)</w:t>
      </w:r>
    </w:p>
    <w:p w:rsidR="003C2C5D" w:rsidRPr="00812EAB" w:rsidRDefault="003C2C5D" w:rsidP="00BE7C4D">
      <w:pPr>
        <w:spacing w:before="1" w:after="0" w:line="240" w:lineRule="auto"/>
        <w:ind w:right="1096"/>
        <w:rPr>
          <w:rFonts w:ascii="Times New Roman" w:hAnsi="Times New Roman"/>
          <w:b/>
          <w:sz w:val="24"/>
          <w:szCs w:val="24"/>
        </w:rPr>
      </w:pPr>
    </w:p>
    <w:p w:rsidR="003C2C5D" w:rsidRPr="00812EAB" w:rsidRDefault="00E15FA3" w:rsidP="00BE7C4D">
      <w:pPr>
        <w:pStyle w:val="Default"/>
        <w:jc w:val="both"/>
      </w:pPr>
      <w:r w:rsidRPr="00812EAB">
        <w:rPr>
          <w:b/>
          <w:bCs/>
        </w:rPr>
        <w:t>1. Знакомство/Kennenlernen (4</w:t>
      </w:r>
      <w:r w:rsidR="003C2C5D" w:rsidRPr="00812EAB">
        <w:rPr>
          <w:b/>
          <w:bCs/>
        </w:rPr>
        <w:t xml:space="preserve"> ч)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Cs/>
        </w:rPr>
        <w:t>Обучающийся</w:t>
      </w:r>
      <w:r w:rsidRPr="00812EAB">
        <w:rPr>
          <w:b/>
          <w:bCs/>
        </w:rPr>
        <w:t xml:space="preserve"> научится: </w:t>
      </w:r>
      <w:r w:rsidRPr="00812EAB"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</w:rPr>
        <w:t>Грамматика:</w:t>
      </w:r>
      <w:r w:rsidRPr="00812EAB">
        <w:t xml:space="preserve"> личные местоимения: </w:t>
      </w:r>
      <w:r w:rsidRPr="00812EAB">
        <w:rPr>
          <w:iCs/>
        </w:rPr>
        <w:t>ich, du, Sie</w:t>
      </w:r>
      <w:r w:rsidRPr="00812EAB">
        <w:t xml:space="preserve">; глаголы: </w:t>
      </w:r>
      <w:r w:rsidRPr="00812EAB">
        <w:rPr>
          <w:iCs/>
        </w:rPr>
        <w:t>heißen, wohnen, mögen, sein</w:t>
      </w:r>
      <w:r w:rsidRPr="00812EAB">
        <w:rPr>
          <w:i/>
          <w:iCs/>
        </w:rPr>
        <w:t xml:space="preserve">; </w:t>
      </w:r>
      <w:r w:rsidRPr="00812EAB">
        <w:t xml:space="preserve">вопросы с вопросительным словом </w:t>
      </w:r>
      <w:r w:rsidRPr="00812EAB">
        <w:rPr>
          <w:iCs/>
        </w:rPr>
        <w:t>(wie, was, wo, woher)</w:t>
      </w:r>
      <w:r w:rsidRPr="00812EAB">
        <w:t xml:space="preserve">и ответы на них; порядок слов; интонация простого предложения.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</w:rPr>
        <w:t>Чтение, говорение, аудирование, письмо:</w:t>
      </w:r>
      <w:r w:rsidRPr="00812EAB"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r w:rsidRPr="00812EAB">
        <w:rPr>
          <w:iCs/>
        </w:rPr>
        <w:t>heißen, wohnen, mögen, sein</w:t>
      </w:r>
      <w:r w:rsidRPr="00812EAB">
        <w:t xml:space="preserve">в утвердительных и вопросительных предложениях в первом, втором лице и </w:t>
      </w:r>
      <w:r w:rsidRPr="00812EAB">
        <w:lastRenderedPageBreak/>
        <w:t xml:space="preserve">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3C2C5D" w:rsidRPr="00812EAB" w:rsidRDefault="003C2C5D" w:rsidP="00BE7C4D">
      <w:pPr>
        <w:pStyle w:val="Default"/>
        <w:ind w:left="567" w:firstLine="567"/>
        <w:jc w:val="both"/>
      </w:pPr>
    </w:p>
    <w:p w:rsidR="003C2C5D" w:rsidRPr="00812EAB" w:rsidRDefault="00506011" w:rsidP="00BE7C4D">
      <w:pPr>
        <w:pStyle w:val="Default"/>
        <w:jc w:val="both"/>
      </w:pPr>
      <w:r w:rsidRPr="00812EAB">
        <w:rPr>
          <w:b/>
          <w:bCs/>
        </w:rPr>
        <w:t>2. Мой класс/Meine Klasse (5</w:t>
      </w:r>
      <w:r w:rsidR="003C2C5D" w:rsidRPr="00812EAB">
        <w:rPr>
          <w:b/>
          <w:bCs/>
        </w:rPr>
        <w:t xml:space="preserve"> ч)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Cs/>
        </w:rPr>
        <w:t>Обучающийся</w:t>
      </w:r>
      <w:r w:rsidRPr="00812EAB">
        <w:rPr>
          <w:b/>
          <w:bCs/>
        </w:rPr>
        <w:t xml:space="preserve"> научится: </w:t>
      </w:r>
      <w:r w:rsidRPr="00812EAB"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</w:rPr>
        <w:t xml:space="preserve">Грамматика, лексика, фонетика: </w:t>
      </w:r>
      <w:r w:rsidRPr="00812EAB">
        <w:t xml:space="preserve">личные местоимения: </w:t>
      </w:r>
      <w:r w:rsidRPr="00812EAB">
        <w:rPr>
          <w:iCs/>
        </w:rPr>
        <w:t>er/sie, wir, ihr</w:t>
      </w:r>
      <w:r w:rsidRPr="00812EAB">
        <w:rPr>
          <w:i/>
          <w:iCs/>
        </w:rPr>
        <w:t>; г</w:t>
      </w:r>
      <w:r w:rsidRPr="00812EAB">
        <w:t xml:space="preserve">лаголы: </w:t>
      </w:r>
      <w:r w:rsidRPr="00812EAB">
        <w:rPr>
          <w:iCs/>
        </w:rPr>
        <w:t>kommen, heißen, mögen</w:t>
      </w:r>
      <w:r w:rsidRPr="00812EAB">
        <w:t xml:space="preserve">, </w:t>
      </w:r>
      <w:r w:rsidRPr="00812EAB">
        <w:rPr>
          <w:iCs/>
        </w:rPr>
        <w:t>sein</w:t>
      </w:r>
      <w:r w:rsidRPr="00812EAB">
        <w:rPr>
          <w:i/>
          <w:iCs/>
        </w:rPr>
        <w:t>; о</w:t>
      </w:r>
      <w:r w:rsidRPr="00812EAB">
        <w:t xml:space="preserve">пределённый и неопределённый артикли: </w:t>
      </w:r>
      <w:r w:rsidRPr="00812EAB">
        <w:rPr>
          <w:iCs/>
        </w:rPr>
        <w:t>der, das, die, ein, eine</w:t>
      </w:r>
      <w:r w:rsidRPr="00812EAB">
        <w:rPr>
          <w:i/>
          <w:iCs/>
        </w:rPr>
        <w:t xml:space="preserve">; </w:t>
      </w:r>
      <w:r w:rsidRPr="00812EAB">
        <w:t xml:space="preserve">притяжательные местоимения: </w:t>
      </w:r>
      <w:r w:rsidRPr="00812EAB">
        <w:rPr>
          <w:iCs/>
        </w:rPr>
        <w:t>mein, dein</w:t>
      </w:r>
      <w:r w:rsidRPr="00812EAB">
        <w:rPr>
          <w:i/>
          <w:iCs/>
        </w:rPr>
        <w:t xml:space="preserve">; </w:t>
      </w:r>
      <w:r w:rsidRPr="00812EAB">
        <w:t xml:space="preserve">предлоги: </w:t>
      </w:r>
      <w:r w:rsidRPr="00812EAB">
        <w:rPr>
          <w:iCs/>
        </w:rPr>
        <w:t>in, auf</w:t>
      </w:r>
      <w:r w:rsidRPr="00812EAB">
        <w:rPr>
          <w:i/>
          <w:iCs/>
        </w:rPr>
        <w:t xml:space="preserve">; </w:t>
      </w:r>
      <w:r w:rsidRPr="00812EAB">
        <w:t>числа; школьные принадлежности; названия некоторых школьных предметов</w:t>
      </w:r>
      <w:r w:rsidRPr="00812EAB">
        <w:rPr>
          <w:i/>
          <w:iCs/>
        </w:rPr>
        <w:t xml:space="preserve">; </w:t>
      </w:r>
      <w:r w:rsidRPr="00812EAB">
        <w:t>ударение в предложении; интонация</w:t>
      </w:r>
      <w:r w:rsidRPr="00812EAB">
        <w:rPr>
          <w:i/>
          <w:iCs/>
        </w:rPr>
        <w:t xml:space="preserve">; </w:t>
      </w:r>
      <w:r w:rsidRPr="00812EAB">
        <w:t xml:space="preserve">вопросительного предложения; словарное ударение.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</w:rPr>
        <w:t>Чтение, говорение, аудирование, письмо:</w:t>
      </w:r>
      <w:r w:rsidRPr="00812EAB"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невербально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r w:rsidRPr="00812EAB">
        <w:rPr>
          <w:iCs/>
        </w:rPr>
        <w:t>mein, dein</w:t>
      </w:r>
      <w:r w:rsidRPr="00812EAB">
        <w:t>, числительные (количественные от 1 до 1000) .</w:t>
      </w:r>
    </w:p>
    <w:p w:rsidR="003C2C5D" w:rsidRPr="00812EAB" w:rsidRDefault="003C2C5D" w:rsidP="00BE7C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2C5D" w:rsidRPr="00812EAB" w:rsidRDefault="006F56AA" w:rsidP="00BE7C4D">
      <w:pPr>
        <w:pStyle w:val="Default"/>
        <w:jc w:val="both"/>
      </w:pPr>
      <w:r w:rsidRPr="00812EAB">
        <w:rPr>
          <w:b/>
          <w:bCs/>
        </w:rPr>
        <w:t>3. Животные/Tiere (4</w:t>
      </w:r>
      <w:r w:rsidR="003C2C5D" w:rsidRPr="00812EAB">
        <w:rPr>
          <w:b/>
          <w:bCs/>
        </w:rPr>
        <w:t xml:space="preserve"> ч)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Cs/>
        </w:rPr>
        <w:t>Обучающийся</w:t>
      </w:r>
      <w:r w:rsidRPr="00812EAB">
        <w:rPr>
          <w:b/>
          <w:bCs/>
        </w:rPr>
        <w:t xml:space="preserve"> научится: </w:t>
      </w:r>
      <w:r w:rsidRPr="00812EAB"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</w:rPr>
        <w:t>Грамматика, лексика, фонетика:</w:t>
      </w:r>
      <w:r w:rsidRPr="00812EAB">
        <w:t xml:space="preserve"> спряжение глаголов </w:t>
      </w:r>
      <w:r w:rsidRPr="00812EAB">
        <w:rPr>
          <w:iCs/>
        </w:rPr>
        <w:t>haben, sein</w:t>
      </w:r>
      <w:r w:rsidRPr="00812EAB"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</w:rPr>
        <w:t>Чтение, говорение, аудирование, письмо:</w:t>
      </w:r>
      <w:r w:rsidRPr="00812EAB"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  <w:bCs/>
        </w:rPr>
        <w:t>Ма</w:t>
      </w:r>
      <w:r w:rsidR="00ED0B81" w:rsidRPr="00812EAB">
        <w:rPr>
          <w:b/>
          <w:bCs/>
        </w:rPr>
        <w:t>ленькая перемена/Kleine Pause (2</w:t>
      </w:r>
      <w:r w:rsidRPr="00812EAB">
        <w:rPr>
          <w:b/>
          <w:bCs/>
        </w:rPr>
        <w:t xml:space="preserve"> ч). </w:t>
      </w:r>
    </w:p>
    <w:p w:rsidR="003C2C5D" w:rsidRPr="00812EAB" w:rsidRDefault="003C2C5D" w:rsidP="00BE7C4D">
      <w:pPr>
        <w:pStyle w:val="Default"/>
        <w:spacing w:after="44"/>
        <w:jc w:val="both"/>
      </w:pPr>
      <w:r w:rsidRPr="00812EAB">
        <w:t xml:space="preserve"> Делают учебные плакаты. </w:t>
      </w:r>
    </w:p>
    <w:p w:rsidR="003C2C5D" w:rsidRPr="00812EAB" w:rsidRDefault="003C2C5D" w:rsidP="00BE7C4D">
      <w:pPr>
        <w:pStyle w:val="Default"/>
        <w:spacing w:after="44"/>
        <w:jc w:val="both"/>
      </w:pPr>
      <w:r w:rsidRPr="00812EAB">
        <w:t xml:space="preserve"> Составляют диалоги, оперируют активной лексикой в процессе общения. </w:t>
      </w:r>
    </w:p>
    <w:p w:rsidR="003C2C5D" w:rsidRPr="00812EAB" w:rsidRDefault="003C2C5D" w:rsidP="00BE7C4D">
      <w:pPr>
        <w:pStyle w:val="Default"/>
        <w:spacing w:after="44"/>
        <w:jc w:val="both"/>
      </w:pPr>
      <w:r w:rsidRPr="00812EAB">
        <w:t xml:space="preserve"> Читают и воспроизводят стихотворение.  </w:t>
      </w:r>
    </w:p>
    <w:p w:rsidR="003C2C5D" w:rsidRPr="00812EAB" w:rsidRDefault="003C2C5D" w:rsidP="00BE7C4D">
      <w:pPr>
        <w:pStyle w:val="Default"/>
        <w:jc w:val="both"/>
      </w:pPr>
    </w:p>
    <w:p w:rsidR="003C2C5D" w:rsidRPr="00812EAB" w:rsidRDefault="003C2C5D" w:rsidP="00BE7C4D">
      <w:pPr>
        <w:pStyle w:val="Default"/>
        <w:jc w:val="both"/>
      </w:pPr>
      <w:r w:rsidRPr="00812EAB">
        <w:rPr>
          <w:b/>
          <w:bCs/>
        </w:rPr>
        <w:t xml:space="preserve"> 4. М</w:t>
      </w:r>
      <w:r w:rsidR="00BE53D2" w:rsidRPr="00812EAB">
        <w:rPr>
          <w:b/>
          <w:bCs/>
        </w:rPr>
        <w:t>ой день в школе/Mein Schultag (5</w:t>
      </w:r>
      <w:r w:rsidRPr="00812EAB">
        <w:rPr>
          <w:b/>
          <w:bCs/>
        </w:rPr>
        <w:t xml:space="preserve"> ч)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Cs/>
        </w:rPr>
        <w:lastRenderedPageBreak/>
        <w:t>Обучающийся</w:t>
      </w:r>
      <w:r w:rsidRPr="00812EAB">
        <w:rPr>
          <w:b/>
          <w:bCs/>
        </w:rPr>
        <w:t xml:space="preserve"> научится: </w:t>
      </w:r>
      <w:r w:rsidRPr="00812EAB">
        <w:t xml:space="preserve">называть дни недели и время суток; описывать свой распорядок дня; понимать и составлять тексты о школе.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</w:rPr>
        <w:t>Грамматика, лексика, фонетика: у</w:t>
      </w:r>
      <w:r w:rsidRPr="00812EAB">
        <w:t xml:space="preserve">казание времени; порядок слов в предложениях с указанием времени; предлоги: </w:t>
      </w:r>
      <w:r w:rsidRPr="00812EAB">
        <w:rPr>
          <w:iCs/>
        </w:rPr>
        <w:t>um, von ... bis, am</w:t>
      </w:r>
      <w:r w:rsidRPr="00812EAB">
        <w:t xml:space="preserve">; названия часов, времени суток, дней недели, школьных предметов; краткая и долгая гласная. </w:t>
      </w:r>
    </w:p>
    <w:p w:rsidR="003C2C5D" w:rsidRPr="00812EAB" w:rsidRDefault="003C2C5D" w:rsidP="00BE7C4D">
      <w:pPr>
        <w:pStyle w:val="Default"/>
        <w:jc w:val="both"/>
        <w:rPr>
          <w:b/>
          <w:bCs/>
        </w:rPr>
      </w:pPr>
      <w:r w:rsidRPr="00812EAB">
        <w:rPr>
          <w:b/>
        </w:rPr>
        <w:t xml:space="preserve">Чтение, говорение, аудирование, письмо: </w:t>
      </w:r>
      <w:r w:rsidRPr="00812EAB">
        <w:t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вербально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</w:p>
    <w:p w:rsidR="003C2C5D" w:rsidRPr="00812EAB" w:rsidRDefault="003C2C5D" w:rsidP="00BE7C4D">
      <w:pPr>
        <w:pStyle w:val="Default"/>
        <w:jc w:val="both"/>
        <w:rPr>
          <w:b/>
          <w:bCs/>
        </w:rPr>
      </w:pPr>
    </w:p>
    <w:p w:rsidR="003C2C5D" w:rsidRPr="00812EAB" w:rsidRDefault="00496899" w:rsidP="00BE7C4D">
      <w:pPr>
        <w:pStyle w:val="Default"/>
        <w:jc w:val="both"/>
      </w:pPr>
      <w:r w:rsidRPr="00812EAB">
        <w:rPr>
          <w:b/>
          <w:bCs/>
        </w:rPr>
        <w:t>5. Хобби/Hobbys (5</w:t>
      </w:r>
      <w:r w:rsidR="003C2C5D" w:rsidRPr="00812EAB">
        <w:rPr>
          <w:b/>
          <w:bCs/>
        </w:rPr>
        <w:t xml:space="preserve"> ч)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Cs/>
        </w:rPr>
        <w:t>Обучающийся</w:t>
      </w:r>
      <w:r w:rsidRPr="00812EAB">
        <w:rPr>
          <w:b/>
          <w:bCs/>
        </w:rPr>
        <w:t xml:space="preserve"> научится: </w:t>
      </w:r>
      <w:r w:rsidRPr="00812EAB"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</w:rPr>
        <w:t xml:space="preserve">Грамматика, лексика, фонетика: </w:t>
      </w:r>
      <w:r w:rsidRPr="00812EAB">
        <w:t xml:space="preserve">глаголы с изменяемой корневой гласной: </w:t>
      </w:r>
      <w:r w:rsidRPr="00812EAB">
        <w:rPr>
          <w:iCs/>
        </w:rPr>
        <w:t>fahren, lesen, sehen</w:t>
      </w:r>
      <w:r w:rsidRPr="00812EAB">
        <w:rPr>
          <w:i/>
          <w:iCs/>
        </w:rPr>
        <w:t>; м</w:t>
      </w:r>
      <w:r w:rsidRPr="00812EAB">
        <w:t>одальный глагол können; глаголы с отделяемой приставкой, рамочная конструкция</w:t>
      </w:r>
      <w:r w:rsidRPr="00812EAB">
        <w:rPr>
          <w:i/>
          <w:iCs/>
        </w:rPr>
        <w:t>; к</w:t>
      </w:r>
      <w:r w:rsidRPr="00812EAB">
        <w:t xml:space="preserve">раткая и долгая гласная.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</w:rPr>
        <w:t xml:space="preserve">Чтение, говорение, аудирование, письмо: </w:t>
      </w:r>
      <w:r w:rsidRPr="00812EAB"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3C2C5D" w:rsidRPr="00812EAB" w:rsidRDefault="003C2C5D" w:rsidP="00BE7C4D">
      <w:pPr>
        <w:pStyle w:val="Default"/>
        <w:jc w:val="both"/>
      </w:pPr>
    </w:p>
    <w:p w:rsidR="003C2C5D" w:rsidRPr="00812EAB" w:rsidRDefault="003C2C5D" w:rsidP="00BE7C4D">
      <w:pPr>
        <w:pStyle w:val="Default"/>
        <w:jc w:val="both"/>
        <w:rPr>
          <w:lang w:val="de-DE"/>
        </w:rPr>
      </w:pPr>
      <w:r w:rsidRPr="00812EAB">
        <w:rPr>
          <w:b/>
          <w:bCs/>
          <w:lang w:val="de-DE"/>
        </w:rPr>
        <w:t xml:space="preserve"> 6. </w:t>
      </w:r>
      <w:r w:rsidRPr="00812EAB">
        <w:rPr>
          <w:b/>
          <w:bCs/>
        </w:rPr>
        <w:t>Моясемья</w:t>
      </w:r>
      <w:r w:rsidR="008C3D02" w:rsidRPr="00812EAB">
        <w:rPr>
          <w:b/>
          <w:bCs/>
          <w:lang w:val="de-DE"/>
        </w:rPr>
        <w:t>/Meine Familie (5</w:t>
      </w:r>
      <w:r w:rsidRPr="00812EAB">
        <w:rPr>
          <w:b/>
          <w:bCs/>
        </w:rPr>
        <w:t>ч</w:t>
      </w:r>
      <w:r w:rsidRPr="00812EAB">
        <w:rPr>
          <w:b/>
          <w:bCs/>
          <w:lang w:val="de-DE"/>
        </w:rPr>
        <w:t xml:space="preserve">)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Cs/>
        </w:rPr>
        <w:t>Обучающийся</w:t>
      </w:r>
      <w:r w:rsidRPr="00812EAB">
        <w:rPr>
          <w:b/>
          <w:bCs/>
        </w:rPr>
        <w:t xml:space="preserve"> научится: </w:t>
      </w:r>
      <w:r w:rsidRPr="00812EAB">
        <w:t xml:space="preserve">описывать картинку; рассказывать о семье; понимать текст о семье; говорить о профессиях.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</w:rPr>
        <w:t xml:space="preserve">Грамматика, лексика, фонетика: </w:t>
      </w:r>
      <w:r w:rsidRPr="00812EAB">
        <w:t xml:space="preserve">притяжательные местоимения </w:t>
      </w:r>
      <w:r w:rsidRPr="00812EAB">
        <w:rPr>
          <w:iCs/>
        </w:rPr>
        <w:t>sein, ihr, unser</w:t>
      </w:r>
      <w:r w:rsidRPr="00812EAB">
        <w:rPr>
          <w:i/>
          <w:iCs/>
        </w:rPr>
        <w:t xml:space="preserve">; </w:t>
      </w:r>
      <w:r w:rsidRPr="00812EAB">
        <w:t xml:space="preserve">профессии мужского и женского рода, слова, обозначающие родство; произношение окончаний </w:t>
      </w:r>
      <w:r w:rsidRPr="00812EAB">
        <w:rPr>
          <w:iCs/>
        </w:rPr>
        <w:t>-er, -e.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</w:rPr>
        <w:t xml:space="preserve">Чтение, говорение, аудирование, письмо: </w:t>
      </w:r>
      <w:r w:rsidRPr="00812EAB">
        <w:t xml:space="preserve">р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3C2C5D" w:rsidRPr="00812EAB" w:rsidRDefault="003C2C5D" w:rsidP="00BE7C4D">
      <w:pPr>
        <w:pStyle w:val="Default"/>
        <w:jc w:val="both"/>
      </w:pPr>
    </w:p>
    <w:p w:rsidR="003C2C5D" w:rsidRPr="00812EAB" w:rsidRDefault="003C2C5D" w:rsidP="00BE7C4D">
      <w:pPr>
        <w:pStyle w:val="Default"/>
        <w:jc w:val="both"/>
      </w:pPr>
      <w:r w:rsidRPr="00812EAB">
        <w:rPr>
          <w:b/>
          <w:bCs/>
        </w:rPr>
        <w:t>7. Скольк</w:t>
      </w:r>
      <w:r w:rsidR="008B1FDF" w:rsidRPr="00812EAB">
        <w:rPr>
          <w:b/>
          <w:bCs/>
        </w:rPr>
        <w:t>о это стоит?/Was kostet das? (3</w:t>
      </w:r>
      <w:r w:rsidRPr="00812EAB">
        <w:rPr>
          <w:b/>
          <w:bCs/>
        </w:rPr>
        <w:t xml:space="preserve"> ч)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Cs/>
        </w:rPr>
        <w:t>Обучающийся</w:t>
      </w:r>
      <w:r w:rsidRPr="00812EAB">
        <w:rPr>
          <w:b/>
          <w:bCs/>
        </w:rPr>
        <w:t xml:space="preserve"> научится: </w:t>
      </w:r>
      <w:r w:rsidRPr="00812EAB"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  <w:bCs/>
        </w:rPr>
        <w:lastRenderedPageBreak/>
        <w:t>Грамматика, лексика, фонетика: с</w:t>
      </w:r>
      <w:r w:rsidRPr="00812EAB">
        <w:t xml:space="preserve">пряжение глаголов </w:t>
      </w:r>
      <w:r w:rsidRPr="00812EAB">
        <w:rPr>
          <w:iCs/>
        </w:rPr>
        <w:t>essen, treffen, möchten</w:t>
      </w:r>
      <w:r w:rsidRPr="00812EAB">
        <w:t xml:space="preserve">, порядок слов в предложении: рамочная конструкция; словосочетания, дифтонги </w:t>
      </w:r>
      <w:r w:rsidRPr="00812EAB">
        <w:rPr>
          <w:iCs/>
        </w:rPr>
        <w:t>ei, au, e.</w:t>
      </w:r>
    </w:p>
    <w:p w:rsidR="003C2C5D" w:rsidRPr="00812EAB" w:rsidRDefault="003C2C5D" w:rsidP="00BE7C4D">
      <w:pPr>
        <w:pStyle w:val="Default"/>
        <w:jc w:val="both"/>
      </w:pPr>
      <w:r w:rsidRPr="00812EAB">
        <w:rPr>
          <w:b/>
        </w:rPr>
        <w:t xml:space="preserve">Чтение, говорение, аудирование, письмо: </w:t>
      </w:r>
      <w:r w:rsidRPr="00812EAB">
        <w:t xml:space="preserve"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 </w:t>
      </w:r>
    </w:p>
    <w:p w:rsidR="003C2C5D" w:rsidRPr="00812EAB" w:rsidRDefault="003C2C5D" w:rsidP="00BE7C4D">
      <w:pPr>
        <w:pStyle w:val="Default"/>
        <w:jc w:val="both"/>
        <w:rPr>
          <w:bCs/>
        </w:rPr>
      </w:pPr>
      <w:r w:rsidRPr="00812EAB">
        <w:rPr>
          <w:b/>
          <w:bCs/>
        </w:rPr>
        <w:t xml:space="preserve">Большая перемена/Große Pause (1 ч)  Повторение. </w:t>
      </w:r>
      <w:r w:rsidR="005906BC" w:rsidRPr="00812EAB">
        <w:rPr>
          <w:bCs/>
        </w:rPr>
        <w:t>Итоговый урок повторения всего изученного материала за год.</w:t>
      </w:r>
    </w:p>
    <w:p w:rsidR="00CA6217" w:rsidRPr="00812EAB" w:rsidRDefault="00CA6217" w:rsidP="00BE7C4D">
      <w:pPr>
        <w:pStyle w:val="Default"/>
        <w:jc w:val="both"/>
        <w:rPr>
          <w:bCs/>
        </w:rPr>
      </w:pPr>
    </w:p>
    <w:p w:rsidR="000D123E" w:rsidRPr="00812EAB" w:rsidRDefault="000D123E" w:rsidP="00BE7C4D">
      <w:pPr>
        <w:pStyle w:val="Default"/>
        <w:jc w:val="center"/>
        <w:rPr>
          <w:b/>
        </w:rPr>
      </w:pPr>
      <w:r w:rsidRPr="00812EAB">
        <w:rPr>
          <w:b/>
          <w:bCs/>
        </w:rPr>
        <w:t>Планируемые результаты обучения.</w:t>
      </w:r>
    </w:p>
    <w:p w:rsidR="003C2C5D" w:rsidRPr="00812EAB" w:rsidRDefault="003C2C5D" w:rsidP="00BE7C4D">
      <w:pPr>
        <w:spacing w:before="1" w:after="0" w:line="240" w:lineRule="auto"/>
        <w:ind w:right="1096"/>
        <w:rPr>
          <w:rFonts w:ascii="Times New Roman" w:hAnsi="Times New Roman"/>
          <w:b/>
          <w:sz w:val="24"/>
          <w:szCs w:val="24"/>
          <w:lang w:eastAsia="en-US"/>
        </w:rPr>
      </w:pPr>
    </w:p>
    <w:p w:rsidR="00A46B2C" w:rsidRPr="00812EAB" w:rsidRDefault="00370A0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Рабочая </w:t>
      </w:r>
      <w:r w:rsidR="00A46B2C"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 программа обеспечивает  достижение </w:t>
      </w:r>
      <w:r w:rsidR="00A46B2C" w:rsidRPr="00812EAB">
        <w:rPr>
          <w:rFonts w:ascii="Times New Roman" w:hAnsi="Times New Roman"/>
          <w:color w:val="211C1D"/>
          <w:w w:val="106"/>
          <w:sz w:val="24"/>
          <w:szCs w:val="24"/>
          <w:lang w:eastAsia="en-US"/>
        </w:rPr>
        <w:t>личност</w:t>
      </w:r>
      <w:r w:rsidR="00A46B2C" w:rsidRPr="00812EAB">
        <w:rPr>
          <w:rFonts w:ascii="Times New Roman" w:hAnsi="Times New Roman"/>
          <w:color w:val="211C1D"/>
          <w:sz w:val="24"/>
          <w:szCs w:val="24"/>
          <w:lang w:eastAsia="en-US"/>
        </w:rPr>
        <w:t>ных, метапредметных и предметных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результатов: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12EAB">
        <w:rPr>
          <w:rFonts w:ascii="Times New Roman" w:hAnsi="Times New Roman"/>
          <w:b/>
          <w:bCs/>
          <w:color w:val="211C1D"/>
          <w:w w:val="110"/>
          <w:sz w:val="24"/>
          <w:szCs w:val="24"/>
          <w:u w:val="single"/>
          <w:lang w:eastAsia="en-US"/>
        </w:rPr>
        <w:t xml:space="preserve">Личностные </w:t>
      </w:r>
      <w:r w:rsidRPr="00812EAB">
        <w:rPr>
          <w:rFonts w:ascii="Times New Roman" w:hAnsi="Times New Roman"/>
          <w:b/>
          <w:bCs/>
          <w:color w:val="0A0507"/>
          <w:w w:val="110"/>
          <w:sz w:val="24"/>
          <w:szCs w:val="24"/>
          <w:u w:val="single"/>
          <w:lang w:eastAsia="en-US"/>
        </w:rPr>
        <w:t>результаты:</w:t>
      </w:r>
    </w:p>
    <w:p w:rsidR="00A46B2C" w:rsidRPr="00812EAB" w:rsidRDefault="00A46B2C" w:rsidP="00BE7C4D">
      <w:pPr>
        <w:spacing w:before="3" w:after="0" w:line="240" w:lineRule="auto"/>
        <w:ind w:right="974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11C1D"/>
          <w:w w:val="112"/>
          <w:sz w:val="24"/>
          <w:szCs w:val="24"/>
          <w:lang w:eastAsia="en-US"/>
        </w:rPr>
        <w:t>1)</w:t>
      </w:r>
      <w:r w:rsidRPr="00812EAB">
        <w:rPr>
          <w:rFonts w:ascii="Times New Roman" w:hAnsi="Times New Roman"/>
          <w:color w:val="211C1D"/>
          <w:w w:val="112"/>
          <w:sz w:val="24"/>
          <w:szCs w:val="24"/>
          <w:lang w:eastAsia="en-US"/>
        </w:rPr>
        <w:t xml:space="preserve">воспитание 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>российской гражданской идентичност</w:t>
      </w:r>
      <w:r w:rsidRPr="00812EAB">
        <w:rPr>
          <w:rFonts w:ascii="Times New Roman" w:hAnsi="Times New Roman"/>
          <w:color w:val="211C1D"/>
          <w:spacing w:val="5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424242"/>
          <w:sz w:val="24"/>
          <w:szCs w:val="24"/>
          <w:lang w:eastAsia="en-US"/>
        </w:rPr>
        <w:t xml:space="preserve">: </w:t>
      </w:r>
      <w:r w:rsidRPr="00812EAB">
        <w:rPr>
          <w:rFonts w:ascii="Times New Roman" w:hAnsi="Times New Roman"/>
          <w:color w:val="211C1D"/>
          <w:w w:val="110"/>
          <w:sz w:val="24"/>
          <w:szCs w:val="24"/>
          <w:lang w:eastAsia="en-US"/>
        </w:rPr>
        <w:t>па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триотизма, любви и уважения к Отечеству, чувства </w:t>
      </w:r>
      <w:r w:rsidRPr="00812EAB">
        <w:rPr>
          <w:rFonts w:ascii="Times New Roman" w:hAnsi="Times New Roman"/>
          <w:color w:val="211C1D"/>
          <w:w w:val="101"/>
          <w:sz w:val="24"/>
          <w:szCs w:val="24"/>
          <w:lang w:eastAsia="en-US"/>
        </w:rPr>
        <w:t xml:space="preserve">гордости 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за свою Родину, прошлое и настоящее </w:t>
      </w:r>
      <w:r w:rsidRPr="00812EAB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многонационального 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народа России; осознание своей этнической </w:t>
      </w:r>
      <w:r w:rsidRPr="00812EAB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принадлежности, 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знание истории, языка, культуры своего народа, своего </w:t>
      </w:r>
      <w:r w:rsidRPr="00812EAB">
        <w:rPr>
          <w:rFonts w:ascii="Times New Roman" w:hAnsi="Times New Roman"/>
          <w:color w:val="211C1D"/>
          <w:w w:val="107"/>
          <w:sz w:val="24"/>
          <w:szCs w:val="24"/>
          <w:lang w:eastAsia="en-US"/>
        </w:rPr>
        <w:t xml:space="preserve">края, 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основ культурного наследия народов России и </w:t>
      </w:r>
      <w:r w:rsidRPr="00812EAB">
        <w:rPr>
          <w:rFonts w:ascii="Times New Roman" w:hAnsi="Times New Roman"/>
          <w:color w:val="211C1D"/>
          <w:w w:val="102"/>
          <w:sz w:val="24"/>
          <w:szCs w:val="24"/>
          <w:lang w:eastAsia="en-US"/>
        </w:rPr>
        <w:t xml:space="preserve">человечества; 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усвоение гуманистических, </w:t>
      </w:r>
      <w:r w:rsidRPr="00812EAB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демократических 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традиционных 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ценностей </w:t>
      </w:r>
      <w:r w:rsidRPr="00812EAB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многонационального 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российского общества;  </w:t>
      </w:r>
      <w:r w:rsidRPr="00812EAB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>восп</w:t>
      </w:r>
      <w:r w:rsidRPr="00812EAB">
        <w:rPr>
          <w:rFonts w:ascii="Times New Roman" w:hAnsi="Times New Roman"/>
          <w:color w:val="211C1D"/>
          <w:spacing w:val="-7"/>
          <w:w w:val="105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ACAAAC"/>
          <w:spacing w:val="-26"/>
          <w:w w:val="97"/>
          <w:sz w:val="24"/>
          <w:szCs w:val="24"/>
          <w:lang w:eastAsia="en-US"/>
        </w:rPr>
        <w:t>т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ание чувства ответственности  и долга перед </w:t>
      </w:r>
      <w:r w:rsidRPr="00812EAB">
        <w:rPr>
          <w:rFonts w:ascii="Times New Roman" w:hAnsi="Times New Roman"/>
          <w:color w:val="211C1D"/>
          <w:w w:val="103"/>
          <w:sz w:val="24"/>
          <w:szCs w:val="24"/>
          <w:lang w:eastAsia="en-US"/>
        </w:rPr>
        <w:t>Родиной;</w:t>
      </w:r>
    </w:p>
    <w:p w:rsidR="00A46B2C" w:rsidRPr="00812EAB" w:rsidRDefault="00A46B2C" w:rsidP="00BE7C4D">
      <w:pPr>
        <w:spacing w:before="3" w:after="0" w:line="240" w:lineRule="auto"/>
        <w:ind w:right="974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11C1D"/>
          <w:sz w:val="24"/>
          <w:szCs w:val="24"/>
          <w:lang w:eastAsia="en-US"/>
        </w:rPr>
        <w:t>2)</w:t>
      </w:r>
      <w:r w:rsidRPr="00812EAB">
        <w:rPr>
          <w:rFonts w:ascii="Times New Roman" w:hAnsi="Times New Roman"/>
          <w:color w:val="211C1D"/>
          <w:w w:val="105"/>
          <w:sz w:val="24"/>
          <w:szCs w:val="24"/>
          <w:lang w:eastAsia="en-US"/>
        </w:rPr>
        <w:t xml:space="preserve">формирование 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ответственного отношения к учению, </w:t>
      </w:r>
      <w:r w:rsidRPr="00812EAB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>го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товности и способности обучающихся к саморазвитию и </w:t>
      </w:r>
      <w:r w:rsidRPr="00812EAB">
        <w:rPr>
          <w:rFonts w:ascii="Times New Roman" w:hAnsi="Times New Roman"/>
          <w:color w:val="211C1D"/>
          <w:w w:val="106"/>
          <w:sz w:val="24"/>
          <w:szCs w:val="24"/>
          <w:lang w:eastAsia="en-US"/>
        </w:rPr>
        <w:t xml:space="preserve">самообразованию 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на основе мотивации  к обучению и </w:t>
      </w:r>
      <w:r w:rsidRPr="00812EAB">
        <w:rPr>
          <w:rFonts w:ascii="Times New Roman" w:hAnsi="Times New Roman"/>
          <w:color w:val="211C1D"/>
          <w:w w:val="106"/>
          <w:sz w:val="24"/>
          <w:szCs w:val="24"/>
          <w:lang w:eastAsia="en-US"/>
        </w:rPr>
        <w:t xml:space="preserve">познанию, </w:t>
      </w:r>
      <w:r w:rsidRPr="00812EAB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осознанному выбору и построению дальнейшей </w:t>
      </w:r>
      <w:r w:rsidRPr="00812EAB">
        <w:rPr>
          <w:rFonts w:ascii="Times New Roman" w:hAnsi="Times New Roman"/>
          <w:color w:val="211C1D"/>
          <w:w w:val="102"/>
          <w:sz w:val="24"/>
          <w:szCs w:val="24"/>
          <w:lang w:eastAsia="en-US"/>
        </w:rPr>
        <w:t>индивидуаль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ой траектории образования на базе ориентировки  в мире </w:t>
      </w:r>
      <w:r w:rsidRPr="00812EAB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>про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фессий и </w:t>
      </w:r>
      <w:r w:rsidRPr="00812EAB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 xml:space="preserve">профессиональных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предпо</w:t>
      </w:r>
      <w:r w:rsidRPr="00812EAB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ч</w:t>
      </w:r>
      <w:r w:rsidRPr="00812EAB">
        <w:rPr>
          <w:rFonts w:ascii="Times New Roman" w:hAnsi="Times New Roman"/>
          <w:color w:val="3A3838"/>
          <w:spacing w:val="5"/>
          <w:sz w:val="24"/>
          <w:szCs w:val="24"/>
          <w:lang w:eastAsia="en-US"/>
        </w:rPr>
        <w:t>т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ени</w:t>
      </w:r>
      <w:r w:rsidRPr="00812EAB">
        <w:rPr>
          <w:rFonts w:ascii="Times New Roman" w:hAnsi="Times New Roman"/>
          <w:color w:val="231F21"/>
          <w:spacing w:val="12"/>
          <w:sz w:val="24"/>
          <w:szCs w:val="24"/>
          <w:lang w:eastAsia="en-US"/>
        </w:rPr>
        <w:t>й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учётом </w:t>
      </w:r>
      <w:r w:rsidRPr="00812EAB">
        <w:rPr>
          <w:rFonts w:ascii="Times New Roman" w:hAnsi="Times New Roman"/>
          <w:color w:val="231F21"/>
          <w:w w:val="99"/>
          <w:sz w:val="24"/>
          <w:szCs w:val="24"/>
          <w:lang w:eastAsia="en-US"/>
        </w:rPr>
        <w:t>устойч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ивых п</w:t>
      </w:r>
      <w:r w:rsidRPr="00812EAB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о</w:t>
      </w:r>
      <w:r w:rsidRPr="00812EAB">
        <w:rPr>
          <w:rFonts w:ascii="Times New Roman" w:hAnsi="Times New Roman"/>
          <w:color w:val="3A3838"/>
          <w:spacing w:val="6"/>
          <w:sz w:val="24"/>
          <w:szCs w:val="24"/>
          <w:lang w:eastAsia="en-US"/>
        </w:rPr>
        <w:t>з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авательных  </w:t>
      </w:r>
      <w:r w:rsidRPr="00812EAB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интересо</w:t>
      </w:r>
      <w:r w:rsidRPr="00812EAB">
        <w:rPr>
          <w:rFonts w:ascii="Times New Roman" w:hAnsi="Times New Roman"/>
          <w:color w:val="231F21"/>
          <w:spacing w:val="6"/>
          <w:w w:val="102"/>
          <w:sz w:val="24"/>
          <w:szCs w:val="24"/>
          <w:lang w:eastAsia="en-US"/>
        </w:rPr>
        <w:t>в</w:t>
      </w:r>
      <w:r w:rsidRPr="00812EAB">
        <w:rPr>
          <w:rFonts w:ascii="Times New Roman" w:hAnsi="Times New Roman"/>
          <w:color w:val="3A3838"/>
          <w:w w:val="102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right="922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31F21"/>
          <w:sz w:val="24"/>
          <w:szCs w:val="24"/>
          <w:lang w:eastAsia="en-US"/>
        </w:rPr>
        <w:t>3)</w:t>
      </w:r>
      <w:r w:rsidRPr="00812EAB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 xml:space="preserve">формирование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целостного мировоззрения</w:t>
      </w:r>
      <w:r w:rsidRPr="00812EAB">
        <w:rPr>
          <w:rFonts w:ascii="Times New Roman" w:hAnsi="Times New Roman"/>
          <w:color w:val="231F21"/>
          <w:spacing w:val="3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оответствующего современному уровню развития науки и </w:t>
      </w:r>
      <w:r w:rsidRPr="00812EAB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общественной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практик</w:t>
      </w:r>
      <w:r w:rsidRPr="00812EAB">
        <w:rPr>
          <w:rFonts w:ascii="Times New Roman" w:hAnsi="Times New Roman"/>
          <w:color w:val="231F21"/>
          <w:spacing w:val="11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учитывающего социально</w:t>
      </w:r>
      <w:r w:rsidRPr="00812EAB">
        <w:rPr>
          <w:rFonts w:ascii="Times New Roman" w:hAnsi="Times New Roman"/>
          <w:color w:val="231F21"/>
          <w:spacing w:val="5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культурно</w:t>
      </w:r>
      <w:r w:rsidRPr="00812EAB">
        <w:rPr>
          <w:rFonts w:ascii="Times New Roman" w:hAnsi="Times New Roman"/>
          <w:color w:val="231F21"/>
          <w:spacing w:val="11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языково</w:t>
      </w:r>
      <w:r w:rsidRPr="00812EAB">
        <w:rPr>
          <w:rFonts w:ascii="Times New Roman" w:hAnsi="Times New Roman"/>
          <w:color w:val="231F21"/>
          <w:spacing w:val="10"/>
          <w:w w:val="104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545454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духовное многообразие современного </w:t>
      </w:r>
      <w:r w:rsidRPr="00812EAB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мира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31F21"/>
          <w:sz w:val="24"/>
          <w:szCs w:val="24"/>
          <w:lang w:eastAsia="en-US"/>
        </w:rPr>
        <w:t>4)</w:t>
      </w:r>
      <w:r w:rsidRPr="00812EAB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формирование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сознанного, уважительного и </w:t>
      </w:r>
      <w:r w:rsidRPr="00812EAB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доброжела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тельного отношения к другому человеку, его мнени</w:t>
      </w:r>
      <w:r w:rsidRPr="00812EAB">
        <w:rPr>
          <w:rFonts w:ascii="Times New Roman" w:hAnsi="Times New Roman"/>
          <w:color w:val="231F21"/>
          <w:spacing w:val="9"/>
          <w:sz w:val="24"/>
          <w:szCs w:val="24"/>
          <w:lang w:eastAsia="en-US"/>
        </w:rPr>
        <w:t>ю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>мировоз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зрени</w:t>
      </w:r>
      <w:r w:rsidRPr="00812EAB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ю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культур</w:t>
      </w:r>
      <w:r w:rsidRPr="00812EAB">
        <w:rPr>
          <w:rFonts w:ascii="Times New Roman" w:hAnsi="Times New Roman"/>
          <w:color w:val="231F21"/>
          <w:spacing w:val="5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язык</w:t>
      </w:r>
      <w:r w:rsidRPr="00812EAB">
        <w:rPr>
          <w:rFonts w:ascii="Times New Roman" w:hAnsi="Times New Roman"/>
          <w:color w:val="231F21"/>
          <w:spacing w:val="-5"/>
          <w:sz w:val="24"/>
          <w:szCs w:val="24"/>
          <w:lang w:eastAsia="en-US"/>
        </w:rPr>
        <w:t>у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ере, гражданской позиции, к </w:t>
      </w:r>
      <w:r w:rsidRPr="00812EAB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ист</w:t>
      </w:r>
      <w:r w:rsidRPr="00812EAB">
        <w:rPr>
          <w:rFonts w:ascii="Times New Roman" w:hAnsi="Times New Roman"/>
          <w:color w:val="231F21"/>
          <w:spacing w:val="1"/>
          <w:w w:val="104"/>
          <w:sz w:val="24"/>
          <w:szCs w:val="24"/>
          <w:lang w:eastAsia="en-US"/>
        </w:rPr>
        <w:t>о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ии, культуре, религии, традициям, языкам, ценностям </w:t>
      </w:r>
      <w:r w:rsidRPr="00812EAB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народов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России и нар</w:t>
      </w:r>
      <w:r w:rsidRPr="00812EAB">
        <w:rPr>
          <w:rFonts w:ascii="Times New Roman" w:hAnsi="Times New Roman"/>
          <w:color w:val="231F21"/>
          <w:spacing w:val="-11"/>
          <w:sz w:val="24"/>
          <w:szCs w:val="24"/>
          <w:lang w:eastAsia="en-US"/>
        </w:rPr>
        <w:t>о</w:t>
      </w:r>
      <w:r w:rsidRPr="00812EAB">
        <w:rPr>
          <w:rFonts w:ascii="Times New Roman" w:hAnsi="Times New Roman"/>
          <w:color w:val="3A3838"/>
          <w:spacing w:val="1"/>
          <w:sz w:val="24"/>
          <w:szCs w:val="24"/>
          <w:lang w:eastAsia="en-US"/>
        </w:rPr>
        <w:t>д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в мира; готовности и способности вести </w:t>
      </w:r>
      <w:r w:rsidRPr="00812EAB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диалог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другими людьми и достигать в нём </w:t>
      </w:r>
      <w:r w:rsidRPr="00812EAB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взаимопонимани</w:t>
      </w:r>
      <w:r w:rsidRPr="00812EAB">
        <w:rPr>
          <w:rFonts w:ascii="Times New Roman" w:hAnsi="Times New Roman"/>
          <w:color w:val="231F21"/>
          <w:spacing w:val="14"/>
          <w:w w:val="103"/>
          <w:sz w:val="24"/>
          <w:szCs w:val="24"/>
          <w:lang w:eastAsia="en-US"/>
        </w:rPr>
        <w:t>я</w:t>
      </w:r>
      <w:r w:rsidRPr="00812EAB">
        <w:rPr>
          <w:rFonts w:ascii="Times New Roman" w:hAnsi="Times New Roman"/>
          <w:color w:val="3A3838"/>
          <w:w w:val="99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31F21"/>
          <w:sz w:val="24"/>
          <w:szCs w:val="24"/>
          <w:lang w:eastAsia="en-US"/>
        </w:rPr>
        <w:t>5)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 освоение социальных нор</w:t>
      </w:r>
      <w:r w:rsidRPr="00812EAB">
        <w:rPr>
          <w:rFonts w:ascii="Times New Roman" w:hAnsi="Times New Roman"/>
          <w:color w:val="231F21"/>
          <w:spacing w:val="7"/>
          <w:sz w:val="24"/>
          <w:szCs w:val="24"/>
          <w:lang w:eastAsia="en-US"/>
        </w:rPr>
        <w:t>м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правил поведения</w:t>
      </w:r>
      <w:r w:rsidRPr="00812EAB">
        <w:rPr>
          <w:rFonts w:ascii="Times New Roman" w:hAnsi="Times New Roman"/>
          <w:color w:val="231F21"/>
          <w:spacing w:val="-20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олей </w:t>
      </w:r>
      <w:r w:rsidRPr="00812EAB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форм социальной  жизни в группах и сообщества</w:t>
      </w:r>
      <w:r w:rsidRPr="00812EAB">
        <w:rPr>
          <w:rFonts w:ascii="Times New Roman" w:hAnsi="Times New Roman"/>
          <w:color w:val="231F21"/>
          <w:spacing w:val="9"/>
          <w:sz w:val="24"/>
          <w:szCs w:val="24"/>
          <w:lang w:eastAsia="en-US"/>
        </w:rPr>
        <w:t>х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вкл</w:t>
      </w:r>
      <w:r w:rsidRPr="00812EAB">
        <w:rPr>
          <w:rFonts w:ascii="Times New Roman" w:hAnsi="Times New Roman"/>
          <w:color w:val="231F21"/>
          <w:spacing w:val="-2"/>
          <w:w w:val="103"/>
          <w:sz w:val="24"/>
          <w:szCs w:val="24"/>
          <w:lang w:eastAsia="en-US"/>
        </w:rPr>
        <w:t>ю</w:t>
      </w:r>
      <w:r w:rsidRPr="00812EAB">
        <w:rPr>
          <w:rFonts w:ascii="Times New Roman" w:hAnsi="Times New Roman"/>
          <w:color w:val="3A3838"/>
          <w:spacing w:val="12"/>
          <w:w w:val="89"/>
          <w:sz w:val="24"/>
          <w:szCs w:val="24"/>
          <w:lang w:eastAsia="en-US"/>
        </w:rPr>
        <w:t>ч</w:t>
      </w:r>
      <w:r w:rsidRPr="00812EAB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ая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зрослые и социальные сообщества;  участие в школьном </w:t>
      </w:r>
      <w:r w:rsidRPr="00812EAB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>са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моуправлении и общественной жизни в пределах </w:t>
      </w:r>
      <w:r w:rsidRPr="00812EAB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возрастных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компетенций   с учётом р</w:t>
      </w:r>
      <w:r w:rsidRPr="00812EAB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A3838"/>
          <w:spacing w:val="-2"/>
          <w:sz w:val="24"/>
          <w:szCs w:val="24"/>
          <w:lang w:eastAsia="en-US"/>
        </w:rPr>
        <w:t>г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иональных, этнокультурны</w:t>
      </w:r>
      <w:r w:rsidRPr="00812EAB">
        <w:rPr>
          <w:rFonts w:ascii="Times New Roman" w:hAnsi="Times New Roman"/>
          <w:color w:val="231F21"/>
          <w:spacing w:val="9"/>
          <w:sz w:val="24"/>
          <w:szCs w:val="24"/>
          <w:lang w:eastAsia="en-US"/>
        </w:rPr>
        <w:t>х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соц</w:t>
      </w:r>
      <w:r w:rsidRPr="00812EAB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альных и экономических </w:t>
      </w:r>
      <w:r w:rsidRPr="00812EAB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особенностей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31F21"/>
          <w:sz w:val="24"/>
          <w:szCs w:val="24"/>
          <w:lang w:eastAsia="en-US"/>
        </w:rPr>
        <w:t>6)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развитие морального сознания и компетентности в решении моральных проблем на основе личностного выбор</w:t>
      </w:r>
      <w:r w:rsidRPr="00812EAB">
        <w:rPr>
          <w:rFonts w:ascii="Times New Roman" w:hAnsi="Times New Roman"/>
          <w:color w:val="231F21"/>
          <w:spacing w:val="6"/>
          <w:sz w:val="24"/>
          <w:szCs w:val="24"/>
          <w:lang w:eastAsia="en-US"/>
        </w:rPr>
        <w:t>а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формирова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ие </w:t>
      </w:r>
      <w:r w:rsidRPr="00812EAB">
        <w:rPr>
          <w:rFonts w:ascii="Times New Roman" w:hAnsi="Times New Roman"/>
          <w:color w:val="231F21"/>
          <w:w w:val="94"/>
          <w:sz w:val="24"/>
          <w:szCs w:val="24"/>
          <w:lang w:eastAsia="en-US"/>
        </w:rPr>
        <w:t xml:space="preserve">нравственных чувств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31F21"/>
          <w:w w:val="98"/>
          <w:sz w:val="24"/>
          <w:szCs w:val="24"/>
          <w:lang w:eastAsia="en-US"/>
        </w:rPr>
        <w:t>нравственного поведени</w:t>
      </w:r>
      <w:r w:rsidRPr="00812EAB">
        <w:rPr>
          <w:rFonts w:ascii="Times New Roman" w:hAnsi="Times New Roman"/>
          <w:color w:val="231F21"/>
          <w:spacing w:val="2"/>
          <w:w w:val="98"/>
          <w:sz w:val="24"/>
          <w:szCs w:val="24"/>
          <w:lang w:eastAsia="en-US"/>
        </w:rPr>
        <w:t>я</w:t>
      </w:r>
      <w:r w:rsidRPr="00812EAB">
        <w:rPr>
          <w:rFonts w:ascii="Times New Roman" w:hAnsi="Times New Roman"/>
          <w:color w:val="3A3838"/>
          <w:w w:val="9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w w:val="98"/>
          <w:sz w:val="24"/>
          <w:szCs w:val="24"/>
          <w:lang w:eastAsia="en-US"/>
        </w:rPr>
        <w:t>ос</w:t>
      </w:r>
      <w:r w:rsidRPr="00812EAB">
        <w:rPr>
          <w:rFonts w:ascii="Times New Roman" w:hAnsi="Times New Roman"/>
          <w:color w:val="231F21"/>
          <w:spacing w:val="-7"/>
          <w:w w:val="99"/>
          <w:sz w:val="24"/>
          <w:szCs w:val="24"/>
          <w:lang w:eastAsia="en-US"/>
        </w:rPr>
        <w:t>о</w:t>
      </w:r>
      <w:r w:rsidRPr="00812EAB">
        <w:rPr>
          <w:rFonts w:ascii="Times New Roman" w:hAnsi="Times New Roman"/>
          <w:color w:val="3A3838"/>
          <w:spacing w:val="-8"/>
          <w:w w:val="107"/>
          <w:sz w:val="24"/>
          <w:szCs w:val="24"/>
          <w:lang w:eastAsia="en-US"/>
        </w:rPr>
        <w:t>з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анного и ответственного отношения </w:t>
      </w:r>
      <w:r w:rsidRPr="00812EAB">
        <w:rPr>
          <w:rFonts w:ascii="Times New Roman" w:hAnsi="Times New Roman"/>
          <w:i/>
          <w:color w:val="231F21"/>
          <w:sz w:val="24"/>
          <w:szCs w:val="24"/>
          <w:lang w:eastAsia="en-US"/>
        </w:rPr>
        <w:t xml:space="preserve">к </w:t>
      </w:r>
      <w:r w:rsidRPr="00812EAB">
        <w:rPr>
          <w:rFonts w:ascii="Times New Roman" w:hAnsi="Times New Roman"/>
          <w:color w:val="231F21"/>
          <w:w w:val="94"/>
          <w:sz w:val="24"/>
          <w:szCs w:val="24"/>
          <w:lang w:eastAsia="en-US"/>
        </w:rPr>
        <w:t xml:space="preserve">собственным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поступка</w:t>
      </w:r>
      <w:r w:rsidRPr="00812EAB">
        <w:rPr>
          <w:rFonts w:ascii="Times New Roman" w:hAnsi="Times New Roman"/>
          <w:color w:val="231F21"/>
          <w:spacing w:val="-2"/>
          <w:sz w:val="24"/>
          <w:szCs w:val="24"/>
          <w:lang w:eastAsia="en-US"/>
        </w:rPr>
        <w:t>м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31F21"/>
          <w:sz w:val="24"/>
          <w:szCs w:val="24"/>
          <w:lang w:eastAsia="en-US"/>
        </w:rPr>
        <w:t>7)</w:t>
      </w:r>
      <w:r w:rsidRPr="00812EAB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 xml:space="preserve">формирование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коммуникативной компете</w:t>
      </w:r>
      <w:r w:rsidRPr="00812EAB">
        <w:rPr>
          <w:rFonts w:ascii="Times New Roman" w:hAnsi="Times New Roman"/>
          <w:color w:val="231F21"/>
          <w:spacing w:val="-8"/>
          <w:sz w:val="24"/>
          <w:szCs w:val="24"/>
          <w:lang w:eastAsia="en-US"/>
        </w:rPr>
        <w:t>н</w:t>
      </w:r>
      <w:r w:rsidRPr="00812EAB">
        <w:rPr>
          <w:rFonts w:ascii="Times New Roman" w:hAnsi="Times New Roman"/>
          <w:color w:val="3A3838"/>
          <w:spacing w:val="-1"/>
          <w:sz w:val="24"/>
          <w:szCs w:val="24"/>
          <w:lang w:eastAsia="en-US"/>
        </w:rPr>
        <w:t>т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ости в </w:t>
      </w:r>
      <w:r w:rsidRPr="00812EAB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обще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нии и сотрудничестве со сверстникам</w:t>
      </w:r>
      <w:r w:rsidRPr="00812EAB">
        <w:rPr>
          <w:rFonts w:ascii="Times New Roman" w:hAnsi="Times New Roman"/>
          <w:color w:val="231F21"/>
          <w:spacing w:val="12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старшими и младшими в процессе образовательной</w:t>
      </w:r>
      <w:r w:rsidRPr="00812EAB">
        <w:rPr>
          <w:rFonts w:ascii="Times New Roman" w:hAnsi="Times New Roman"/>
          <w:color w:val="231F21"/>
          <w:spacing w:val="10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общественно полезно</w:t>
      </w:r>
      <w:r w:rsidRPr="00812EAB">
        <w:rPr>
          <w:rFonts w:ascii="Times New Roman" w:hAnsi="Times New Roman"/>
          <w:color w:val="231F21"/>
          <w:spacing w:val="12"/>
          <w:sz w:val="24"/>
          <w:szCs w:val="24"/>
          <w:lang w:eastAsia="en-US"/>
        </w:rPr>
        <w:t>й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="00AA0FAC" w:rsidRPr="00812EAB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учебно-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сследовательской, творческой и других видов </w:t>
      </w:r>
      <w:r w:rsidRPr="00812EAB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>деятельност</w:t>
      </w:r>
      <w:r w:rsidRPr="00812EAB">
        <w:rPr>
          <w:rFonts w:ascii="Times New Roman" w:hAnsi="Times New Roman"/>
          <w:color w:val="231F21"/>
          <w:spacing w:val="13"/>
          <w:w w:val="102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3A3838"/>
          <w:w w:val="85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right="972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8)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формирование ценности </w:t>
      </w:r>
      <w:r w:rsidRPr="00812EAB">
        <w:rPr>
          <w:rFonts w:ascii="Times New Roman" w:hAnsi="Times New Roman"/>
          <w:color w:val="231F21"/>
          <w:w w:val="96"/>
          <w:sz w:val="24"/>
          <w:szCs w:val="24"/>
          <w:lang w:eastAsia="en-US"/>
        </w:rPr>
        <w:t xml:space="preserve">здорового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31F21"/>
          <w:w w:val="97"/>
          <w:sz w:val="24"/>
          <w:szCs w:val="24"/>
          <w:lang w:eastAsia="en-US"/>
        </w:rPr>
        <w:t xml:space="preserve">безопасного образа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жизни; </w:t>
      </w:r>
      <w:r w:rsidRPr="00812EAB">
        <w:rPr>
          <w:rFonts w:ascii="Times New Roman" w:hAnsi="Times New Roman"/>
          <w:color w:val="231F21"/>
          <w:w w:val="98"/>
          <w:sz w:val="24"/>
          <w:szCs w:val="24"/>
          <w:lang w:eastAsia="en-US"/>
        </w:rPr>
        <w:t xml:space="preserve">усвоение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авил </w:t>
      </w:r>
      <w:r w:rsidRPr="00812EAB">
        <w:rPr>
          <w:rFonts w:ascii="Times New Roman" w:hAnsi="Times New Roman"/>
          <w:color w:val="231F21"/>
          <w:w w:val="96"/>
          <w:sz w:val="24"/>
          <w:szCs w:val="24"/>
          <w:lang w:eastAsia="en-US"/>
        </w:rPr>
        <w:t xml:space="preserve">индивидуального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31F21"/>
          <w:w w:val="96"/>
          <w:sz w:val="24"/>
          <w:szCs w:val="24"/>
          <w:lang w:eastAsia="en-US"/>
        </w:rPr>
        <w:t xml:space="preserve">коллективного </w:t>
      </w:r>
      <w:r w:rsidRPr="00812EAB">
        <w:rPr>
          <w:rFonts w:ascii="Times New Roman" w:hAnsi="Times New Roman"/>
          <w:color w:val="231F21"/>
          <w:w w:val="99"/>
          <w:sz w:val="24"/>
          <w:szCs w:val="24"/>
          <w:lang w:eastAsia="en-US"/>
        </w:rPr>
        <w:t>безопасн</w:t>
      </w:r>
      <w:r w:rsidRPr="00812EAB">
        <w:rPr>
          <w:rFonts w:ascii="Times New Roman" w:hAnsi="Times New Roman"/>
          <w:color w:val="231F21"/>
          <w:spacing w:val="-9"/>
          <w:sz w:val="24"/>
          <w:szCs w:val="24"/>
          <w:lang w:eastAsia="en-US"/>
        </w:rPr>
        <w:t>о</w:t>
      </w:r>
      <w:r w:rsidRPr="00812EAB">
        <w:rPr>
          <w:rFonts w:ascii="Times New Roman" w:hAnsi="Times New Roman"/>
          <w:color w:val="231F21"/>
          <w:w w:val="95"/>
          <w:sz w:val="24"/>
          <w:szCs w:val="24"/>
          <w:lang w:eastAsia="en-US"/>
        </w:rPr>
        <w:t xml:space="preserve">го поведения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 </w:t>
      </w:r>
      <w:r w:rsidRPr="00812EAB">
        <w:rPr>
          <w:rFonts w:ascii="Times New Roman" w:hAnsi="Times New Roman"/>
          <w:color w:val="231F21"/>
          <w:w w:val="95"/>
          <w:sz w:val="24"/>
          <w:szCs w:val="24"/>
          <w:lang w:eastAsia="en-US"/>
        </w:rPr>
        <w:t>чрезвычайных ситуация</w:t>
      </w:r>
      <w:r w:rsidRPr="00812EAB">
        <w:rPr>
          <w:rFonts w:ascii="Times New Roman" w:hAnsi="Times New Roman"/>
          <w:color w:val="231F21"/>
          <w:spacing w:val="-4"/>
          <w:w w:val="95"/>
          <w:sz w:val="24"/>
          <w:szCs w:val="24"/>
          <w:lang w:eastAsia="en-US"/>
        </w:rPr>
        <w:t>х</w:t>
      </w:r>
      <w:r w:rsidRPr="00812EAB">
        <w:rPr>
          <w:rFonts w:ascii="Times New Roman" w:hAnsi="Times New Roman"/>
          <w:color w:val="3A3838"/>
          <w:w w:val="95"/>
          <w:sz w:val="24"/>
          <w:szCs w:val="24"/>
          <w:lang w:eastAsia="en-US"/>
        </w:rPr>
        <w:t>,</w:t>
      </w:r>
      <w:r w:rsidRPr="00812EAB">
        <w:rPr>
          <w:rFonts w:ascii="Times New Roman" w:hAnsi="Times New Roman"/>
          <w:color w:val="231F21"/>
          <w:w w:val="95"/>
          <w:sz w:val="24"/>
          <w:szCs w:val="24"/>
          <w:lang w:eastAsia="en-US"/>
        </w:rPr>
        <w:t xml:space="preserve"> угрожающих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жизни и здоровью людей, правил поведения на </w:t>
      </w:r>
      <w:r w:rsidRPr="00812EAB">
        <w:rPr>
          <w:rFonts w:ascii="Times New Roman" w:hAnsi="Times New Roman"/>
          <w:color w:val="231F21"/>
          <w:w w:val="97"/>
          <w:sz w:val="24"/>
          <w:szCs w:val="24"/>
          <w:lang w:eastAsia="en-US"/>
        </w:rPr>
        <w:t xml:space="preserve">транспорте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и на дорогах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31F21"/>
          <w:sz w:val="24"/>
          <w:szCs w:val="24"/>
          <w:lang w:eastAsia="en-US"/>
        </w:rPr>
        <w:lastRenderedPageBreak/>
        <w:t>9)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формирование основ экологической культуры </w:t>
      </w:r>
      <w:r w:rsidRPr="00812EAB">
        <w:rPr>
          <w:rFonts w:ascii="Times New Roman" w:hAnsi="Times New Roman"/>
          <w:color w:val="231F21"/>
          <w:spacing w:val="-3"/>
          <w:sz w:val="24"/>
          <w:szCs w:val="24"/>
          <w:lang w:eastAsia="en-US"/>
        </w:rPr>
        <w:t>н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 xml:space="preserve">а </w:t>
      </w:r>
      <w:r w:rsidRPr="00812EAB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основе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изнания ценности жизни во </w:t>
      </w:r>
      <w:r w:rsidRPr="00812EAB">
        <w:rPr>
          <w:rFonts w:ascii="Times New Roman" w:hAnsi="Times New Roman"/>
          <w:color w:val="231F21"/>
          <w:w w:val="93"/>
          <w:sz w:val="24"/>
          <w:szCs w:val="24"/>
          <w:lang w:eastAsia="en-US"/>
        </w:rPr>
        <w:t xml:space="preserve">всех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>её проявлениях и необходимости ответственного, бережного отношения к окружающей сред</w:t>
      </w:r>
      <w:r w:rsidRPr="00812EAB">
        <w:rPr>
          <w:rFonts w:ascii="Times New Roman" w:hAnsi="Times New Roman"/>
          <w:color w:val="231F21"/>
          <w:spacing w:val="1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A3838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10)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сознание значения семьи в жизни человека и </w:t>
      </w:r>
      <w:r w:rsidRPr="00812EAB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общества,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инятие ценности семейной жизни, уважительное и </w:t>
      </w:r>
      <w:r w:rsidRPr="00812EAB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заботли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ое отношение к членам своей </w:t>
      </w:r>
      <w:r w:rsidRPr="00812EAB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>семь</w:t>
      </w:r>
      <w:r w:rsidRPr="00812EAB">
        <w:rPr>
          <w:rFonts w:ascii="Times New Roman" w:hAnsi="Times New Roman"/>
          <w:color w:val="231F21"/>
          <w:spacing w:val="8"/>
          <w:w w:val="102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3A3838"/>
          <w:w w:val="99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11)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азвитие эстетического сознания через освоение художественного наследия народов России и мира, творческой </w:t>
      </w:r>
      <w:r w:rsidRPr="00812EAB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>дея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тельности и эстетического </w:t>
      </w:r>
      <w:r w:rsidRPr="00812EAB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характера.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812EAB">
        <w:rPr>
          <w:rFonts w:ascii="Times New Roman" w:hAnsi="Times New Roman"/>
          <w:b/>
          <w:color w:val="231F21"/>
          <w:w w:val="116"/>
          <w:sz w:val="24"/>
          <w:szCs w:val="24"/>
          <w:u w:val="single"/>
          <w:lang w:eastAsia="en-US"/>
        </w:rPr>
        <w:t xml:space="preserve">Метапредметные </w:t>
      </w:r>
      <w:r w:rsidRPr="00812EAB">
        <w:rPr>
          <w:rFonts w:ascii="Times New Roman" w:hAnsi="Times New Roman"/>
          <w:b/>
          <w:color w:val="0A0808"/>
          <w:spacing w:val="-1"/>
          <w:w w:val="102"/>
          <w:sz w:val="24"/>
          <w:szCs w:val="24"/>
          <w:u w:val="single"/>
          <w:lang w:eastAsia="en-US"/>
        </w:rPr>
        <w:t>р</w:t>
      </w:r>
      <w:r w:rsidRPr="00812EAB">
        <w:rPr>
          <w:rFonts w:ascii="Times New Roman" w:hAnsi="Times New Roman"/>
          <w:b/>
          <w:color w:val="231F21"/>
          <w:w w:val="114"/>
          <w:sz w:val="24"/>
          <w:szCs w:val="24"/>
          <w:u w:val="single"/>
          <w:lang w:eastAsia="en-US"/>
        </w:rPr>
        <w:t>езультат</w:t>
      </w:r>
      <w:r w:rsidRPr="00812EAB">
        <w:rPr>
          <w:rFonts w:ascii="Times New Roman" w:hAnsi="Times New Roman"/>
          <w:b/>
          <w:color w:val="231F21"/>
          <w:spacing w:val="-1"/>
          <w:w w:val="114"/>
          <w:sz w:val="24"/>
          <w:szCs w:val="24"/>
          <w:u w:val="single"/>
          <w:lang w:eastAsia="en-US"/>
        </w:rPr>
        <w:t>ы</w:t>
      </w:r>
      <w:r w:rsidRPr="00812EAB">
        <w:rPr>
          <w:rFonts w:ascii="Times New Roman" w:hAnsi="Times New Roman"/>
          <w:b/>
          <w:color w:val="0A0808"/>
          <w:w w:val="160"/>
          <w:sz w:val="24"/>
          <w:szCs w:val="24"/>
          <w:u w:val="single"/>
          <w:lang w:eastAsia="en-US"/>
        </w:rPr>
        <w:t>:</w:t>
      </w:r>
    </w:p>
    <w:p w:rsidR="00A46B2C" w:rsidRPr="00812EAB" w:rsidRDefault="00A46B2C" w:rsidP="00BE7C4D">
      <w:pPr>
        <w:spacing w:before="31" w:after="0" w:line="240" w:lineRule="auto"/>
        <w:ind w:right="75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1)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умение самостоятельно определять цели своего </w:t>
      </w:r>
      <w:r w:rsidRPr="00812EAB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>обучения</w:t>
      </w:r>
      <w:r w:rsidRPr="00812EAB">
        <w:rPr>
          <w:rFonts w:ascii="Times New Roman" w:hAnsi="Times New Roman"/>
          <w:color w:val="231F21"/>
          <w:spacing w:val="-41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тавить и формулировать для себя новые задачи в учёбе и </w:t>
      </w:r>
      <w:r w:rsidRPr="00812EAB">
        <w:rPr>
          <w:rFonts w:ascii="Times New Roman" w:hAnsi="Times New Roman"/>
          <w:color w:val="231F21"/>
          <w:w w:val="109"/>
          <w:sz w:val="24"/>
          <w:szCs w:val="24"/>
          <w:lang w:eastAsia="en-US"/>
        </w:rPr>
        <w:t>по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знавательной деятельности,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азвивать мотивы и </w:t>
      </w:r>
      <w:r w:rsidRPr="00812EAB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интересы сво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ей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познавательной деятельности;</w:t>
      </w:r>
    </w:p>
    <w:p w:rsidR="00A46B2C" w:rsidRPr="00812EAB" w:rsidRDefault="00A46B2C" w:rsidP="00BE7C4D">
      <w:pPr>
        <w:spacing w:after="0" w:line="240" w:lineRule="auto"/>
        <w:ind w:right="768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42123"/>
          <w:sz w:val="24"/>
          <w:szCs w:val="24"/>
          <w:lang w:eastAsia="en-US"/>
        </w:rPr>
        <w:t>2)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 умение самостоятельно планировать пути достижения целе</w:t>
      </w:r>
      <w:r w:rsidRPr="00812EAB">
        <w:rPr>
          <w:rFonts w:ascii="Times New Roman" w:hAnsi="Times New Roman"/>
          <w:color w:val="242123"/>
          <w:spacing w:val="7"/>
          <w:sz w:val="24"/>
          <w:szCs w:val="24"/>
          <w:lang w:eastAsia="en-US"/>
        </w:rPr>
        <w:t>й</w:t>
      </w:r>
      <w:r w:rsidRPr="00812EAB">
        <w:rPr>
          <w:rFonts w:ascii="Times New Roman" w:hAnsi="Times New Roman"/>
          <w:color w:val="4B494B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том числе альтернативные, осознанно выбирать наиболее </w:t>
      </w:r>
      <w:r w:rsidRPr="00812EAB">
        <w:rPr>
          <w:rFonts w:ascii="Times New Roman" w:hAnsi="Times New Roman"/>
          <w:color w:val="363434"/>
          <w:w w:val="109"/>
          <w:sz w:val="24"/>
          <w:szCs w:val="24"/>
          <w:lang w:eastAsia="en-US"/>
        </w:rPr>
        <w:t>эффек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тивные способы решения учебных и познавательных </w:t>
      </w:r>
      <w:r w:rsidRPr="00812EAB">
        <w:rPr>
          <w:rFonts w:ascii="Times New Roman" w:hAnsi="Times New Roman"/>
          <w:color w:val="242123"/>
          <w:w w:val="102"/>
          <w:sz w:val="24"/>
          <w:szCs w:val="24"/>
          <w:lang w:eastAsia="en-US"/>
        </w:rPr>
        <w:t>задач;</w:t>
      </w:r>
    </w:p>
    <w:p w:rsidR="00A46B2C" w:rsidRPr="00812EAB" w:rsidRDefault="00A46B2C" w:rsidP="00BE7C4D">
      <w:pPr>
        <w:spacing w:after="0" w:line="240" w:lineRule="auto"/>
        <w:ind w:right="751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3)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соотносить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и действия с </w:t>
      </w:r>
      <w:r w:rsidRPr="00812EAB">
        <w:rPr>
          <w:rFonts w:ascii="Times New Roman" w:hAnsi="Times New Roman"/>
          <w:color w:val="242123"/>
          <w:w w:val="106"/>
          <w:sz w:val="24"/>
          <w:szCs w:val="24"/>
          <w:lang w:eastAsia="en-US"/>
        </w:rPr>
        <w:t>планируемыми резуль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татами, </w:t>
      </w:r>
      <w:r w:rsidRPr="00812EAB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осуществлять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контроль своей </w:t>
      </w:r>
      <w:r w:rsidRPr="00812EAB">
        <w:rPr>
          <w:rFonts w:ascii="Times New Roman" w:hAnsi="Times New Roman"/>
          <w:color w:val="363434"/>
          <w:w w:val="108"/>
          <w:sz w:val="24"/>
          <w:szCs w:val="24"/>
          <w:lang w:eastAsia="en-US"/>
        </w:rPr>
        <w:t xml:space="preserve">деятельности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12EAB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процессе </w:t>
      </w:r>
      <w:r w:rsidRPr="00812EAB">
        <w:rPr>
          <w:rFonts w:ascii="Times New Roman" w:hAnsi="Times New Roman"/>
          <w:color w:val="363434"/>
          <w:w w:val="109"/>
          <w:sz w:val="24"/>
          <w:szCs w:val="24"/>
          <w:lang w:eastAsia="en-US"/>
        </w:rPr>
        <w:t xml:space="preserve">достижения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езультата, определять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способы действий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12EAB">
        <w:rPr>
          <w:rFonts w:ascii="Times New Roman" w:hAnsi="Times New Roman"/>
          <w:color w:val="242123"/>
          <w:w w:val="105"/>
          <w:sz w:val="24"/>
          <w:szCs w:val="24"/>
          <w:lang w:eastAsia="en-US"/>
        </w:rPr>
        <w:t xml:space="preserve">рамках </w:t>
      </w:r>
      <w:r w:rsidRPr="00812EAB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предложенных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словий и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требований, корректировать свои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действия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соответствии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изменяющейся ситуацией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4)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оценивать правильность выполнения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чебной </w:t>
      </w:r>
      <w:r w:rsidRPr="00812EAB">
        <w:rPr>
          <w:rFonts w:ascii="Times New Roman" w:hAnsi="Times New Roman"/>
          <w:color w:val="363434"/>
          <w:w w:val="110"/>
          <w:sz w:val="24"/>
          <w:szCs w:val="24"/>
          <w:lang w:eastAsia="en-US"/>
        </w:rPr>
        <w:t>за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дачи,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собственные возможности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её </w:t>
      </w:r>
      <w:r w:rsidRPr="00812EAB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решени</w:t>
      </w:r>
      <w:r w:rsidRPr="00812EAB">
        <w:rPr>
          <w:rFonts w:ascii="Times New Roman" w:hAnsi="Times New Roman"/>
          <w:color w:val="242123"/>
          <w:spacing w:val="4"/>
          <w:w w:val="110"/>
          <w:sz w:val="24"/>
          <w:szCs w:val="24"/>
          <w:lang w:eastAsia="en-US"/>
        </w:rPr>
        <w:t>я</w:t>
      </w:r>
      <w:r w:rsidRPr="00812EAB">
        <w:rPr>
          <w:rFonts w:ascii="Times New Roman" w:hAnsi="Times New Roman"/>
          <w:color w:val="4B494B"/>
          <w:w w:val="105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right="772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5)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владение основами самоконтроля, самооценки, принятия решений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существления осознанного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ыбора в учебной и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познавательной </w:t>
      </w:r>
      <w:r w:rsidRPr="00812EAB">
        <w:rPr>
          <w:rFonts w:ascii="Times New Roman" w:hAnsi="Times New Roman"/>
          <w:color w:val="363434"/>
          <w:w w:val="108"/>
          <w:sz w:val="24"/>
          <w:szCs w:val="24"/>
          <w:lang w:eastAsia="en-US"/>
        </w:rPr>
        <w:t>деятельности;</w:t>
      </w:r>
    </w:p>
    <w:p w:rsidR="00A46B2C" w:rsidRPr="00812EAB" w:rsidRDefault="00A46B2C" w:rsidP="00BE7C4D">
      <w:pPr>
        <w:spacing w:after="0" w:line="240" w:lineRule="auto"/>
        <w:ind w:right="772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42123"/>
          <w:sz w:val="24"/>
          <w:szCs w:val="24"/>
          <w:lang w:eastAsia="en-US"/>
        </w:rPr>
        <w:t>6)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определять </w:t>
      </w:r>
      <w:r w:rsidRPr="00812EAB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 xml:space="preserve">понятия,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оздавать </w:t>
      </w:r>
      <w:r w:rsidRPr="00812EAB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>обобщения,   уста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навливать аналогии, классифицировать, самостоятельно выби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ать </w:t>
      </w:r>
      <w:r w:rsidRPr="00812EAB">
        <w:rPr>
          <w:rFonts w:ascii="Times New Roman" w:hAnsi="Times New Roman"/>
          <w:color w:val="242123"/>
          <w:w w:val="113"/>
          <w:sz w:val="24"/>
          <w:szCs w:val="24"/>
          <w:lang w:eastAsia="en-US"/>
        </w:rPr>
        <w:t xml:space="preserve">основания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критерии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для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классификации, устанавливать </w:t>
      </w:r>
      <w:r w:rsidRPr="00812EAB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причинно-следственные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язи,  строить  </w:t>
      </w:r>
      <w:r w:rsidRPr="00812EAB">
        <w:rPr>
          <w:rFonts w:ascii="Times New Roman" w:hAnsi="Times New Roman"/>
          <w:color w:val="363434"/>
          <w:w w:val="107"/>
          <w:sz w:val="24"/>
          <w:szCs w:val="24"/>
          <w:lang w:eastAsia="en-US"/>
        </w:rPr>
        <w:t xml:space="preserve">логическое </w:t>
      </w:r>
      <w:r w:rsidRPr="00812EAB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>рассужде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ие, </w:t>
      </w:r>
      <w:r w:rsidRPr="00812EAB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умозаключение(индуктивное, дедуктивное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по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аналоги</w:t>
      </w:r>
      <w:r w:rsidRPr="00812EAB">
        <w:rPr>
          <w:rFonts w:ascii="Times New Roman" w:hAnsi="Times New Roman"/>
          <w:color w:val="242123"/>
          <w:spacing w:val="-13"/>
          <w:w w:val="109"/>
          <w:sz w:val="24"/>
          <w:szCs w:val="24"/>
          <w:lang w:eastAsia="en-US"/>
        </w:rPr>
        <w:t>и)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делать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выводы;</w:t>
      </w:r>
    </w:p>
    <w:p w:rsidR="00A46B2C" w:rsidRPr="00812EAB" w:rsidRDefault="00A46B2C" w:rsidP="00BE7C4D">
      <w:pPr>
        <w:spacing w:after="0" w:line="240" w:lineRule="auto"/>
        <w:ind w:right="79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42123"/>
          <w:sz w:val="24"/>
          <w:szCs w:val="24"/>
          <w:lang w:eastAsia="en-US"/>
        </w:rPr>
        <w:t>7)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12EAB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создавать, применять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преобразовывать </w:t>
      </w:r>
      <w:r w:rsidRPr="00812EAB">
        <w:rPr>
          <w:rFonts w:ascii="Times New Roman" w:hAnsi="Times New Roman"/>
          <w:color w:val="363434"/>
          <w:sz w:val="24"/>
          <w:szCs w:val="24"/>
          <w:lang w:eastAsia="en-US"/>
        </w:rPr>
        <w:t xml:space="preserve">знаки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символы,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модели и схемы для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решения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чебных и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познаватель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ых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задач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42123"/>
          <w:sz w:val="24"/>
          <w:szCs w:val="24"/>
          <w:lang w:eastAsia="en-US"/>
        </w:rPr>
        <w:t>8)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смысловое чтение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42123"/>
          <w:sz w:val="24"/>
          <w:szCs w:val="24"/>
          <w:lang w:eastAsia="en-US"/>
        </w:rPr>
        <w:t>9)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рганизовывать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чебное </w:t>
      </w:r>
      <w:r w:rsidRPr="00812EAB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сотрудничество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совмест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ую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деятельность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 учителем и </w:t>
      </w:r>
      <w:r w:rsidRPr="00812EAB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сверстниками; работать инди</w:t>
      </w:r>
      <w:r w:rsidRPr="00812EAB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видуально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в группе: находить общее </w:t>
      </w:r>
      <w:r w:rsidRPr="00812EAB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решение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разрешать </w:t>
      </w:r>
      <w:r w:rsidRPr="00812EAB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конфликты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а основе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согласования позиций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учёта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интересов; формулировать, аргументировать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тстаивать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ё </w:t>
      </w:r>
      <w:r w:rsidRPr="00812EAB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мнение;</w:t>
      </w:r>
      <w:r w:rsidRPr="00812EAB">
        <w:rPr>
          <w:rFonts w:ascii="Times New Roman" w:hAnsi="Times New Roman"/>
          <w:color w:val="B5B5B5"/>
          <w:w w:val="51"/>
          <w:sz w:val="24"/>
          <w:szCs w:val="24"/>
          <w:lang w:eastAsia="en-US"/>
        </w:rPr>
        <w:t>_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42123"/>
          <w:sz w:val="24"/>
          <w:szCs w:val="24"/>
          <w:lang w:eastAsia="en-US"/>
        </w:rPr>
        <w:t>10</w:t>
      </w:r>
      <w:r w:rsidRPr="00812EAB">
        <w:rPr>
          <w:rFonts w:ascii="Times New Roman" w:hAnsi="Times New Roman"/>
          <w:b/>
          <w:i/>
          <w:color w:val="242123"/>
          <w:sz w:val="24"/>
          <w:szCs w:val="24"/>
          <w:lang w:eastAsia="en-US"/>
        </w:rPr>
        <w:t>)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осознанно использовать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ечевые средства в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соот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етствии с задачей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коммуникации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для </w:t>
      </w:r>
      <w:r w:rsidRPr="00812EAB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выражения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их </w:t>
      </w:r>
      <w:r w:rsidRPr="00812EAB">
        <w:rPr>
          <w:rFonts w:ascii="Times New Roman" w:hAnsi="Times New Roman"/>
          <w:color w:val="242123"/>
          <w:w w:val="105"/>
          <w:sz w:val="24"/>
          <w:szCs w:val="24"/>
          <w:lang w:eastAsia="en-US"/>
        </w:rPr>
        <w:t xml:space="preserve">чувств,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мыслей и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потребностей; планирования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регуляции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ей </w:t>
      </w:r>
      <w:r w:rsidRPr="00812EAB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дея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тельности, владения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стной и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письменной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ечью,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монологиче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кой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контекстной речью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42123"/>
          <w:sz w:val="24"/>
          <w:szCs w:val="24"/>
          <w:lang w:eastAsia="en-US"/>
        </w:rPr>
        <w:t>11)</w:t>
      </w:r>
      <w:r w:rsidRPr="00812EAB">
        <w:rPr>
          <w:rFonts w:ascii="Times New Roman" w:hAnsi="Times New Roman"/>
          <w:color w:val="242123"/>
          <w:w w:val="112"/>
          <w:sz w:val="24"/>
          <w:szCs w:val="24"/>
          <w:lang w:eastAsia="en-US"/>
        </w:rPr>
        <w:t xml:space="preserve">формирование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развитие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компетентности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области </w:t>
      </w:r>
      <w:r w:rsidRPr="00812EAB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>ис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пользования информационно</w:t>
      </w:r>
      <w:r w:rsidRPr="00812EAB">
        <w:rPr>
          <w:rFonts w:ascii="Times New Roman" w:hAnsi="Times New Roman"/>
          <w:color w:val="242123"/>
          <w:spacing w:val="2"/>
          <w:w w:val="109"/>
          <w:sz w:val="24"/>
          <w:szCs w:val="24"/>
          <w:lang w:eastAsia="en-US"/>
        </w:rPr>
        <w:t>-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коммуникационных технологий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(далее </w:t>
      </w:r>
      <w:r w:rsidRPr="00812EAB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>ИКТ-компетенции</w:t>
      </w:r>
      <w:r w:rsidRPr="00812EAB">
        <w:rPr>
          <w:rFonts w:ascii="Times New Roman" w:hAnsi="Times New Roman"/>
          <w:color w:val="242123"/>
          <w:spacing w:val="10"/>
          <w:w w:val="112"/>
          <w:sz w:val="24"/>
          <w:szCs w:val="24"/>
          <w:lang w:eastAsia="en-US"/>
        </w:rPr>
        <w:t>)</w:t>
      </w:r>
      <w:r w:rsidRPr="00812EAB">
        <w:rPr>
          <w:rFonts w:ascii="Times New Roman" w:hAnsi="Times New Roman"/>
          <w:color w:val="4B494B"/>
          <w:w w:val="82"/>
          <w:sz w:val="24"/>
          <w:szCs w:val="24"/>
          <w:lang w:eastAsia="en-US"/>
        </w:rPr>
        <w:t>.</w:t>
      </w:r>
    </w:p>
    <w:p w:rsidR="00A46B2C" w:rsidRPr="00812EAB" w:rsidRDefault="00A46B2C" w:rsidP="00BE7C4D">
      <w:pPr>
        <w:spacing w:after="0" w:line="240" w:lineRule="auto"/>
        <w:ind w:right="4577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12EAB">
        <w:rPr>
          <w:rFonts w:ascii="Times New Roman" w:hAnsi="Times New Roman"/>
          <w:b/>
          <w:bCs/>
          <w:color w:val="242123"/>
          <w:w w:val="105"/>
          <w:sz w:val="24"/>
          <w:szCs w:val="24"/>
          <w:u w:val="single"/>
          <w:lang w:eastAsia="en-US"/>
        </w:rPr>
        <w:t>Предметные результаты:</w:t>
      </w:r>
    </w:p>
    <w:p w:rsidR="00A46B2C" w:rsidRPr="00812EAB" w:rsidRDefault="00A46B2C" w:rsidP="00BE7C4D">
      <w:pPr>
        <w:spacing w:before="5" w:after="0" w:line="240" w:lineRule="auto"/>
        <w:ind w:right="968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 1)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формирование дружелюбного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толерантного отношения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к </w:t>
      </w:r>
      <w:r w:rsidRPr="00812EAB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 xml:space="preserve">ценностям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ных культур, </w:t>
      </w:r>
      <w:r w:rsidRPr="00812EAB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птимизма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выраженной личност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ой </w:t>
      </w:r>
      <w:r w:rsidRPr="00812EAB">
        <w:rPr>
          <w:rFonts w:ascii="Times New Roman" w:hAnsi="Times New Roman"/>
          <w:color w:val="242123"/>
          <w:w w:val="113"/>
          <w:sz w:val="24"/>
          <w:szCs w:val="24"/>
          <w:lang w:eastAsia="en-US"/>
        </w:rPr>
        <w:t xml:space="preserve">позиции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12EAB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восприятии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мира, в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развитии национального са</w:t>
      </w:r>
      <w:r w:rsidRPr="00812EAB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 xml:space="preserve">мосознания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а основе </w:t>
      </w:r>
      <w:r w:rsidRPr="00812EAB">
        <w:rPr>
          <w:rFonts w:ascii="Times New Roman" w:hAnsi="Times New Roman"/>
          <w:color w:val="363434"/>
          <w:w w:val="107"/>
          <w:sz w:val="24"/>
          <w:szCs w:val="24"/>
          <w:lang w:eastAsia="en-US"/>
        </w:rPr>
        <w:t xml:space="preserve">знакомства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жизнью </w:t>
      </w:r>
      <w:r w:rsidRPr="00812EAB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их </w:t>
      </w:r>
      <w:r w:rsidRPr="00812EAB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сверстников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в других страна</w:t>
      </w:r>
      <w:r w:rsidRPr="00812EAB">
        <w:rPr>
          <w:rFonts w:ascii="Times New Roman" w:hAnsi="Times New Roman"/>
          <w:color w:val="262324"/>
          <w:spacing w:val="10"/>
          <w:sz w:val="24"/>
          <w:szCs w:val="24"/>
          <w:lang w:eastAsia="en-US"/>
        </w:rPr>
        <w:t>х</w:t>
      </w:r>
      <w:r w:rsidRPr="00812EAB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 образцами зарубежной литературы </w:t>
      </w:r>
      <w:r w:rsidRPr="00812EAB">
        <w:rPr>
          <w:rFonts w:ascii="Times New Roman" w:hAnsi="Times New Roman"/>
          <w:color w:val="262324"/>
          <w:w w:val="98"/>
          <w:sz w:val="24"/>
          <w:szCs w:val="24"/>
          <w:lang w:eastAsia="en-US"/>
        </w:rPr>
        <w:t>р</w:t>
      </w:r>
      <w:r w:rsidRPr="00812EAB">
        <w:rPr>
          <w:rFonts w:ascii="Times New Roman" w:hAnsi="Times New Roman"/>
          <w:color w:val="262324"/>
          <w:spacing w:val="7"/>
          <w:w w:val="97"/>
          <w:sz w:val="24"/>
          <w:szCs w:val="24"/>
          <w:lang w:eastAsia="en-US"/>
        </w:rPr>
        <w:t>а</w:t>
      </w:r>
      <w:r w:rsidRPr="00812EAB">
        <w:rPr>
          <w:rFonts w:ascii="Times New Roman" w:hAnsi="Times New Roman"/>
          <w:color w:val="3D3D3D"/>
          <w:spacing w:val="1"/>
          <w:w w:val="103"/>
          <w:sz w:val="24"/>
          <w:szCs w:val="24"/>
          <w:lang w:eastAsia="en-US"/>
        </w:rPr>
        <w:t>з</w:t>
      </w:r>
      <w:r w:rsidRPr="00812EAB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ных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жанро</w:t>
      </w:r>
      <w:r w:rsidRPr="00812EAB">
        <w:rPr>
          <w:rFonts w:ascii="Times New Roman" w:hAnsi="Times New Roman"/>
          <w:color w:val="262324"/>
          <w:spacing w:val="4"/>
          <w:sz w:val="24"/>
          <w:szCs w:val="24"/>
          <w:lang w:eastAsia="en-US"/>
        </w:rPr>
        <w:t>в</w:t>
      </w:r>
      <w:r w:rsidRPr="00812EAB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 учётом достигнутого обучающимися уровня иноязычной </w:t>
      </w:r>
      <w:r w:rsidRPr="00812EAB">
        <w:rPr>
          <w:rFonts w:ascii="Times New Roman" w:hAnsi="Times New Roman"/>
          <w:color w:val="262324"/>
          <w:w w:val="103"/>
          <w:sz w:val="24"/>
          <w:szCs w:val="24"/>
          <w:lang w:eastAsia="en-US"/>
        </w:rPr>
        <w:t>компетентност</w:t>
      </w:r>
      <w:r w:rsidRPr="00812EAB">
        <w:rPr>
          <w:rFonts w:ascii="Times New Roman" w:hAnsi="Times New Roman"/>
          <w:color w:val="262324"/>
          <w:spacing w:val="13"/>
          <w:w w:val="104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3D3D3D"/>
          <w:w w:val="86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before="4" w:after="0" w:line="240" w:lineRule="auto"/>
        <w:ind w:right="818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62324"/>
          <w:sz w:val="24"/>
          <w:szCs w:val="24"/>
          <w:lang w:eastAsia="en-US"/>
        </w:rPr>
        <w:t xml:space="preserve"> 2)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формирование и </w:t>
      </w:r>
      <w:r w:rsidRPr="00812EAB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совершенствование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иноязычной </w:t>
      </w:r>
      <w:r w:rsidRPr="00812EAB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комму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никативной компетенции; расширение и системат</w:t>
      </w:r>
      <w:r w:rsidRPr="00812EAB">
        <w:rPr>
          <w:rFonts w:ascii="Times New Roman" w:hAnsi="Times New Roman"/>
          <w:color w:val="262324"/>
          <w:spacing w:val="12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3D3D3D"/>
          <w:spacing w:val="-2"/>
          <w:sz w:val="24"/>
          <w:szCs w:val="24"/>
          <w:lang w:eastAsia="en-US"/>
        </w:rPr>
        <w:t>з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ация </w:t>
      </w:r>
      <w:r w:rsidRPr="00812EAB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знаний </w:t>
      </w:r>
      <w:r w:rsidRPr="00812EAB">
        <w:rPr>
          <w:rFonts w:ascii="Times New Roman" w:hAnsi="Times New Roman"/>
          <w:color w:val="262324"/>
          <w:w w:val="108"/>
          <w:sz w:val="24"/>
          <w:szCs w:val="24"/>
          <w:lang w:eastAsia="en-US"/>
        </w:rPr>
        <w:t xml:space="preserve">о </w:t>
      </w:r>
      <w:r w:rsidRPr="00812EAB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я</w:t>
      </w:r>
      <w:r w:rsidRPr="00812EAB">
        <w:rPr>
          <w:rFonts w:ascii="Times New Roman" w:hAnsi="Times New Roman"/>
          <w:color w:val="3D3D3D"/>
          <w:spacing w:val="6"/>
          <w:sz w:val="24"/>
          <w:szCs w:val="24"/>
          <w:lang w:eastAsia="en-US"/>
        </w:rPr>
        <w:t>з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ык</w:t>
      </w:r>
      <w:r w:rsidRPr="00812EAB">
        <w:rPr>
          <w:rFonts w:ascii="Times New Roman" w:hAnsi="Times New Roman"/>
          <w:color w:val="262324"/>
          <w:spacing w:val="5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расширение лингвистического  кругозораи</w:t>
      </w:r>
      <w:r w:rsidRPr="00812EAB">
        <w:rPr>
          <w:rFonts w:ascii="Times New Roman" w:hAnsi="Times New Roman"/>
          <w:color w:val="262324"/>
          <w:w w:val="103"/>
          <w:sz w:val="24"/>
          <w:szCs w:val="24"/>
          <w:lang w:eastAsia="en-US"/>
        </w:rPr>
        <w:t>лексическо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гозаnаса,дальнейшееовладениеобщейречевойкультурой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62324"/>
          <w:sz w:val="24"/>
          <w:szCs w:val="24"/>
          <w:lang w:eastAsia="en-US"/>
        </w:rPr>
        <w:lastRenderedPageBreak/>
        <w:t xml:space="preserve"> 3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)достижение </w:t>
      </w:r>
      <w:r w:rsidRPr="00812EAB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 xml:space="preserve">допорогового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ровня иноязычной </w:t>
      </w:r>
      <w:r w:rsidRPr="00812EAB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коммуни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кативной </w:t>
      </w:r>
      <w:r w:rsidRPr="00812EAB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компетенции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62324"/>
          <w:sz w:val="24"/>
          <w:szCs w:val="24"/>
          <w:lang w:eastAsia="en-US"/>
        </w:rPr>
        <w:t>4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)создание основы для формирования интереса к соверше</w:t>
      </w:r>
      <w:r w:rsidRPr="00812EAB">
        <w:rPr>
          <w:rFonts w:ascii="Times New Roman" w:hAnsi="Times New Roman"/>
          <w:color w:val="262324"/>
          <w:spacing w:val="10"/>
          <w:w w:val="101"/>
          <w:sz w:val="24"/>
          <w:szCs w:val="24"/>
          <w:lang w:eastAsia="en-US"/>
        </w:rPr>
        <w:t>н</w:t>
      </w:r>
      <w:r w:rsidRPr="00812EAB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ствовани</w:t>
      </w:r>
      <w:r w:rsidRPr="00812EAB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ю </w:t>
      </w:r>
      <w:r w:rsidRPr="00812EAB">
        <w:rPr>
          <w:rFonts w:ascii="Times New Roman" w:hAnsi="Times New Roman"/>
          <w:color w:val="262324"/>
          <w:w w:val="98"/>
          <w:sz w:val="24"/>
          <w:szCs w:val="24"/>
          <w:lang w:eastAsia="en-US"/>
        </w:rPr>
        <w:t xml:space="preserve">достигнутого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ровня владения </w:t>
      </w:r>
      <w:r w:rsidRPr="00812EAB">
        <w:rPr>
          <w:rFonts w:ascii="Times New Roman" w:hAnsi="Times New Roman"/>
          <w:color w:val="262324"/>
          <w:w w:val="98"/>
          <w:sz w:val="24"/>
          <w:szCs w:val="24"/>
          <w:lang w:eastAsia="en-US"/>
        </w:rPr>
        <w:t xml:space="preserve">изучаемым </w:t>
      </w:r>
      <w:r w:rsidRPr="00812EAB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иностранным </w:t>
      </w:r>
      <w:r w:rsidRPr="00812EAB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я</w:t>
      </w:r>
      <w:r w:rsidRPr="00812EAB">
        <w:rPr>
          <w:rFonts w:ascii="Times New Roman" w:hAnsi="Times New Roman"/>
          <w:color w:val="3D3D3D"/>
          <w:spacing w:val="-3"/>
          <w:sz w:val="24"/>
          <w:szCs w:val="24"/>
          <w:lang w:eastAsia="en-US"/>
        </w:rPr>
        <w:t>з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ыко</w:t>
      </w:r>
      <w:r w:rsidRPr="00812EAB">
        <w:rPr>
          <w:rFonts w:ascii="Times New Roman" w:hAnsi="Times New Roman"/>
          <w:color w:val="262324"/>
          <w:spacing w:val="2"/>
          <w:sz w:val="24"/>
          <w:szCs w:val="24"/>
          <w:lang w:eastAsia="en-US"/>
        </w:rPr>
        <w:t>м</w:t>
      </w:r>
      <w:r w:rsidRPr="00812EAB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 том числе на основе самонаблюдения и </w:t>
      </w:r>
      <w:r w:rsidRPr="00812EAB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самооценки,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к изучению второго/третьего иностранного язык</w:t>
      </w:r>
      <w:r w:rsidRPr="00812EAB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а</w:t>
      </w:r>
      <w:r w:rsidRPr="00812EAB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к </w:t>
      </w:r>
      <w:r w:rsidRPr="00812EAB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использова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нию иностранного языка как средства получения </w:t>
      </w:r>
      <w:r w:rsidRPr="00812EAB">
        <w:rPr>
          <w:rFonts w:ascii="Times New Roman" w:hAnsi="Times New Roman"/>
          <w:color w:val="262324"/>
          <w:w w:val="103"/>
          <w:sz w:val="24"/>
          <w:szCs w:val="24"/>
          <w:lang w:eastAsia="en-US"/>
        </w:rPr>
        <w:t xml:space="preserve">информации,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позволяющей расширять свои знания в </w:t>
      </w:r>
      <w:r w:rsidRPr="00812EAB">
        <w:rPr>
          <w:rFonts w:ascii="Times New Roman" w:hAnsi="Times New Roman"/>
          <w:color w:val="3D3D3D"/>
          <w:sz w:val="24"/>
          <w:szCs w:val="24"/>
          <w:lang w:eastAsia="en-US"/>
        </w:rPr>
        <w:t>д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ругих предметных </w:t>
      </w:r>
      <w:r w:rsidRPr="00812EAB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об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ластях.</w:t>
      </w:r>
    </w:p>
    <w:p w:rsidR="00A46B2C" w:rsidRPr="00812EAB" w:rsidRDefault="00A46B2C" w:rsidP="00BE7C4D">
      <w:pPr>
        <w:spacing w:after="0" w:line="240" w:lineRule="auto"/>
        <w:ind w:right="861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bCs/>
          <w:color w:val="262324"/>
          <w:sz w:val="24"/>
          <w:szCs w:val="24"/>
          <w:lang w:eastAsia="en-US"/>
        </w:rPr>
        <w:t xml:space="preserve">    В  </w:t>
      </w:r>
      <w:r w:rsidRPr="00812EAB">
        <w:rPr>
          <w:rFonts w:ascii="Times New Roman" w:hAnsi="Times New Roman"/>
          <w:b/>
          <w:bCs/>
          <w:color w:val="262324"/>
          <w:spacing w:val="5"/>
          <w:w w:val="116"/>
          <w:sz w:val="24"/>
          <w:szCs w:val="24"/>
          <w:lang w:eastAsia="en-US"/>
        </w:rPr>
        <w:t>к</w:t>
      </w:r>
      <w:r w:rsidRPr="00812EAB">
        <w:rPr>
          <w:rFonts w:ascii="Times New Roman" w:hAnsi="Times New Roman"/>
          <w:b/>
          <w:bCs/>
          <w:color w:val="110A0C"/>
          <w:spacing w:val="-3"/>
          <w:w w:val="116"/>
          <w:sz w:val="24"/>
          <w:szCs w:val="24"/>
          <w:lang w:eastAsia="en-US"/>
        </w:rPr>
        <w:t>о</w:t>
      </w:r>
      <w:r w:rsidRPr="00812EAB">
        <w:rPr>
          <w:rFonts w:ascii="Times New Roman" w:hAnsi="Times New Roman"/>
          <w:b/>
          <w:bCs/>
          <w:color w:val="262324"/>
          <w:w w:val="116"/>
          <w:sz w:val="24"/>
          <w:szCs w:val="24"/>
          <w:lang w:eastAsia="en-US"/>
        </w:rPr>
        <w:t>ммуникатив</w:t>
      </w:r>
      <w:r w:rsidRPr="00812EAB">
        <w:rPr>
          <w:rFonts w:ascii="Times New Roman" w:hAnsi="Times New Roman"/>
          <w:b/>
          <w:bCs/>
          <w:color w:val="262324"/>
          <w:spacing w:val="-2"/>
          <w:w w:val="116"/>
          <w:sz w:val="24"/>
          <w:szCs w:val="24"/>
          <w:lang w:eastAsia="en-US"/>
        </w:rPr>
        <w:t>н</w:t>
      </w:r>
      <w:r w:rsidRPr="00812EAB">
        <w:rPr>
          <w:rFonts w:ascii="Times New Roman" w:hAnsi="Times New Roman"/>
          <w:b/>
          <w:bCs/>
          <w:color w:val="110A0C"/>
          <w:spacing w:val="-10"/>
          <w:w w:val="116"/>
          <w:sz w:val="24"/>
          <w:szCs w:val="24"/>
          <w:lang w:eastAsia="en-US"/>
        </w:rPr>
        <w:t>о</w:t>
      </w:r>
      <w:r w:rsidRPr="00812EAB">
        <w:rPr>
          <w:rFonts w:ascii="Times New Roman" w:hAnsi="Times New Roman"/>
          <w:b/>
          <w:bCs/>
          <w:color w:val="262324"/>
          <w:w w:val="116"/>
          <w:sz w:val="24"/>
          <w:szCs w:val="24"/>
          <w:lang w:eastAsia="en-US"/>
        </w:rPr>
        <w:t xml:space="preserve">й </w:t>
      </w:r>
      <w:r w:rsidRPr="00812EAB">
        <w:rPr>
          <w:rFonts w:ascii="Times New Roman" w:hAnsi="Times New Roman"/>
          <w:b/>
          <w:bCs/>
          <w:color w:val="262324"/>
          <w:spacing w:val="-9"/>
          <w:w w:val="116"/>
          <w:sz w:val="24"/>
          <w:szCs w:val="24"/>
          <w:lang w:eastAsia="en-US"/>
        </w:rPr>
        <w:t>с</w:t>
      </w:r>
      <w:r w:rsidRPr="00812EAB">
        <w:rPr>
          <w:rFonts w:ascii="Times New Roman" w:hAnsi="Times New Roman"/>
          <w:b/>
          <w:bCs/>
          <w:color w:val="110A0C"/>
          <w:spacing w:val="-2"/>
          <w:w w:val="116"/>
          <w:sz w:val="24"/>
          <w:szCs w:val="24"/>
          <w:lang w:eastAsia="en-US"/>
        </w:rPr>
        <w:t>ф</w:t>
      </w:r>
      <w:r w:rsidRPr="00812EAB">
        <w:rPr>
          <w:rFonts w:ascii="Times New Roman" w:hAnsi="Times New Roman"/>
          <w:b/>
          <w:bCs/>
          <w:color w:val="262324"/>
          <w:w w:val="116"/>
          <w:sz w:val="24"/>
          <w:szCs w:val="24"/>
          <w:lang w:eastAsia="en-US"/>
        </w:rPr>
        <w:t xml:space="preserve">ере 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(то есть владение </w:t>
      </w:r>
      <w:r w:rsidRPr="00812EAB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вторым </w:t>
      </w:r>
      <w:r w:rsidRPr="00812EAB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 xml:space="preserve">иностранным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языком как средством </w:t>
      </w:r>
      <w:r w:rsidRPr="00812EAB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общения</w:t>
      </w:r>
      <w:r w:rsidRPr="00812EAB">
        <w:rPr>
          <w:rFonts w:ascii="Times New Roman" w:hAnsi="Times New Roman"/>
          <w:color w:val="262324"/>
          <w:w w:val="107"/>
          <w:sz w:val="24"/>
          <w:szCs w:val="24"/>
          <w:lang w:eastAsia="en-US"/>
        </w:rPr>
        <w:t>)</w:t>
      </w:r>
      <w:r w:rsidRPr="00812EAB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:</w:t>
      </w:r>
    </w:p>
    <w:p w:rsidR="00102393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color w:val="262324"/>
          <w:w w:val="101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bCs/>
          <w:color w:val="262324"/>
          <w:w w:val="108"/>
          <w:sz w:val="24"/>
          <w:szCs w:val="24"/>
          <w:lang w:eastAsia="en-US"/>
        </w:rPr>
        <w:t xml:space="preserve">Речевая компетенция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в следующих видах речевой деятель</w:t>
      </w:r>
      <w:r w:rsidRPr="00812EAB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ности:</w:t>
      </w:r>
    </w:p>
    <w:p w:rsidR="00A46B2C" w:rsidRPr="00812EAB" w:rsidRDefault="00102393" w:rsidP="00BE7C4D">
      <w:pPr>
        <w:spacing w:after="0" w:line="240" w:lineRule="auto"/>
        <w:ind w:right="-20"/>
        <w:rPr>
          <w:rFonts w:ascii="Times New Roman" w:hAnsi="Times New Roman"/>
          <w:b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62324"/>
          <w:w w:val="101"/>
          <w:sz w:val="24"/>
          <w:szCs w:val="24"/>
          <w:lang w:eastAsia="en-US"/>
        </w:rPr>
        <w:t>говорении</w:t>
      </w:r>
    </w:p>
    <w:p w:rsidR="00A46B2C" w:rsidRPr="00812EAB" w:rsidRDefault="00A46B2C" w:rsidP="00BE7C4D">
      <w:pPr>
        <w:spacing w:after="0" w:line="240" w:lineRule="auto"/>
        <w:ind w:left="1344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•  умение начинать, </w:t>
      </w:r>
      <w:r w:rsidRPr="00812EAB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 xml:space="preserve">вести/поддерживать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и заканчивать </w:t>
      </w:r>
      <w:r w:rsidRPr="00812EAB">
        <w:rPr>
          <w:rFonts w:ascii="Times New Roman" w:hAnsi="Times New Roman"/>
          <w:color w:val="262324"/>
          <w:w w:val="108"/>
          <w:sz w:val="24"/>
          <w:szCs w:val="24"/>
          <w:lang w:eastAsia="en-US"/>
        </w:rPr>
        <w:t>раз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личные виды диалогов в с</w:t>
      </w:r>
      <w:r w:rsidRPr="00812EAB">
        <w:rPr>
          <w:rFonts w:ascii="Times New Roman" w:hAnsi="Times New Roman"/>
          <w:color w:val="3D3D3D"/>
          <w:sz w:val="24"/>
          <w:szCs w:val="24"/>
          <w:lang w:eastAsia="en-US"/>
        </w:rPr>
        <w:t>т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андартных ситуациях общени</w:t>
      </w:r>
      <w:r w:rsidRPr="00812EAB">
        <w:rPr>
          <w:rFonts w:ascii="Times New Roman" w:hAnsi="Times New Roman"/>
          <w:color w:val="262324"/>
          <w:spacing w:val="12"/>
          <w:sz w:val="24"/>
          <w:szCs w:val="24"/>
          <w:lang w:eastAsia="en-US"/>
        </w:rPr>
        <w:t>я</w:t>
      </w:r>
      <w:r w:rsidRPr="00812EAB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со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блюдая нормы речевого этикета, при необходимости </w:t>
      </w:r>
      <w:r w:rsidRPr="00812EAB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переспра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шива</w:t>
      </w:r>
      <w:r w:rsidRPr="00812EAB">
        <w:rPr>
          <w:rFonts w:ascii="Times New Roman" w:hAnsi="Times New Roman"/>
          <w:color w:val="262324"/>
          <w:spacing w:val="1"/>
          <w:sz w:val="24"/>
          <w:szCs w:val="24"/>
          <w:lang w:eastAsia="en-US"/>
        </w:rPr>
        <w:t>я</w:t>
      </w:r>
      <w:r w:rsidRPr="00812EAB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уточня</w:t>
      </w:r>
      <w:r w:rsidRPr="00812EAB">
        <w:rPr>
          <w:rFonts w:ascii="Times New Roman" w:hAnsi="Times New Roman"/>
          <w:color w:val="262324"/>
          <w:spacing w:val="3"/>
          <w:w w:val="101"/>
          <w:sz w:val="24"/>
          <w:szCs w:val="24"/>
          <w:lang w:eastAsia="en-US"/>
        </w:rPr>
        <w:t>я</w:t>
      </w:r>
      <w:r w:rsidRPr="00812EAB">
        <w:rPr>
          <w:rFonts w:ascii="Times New Roman" w:hAnsi="Times New Roman"/>
          <w:color w:val="3D3D3D"/>
          <w:w w:val="115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left="1334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мение расспрашивать собеседника и отвечать на </w:t>
      </w:r>
      <w:r w:rsidRPr="00812EAB">
        <w:rPr>
          <w:rFonts w:ascii="Times New Roman" w:hAnsi="Times New Roman"/>
          <w:color w:val="3D3D3D"/>
          <w:spacing w:val="4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го </w:t>
      </w:r>
      <w:r w:rsidRPr="00812EAB">
        <w:rPr>
          <w:rFonts w:ascii="Times New Roman" w:hAnsi="Times New Roman"/>
          <w:color w:val="262324"/>
          <w:w w:val="109"/>
          <w:sz w:val="24"/>
          <w:szCs w:val="24"/>
          <w:lang w:eastAsia="en-US"/>
        </w:rPr>
        <w:t>во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просы, выск</w:t>
      </w:r>
      <w:r w:rsidRPr="00812EAB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а</w:t>
      </w:r>
      <w:r w:rsidRPr="00812EAB">
        <w:rPr>
          <w:rFonts w:ascii="Times New Roman" w:hAnsi="Times New Roman"/>
          <w:color w:val="3D3D3D"/>
          <w:spacing w:val="1"/>
          <w:sz w:val="24"/>
          <w:szCs w:val="24"/>
          <w:lang w:eastAsia="en-US"/>
        </w:rPr>
        <w:t>з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ывая своё мнение, просьбу, отвечать на </w:t>
      </w:r>
      <w:r w:rsidRPr="00812EAB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предло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жение собеседника </w:t>
      </w:r>
      <w:r w:rsidRPr="00812EAB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согласием/отказо</w:t>
      </w:r>
      <w:r w:rsidRPr="00812EAB">
        <w:rPr>
          <w:rFonts w:ascii="Times New Roman" w:hAnsi="Times New Roman"/>
          <w:color w:val="262324"/>
          <w:spacing w:val="6"/>
          <w:w w:val="105"/>
          <w:sz w:val="24"/>
          <w:szCs w:val="24"/>
          <w:lang w:eastAsia="en-US"/>
        </w:rPr>
        <w:t>м</w:t>
      </w:r>
      <w:r w:rsidRPr="00812EAB">
        <w:rPr>
          <w:rFonts w:ascii="Times New Roman" w:hAnsi="Times New Roman"/>
          <w:color w:val="3D3D3D"/>
          <w:w w:val="105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опираясь на </w:t>
      </w:r>
      <w:r w:rsidRPr="00812EAB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изученную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тематику и усвоенный </w:t>
      </w:r>
      <w:r w:rsidRPr="00812EAB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лексик</w:t>
      </w:r>
      <w:r w:rsidRPr="00812EAB">
        <w:rPr>
          <w:rFonts w:ascii="Times New Roman" w:hAnsi="Times New Roman"/>
          <w:color w:val="262324"/>
          <w:spacing w:val="15"/>
          <w:w w:val="105"/>
          <w:sz w:val="24"/>
          <w:szCs w:val="24"/>
          <w:lang w:eastAsia="en-US"/>
        </w:rPr>
        <w:t>о</w:t>
      </w:r>
      <w:r w:rsidRPr="00812EAB">
        <w:rPr>
          <w:rFonts w:ascii="Times New Roman" w:hAnsi="Times New Roman"/>
          <w:color w:val="3D3D3D"/>
          <w:spacing w:val="4"/>
          <w:w w:val="105"/>
          <w:sz w:val="24"/>
          <w:szCs w:val="24"/>
          <w:lang w:eastAsia="en-US"/>
        </w:rPr>
        <w:t>-</w:t>
      </w:r>
      <w:r w:rsidRPr="00812EAB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 xml:space="preserve">грамматический </w:t>
      </w:r>
      <w:r w:rsidRPr="00812EAB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материа</w:t>
      </w:r>
      <w:r w:rsidRPr="00812EAB">
        <w:rPr>
          <w:rFonts w:ascii="Times New Roman" w:hAnsi="Times New Roman"/>
          <w:color w:val="262324"/>
          <w:spacing w:val="9"/>
          <w:w w:val="102"/>
          <w:sz w:val="24"/>
          <w:szCs w:val="24"/>
          <w:lang w:eastAsia="en-US"/>
        </w:rPr>
        <w:t>л</w:t>
      </w:r>
      <w:r w:rsidRPr="00812EAB">
        <w:rPr>
          <w:rFonts w:ascii="Times New Roman" w:hAnsi="Times New Roman"/>
          <w:color w:val="3D3D3D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left="1329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рассказывать о себ</w:t>
      </w:r>
      <w:r w:rsidRPr="00812EAB">
        <w:rPr>
          <w:rFonts w:ascii="Times New Roman" w:hAnsi="Times New Roman"/>
          <w:color w:val="262324"/>
          <w:spacing w:val="5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воей семье, друзьях, своих </w:t>
      </w:r>
      <w:r w:rsidRPr="00812EAB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интере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сах и планах на будущее;</w:t>
      </w:r>
    </w:p>
    <w:p w:rsidR="00A46B2C" w:rsidRPr="00812EAB" w:rsidRDefault="00A46B2C" w:rsidP="00BE7C4D">
      <w:pPr>
        <w:spacing w:before="8" w:after="0" w:line="240" w:lineRule="auto"/>
        <w:ind w:left="1013" w:right="882" w:firstLine="312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• сообщать краткие сведения о своём городе/селе, о </w:t>
      </w:r>
      <w:r w:rsidRPr="00812EAB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своей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тране и странах изучаемого </w:t>
      </w:r>
      <w:r w:rsidRPr="00812EAB">
        <w:rPr>
          <w:rFonts w:ascii="Times New Roman" w:hAnsi="Times New Roman"/>
          <w:color w:val="262324"/>
          <w:w w:val="107"/>
          <w:sz w:val="24"/>
          <w:szCs w:val="24"/>
          <w:lang w:eastAsia="en-US"/>
        </w:rPr>
        <w:t>языка;</w:t>
      </w:r>
    </w:p>
    <w:p w:rsidR="00A46B2C" w:rsidRPr="00812EAB" w:rsidRDefault="00A46B2C" w:rsidP="00BE7C4D">
      <w:pPr>
        <w:spacing w:before="5" w:after="0" w:line="240" w:lineRule="auto"/>
        <w:ind w:left="1008" w:right="880" w:firstLine="312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</w:t>
      </w:r>
      <w:r w:rsidRPr="00812EAB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описывать события/явлени</w:t>
      </w:r>
      <w:r w:rsidRPr="00812EAB">
        <w:rPr>
          <w:rFonts w:ascii="Times New Roman" w:hAnsi="Times New Roman"/>
          <w:color w:val="262324"/>
          <w:spacing w:val="2"/>
          <w:w w:val="106"/>
          <w:sz w:val="24"/>
          <w:szCs w:val="24"/>
          <w:lang w:eastAsia="en-US"/>
        </w:rPr>
        <w:t>я</w:t>
      </w:r>
      <w:r w:rsidRPr="00812EAB">
        <w:rPr>
          <w:rFonts w:ascii="Times New Roman" w:hAnsi="Times New Roman"/>
          <w:color w:val="3D3D3D"/>
          <w:w w:val="106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меть передавать </w:t>
      </w:r>
      <w:r w:rsidRPr="00812EAB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основное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одержание, основную </w:t>
      </w:r>
      <w:r w:rsidRPr="00812EAB">
        <w:rPr>
          <w:rFonts w:ascii="Times New Roman" w:hAnsi="Times New Roman"/>
          <w:color w:val="262324"/>
          <w:w w:val="88"/>
          <w:sz w:val="24"/>
          <w:szCs w:val="24"/>
          <w:lang w:eastAsia="en-US"/>
        </w:rPr>
        <w:t xml:space="preserve">мысль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прочитанного или </w:t>
      </w:r>
      <w:r w:rsidRPr="00812EAB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 xml:space="preserve">услышанного,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ыражать своё отношение к </w:t>
      </w:r>
      <w:r w:rsidRPr="00812EAB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прочитанному/услышанном</w:t>
      </w:r>
      <w:r w:rsidRPr="00812EAB">
        <w:rPr>
          <w:rFonts w:ascii="Times New Roman" w:hAnsi="Times New Roman"/>
          <w:color w:val="262324"/>
          <w:spacing w:val="-9"/>
          <w:w w:val="102"/>
          <w:sz w:val="24"/>
          <w:szCs w:val="24"/>
          <w:lang w:eastAsia="en-US"/>
        </w:rPr>
        <w:t>у</w:t>
      </w:r>
      <w:r w:rsidRPr="00812EAB">
        <w:rPr>
          <w:rFonts w:ascii="Times New Roman" w:hAnsi="Times New Roman"/>
          <w:color w:val="3D3D3D"/>
          <w:w w:val="102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давать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краткую характеристику </w:t>
      </w:r>
      <w:r w:rsidRPr="00812EAB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персонажей;</w:t>
      </w:r>
    </w:p>
    <w:p w:rsidR="00A46B2C" w:rsidRPr="00812EAB" w:rsidRDefault="00A46B2C" w:rsidP="00BE7C4D">
      <w:pPr>
        <w:spacing w:before="1" w:after="0" w:line="240" w:lineRule="auto"/>
        <w:ind w:left="1300" w:right="-20"/>
        <w:rPr>
          <w:rFonts w:ascii="Times New Roman" w:eastAsia="Courier New" w:hAnsi="Times New Roman"/>
          <w:b/>
          <w:sz w:val="24"/>
          <w:szCs w:val="24"/>
          <w:lang w:eastAsia="en-US"/>
        </w:rPr>
      </w:pPr>
      <w:r w:rsidRPr="00812EAB">
        <w:rPr>
          <w:rFonts w:ascii="Times New Roman" w:eastAsia="Courier New" w:hAnsi="Times New Roman"/>
          <w:b/>
          <w:color w:val="262324"/>
          <w:position w:val="1"/>
          <w:sz w:val="24"/>
          <w:szCs w:val="24"/>
          <w:lang w:eastAsia="en-US"/>
        </w:rPr>
        <w:t>аудировании</w:t>
      </w:r>
    </w:p>
    <w:p w:rsidR="00A46B2C" w:rsidRPr="00812EAB" w:rsidRDefault="00A46B2C" w:rsidP="00BE7C4D">
      <w:pPr>
        <w:spacing w:after="0" w:line="240" w:lineRule="auto"/>
        <w:ind w:left="1310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оспринимать на слух и полностью понимать речь </w:t>
      </w:r>
      <w:r w:rsidRPr="00812EAB">
        <w:rPr>
          <w:rFonts w:ascii="Times New Roman" w:hAnsi="Times New Roman"/>
          <w:color w:val="262324"/>
          <w:w w:val="99"/>
          <w:sz w:val="24"/>
          <w:szCs w:val="24"/>
          <w:lang w:eastAsia="en-US"/>
        </w:rPr>
        <w:t>учит</w:t>
      </w:r>
      <w:r w:rsidRPr="00812EAB">
        <w:rPr>
          <w:rFonts w:ascii="Times New Roman" w:hAnsi="Times New Roman"/>
          <w:color w:val="262324"/>
          <w:spacing w:val="3"/>
          <w:w w:val="99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ля, </w:t>
      </w:r>
      <w:r w:rsidRPr="00812EAB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одноклассников;</w:t>
      </w:r>
    </w:p>
    <w:p w:rsidR="00A46B2C" w:rsidRPr="00812EAB" w:rsidRDefault="00A46B2C" w:rsidP="00BE7C4D">
      <w:pPr>
        <w:spacing w:after="0" w:line="240" w:lineRule="auto"/>
        <w:ind w:left="1305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оспринимать на слух и понимать основное </w:t>
      </w:r>
      <w:r w:rsidRPr="00812EAB">
        <w:rPr>
          <w:rFonts w:ascii="Times New Roman" w:hAnsi="Times New Roman"/>
          <w:color w:val="262324"/>
          <w:w w:val="97"/>
          <w:sz w:val="24"/>
          <w:szCs w:val="24"/>
          <w:lang w:eastAsia="en-US"/>
        </w:rPr>
        <w:t xml:space="preserve">содержание </w:t>
      </w:r>
      <w:r w:rsidRPr="00812EAB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не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сложных аутентичных ауди</w:t>
      </w:r>
      <w:r w:rsidRPr="00812EAB">
        <w:rPr>
          <w:rFonts w:ascii="Times New Roman" w:hAnsi="Times New Roman"/>
          <w:color w:val="262324"/>
          <w:spacing w:val="-4"/>
          <w:sz w:val="24"/>
          <w:szCs w:val="24"/>
          <w:lang w:eastAsia="en-US"/>
        </w:rPr>
        <w:t>о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 и видео текстов, относящихся к </w:t>
      </w:r>
      <w:r w:rsidRPr="00812EAB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раз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ным коммуникативным типам речи </w:t>
      </w:r>
      <w:r w:rsidRPr="00812EAB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(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сообщение/интервью</w:t>
      </w:r>
      <w:r w:rsidRPr="00812EAB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)</w:t>
      </w:r>
      <w:r w:rsidRPr="00812EAB">
        <w:rPr>
          <w:rFonts w:ascii="Times New Roman" w:hAnsi="Times New Roman"/>
          <w:color w:val="262324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before="51" w:after="0" w:line="240" w:lineRule="auto"/>
        <w:ind w:right="751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воспринимать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>на слух и выборочно понимать с опорой на языковую догадку и контекст кратки</w:t>
      </w:r>
      <w:r w:rsidRPr="00812EAB">
        <w:rPr>
          <w:rFonts w:ascii="Times New Roman" w:hAnsi="Times New Roman"/>
          <w:color w:val="282426"/>
          <w:spacing w:val="10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несложные </w:t>
      </w:r>
      <w:r w:rsidRPr="00812EAB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 xml:space="preserve">аутентичные   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>прагматические ауди</w:t>
      </w:r>
      <w:r w:rsidRPr="00812EAB">
        <w:rPr>
          <w:rFonts w:ascii="Times New Roman" w:hAnsi="Times New Roman"/>
          <w:color w:val="282426"/>
          <w:spacing w:val="6"/>
          <w:sz w:val="24"/>
          <w:szCs w:val="24"/>
          <w:lang w:eastAsia="en-US"/>
        </w:rPr>
        <w:t>о</w:t>
      </w:r>
      <w:r w:rsidRPr="00812EAB">
        <w:rPr>
          <w:rFonts w:ascii="Times New Roman" w:hAnsi="Times New Roman"/>
          <w:color w:val="130C0E"/>
          <w:sz w:val="24"/>
          <w:szCs w:val="24"/>
          <w:lang w:eastAsia="en-US"/>
        </w:rPr>
        <w:t>-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видеотексты с выделением </w:t>
      </w:r>
      <w:r w:rsidRPr="00812EAB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нужно</w:t>
      </w:r>
      <w:r w:rsidRPr="00812EAB">
        <w:rPr>
          <w:rFonts w:ascii="Times New Roman" w:hAnsi="Times New Roman"/>
          <w:color w:val="282426"/>
          <w:spacing w:val="14"/>
          <w:w w:val="103"/>
          <w:sz w:val="24"/>
          <w:szCs w:val="24"/>
          <w:lang w:eastAsia="en-US"/>
        </w:rPr>
        <w:t>й</w:t>
      </w:r>
      <w:r w:rsidRPr="00812EAB">
        <w:rPr>
          <w:rFonts w:ascii="Times New Roman" w:hAnsi="Times New Roman"/>
          <w:color w:val="3F3F3F"/>
          <w:w w:val="143"/>
          <w:sz w:val="24"/>
          <w:szCs w:val="24"/>
          <w:lang w:eastAsia="en-US"/>
        </w:rPr>
        <w:t xml:space="preserve">/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нтересующей </w:t>
      </w:r>
      <w:r w:rsidRPr="00812EAB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информации;</w:t>
      </w:r>
    </w:p>
    <w:p w:rsidR="00A46B2C" w:rsidRPr="00812EAB" w:rsidRDefault="00A46B2C" w:rsidP="00BE7C4D">
      <w:pPr>
        <w:spacing w:before="1" w:after="0" w:line="240" w:lineRule="auto"/>
        <w:ind w:left="1466" w:right="-20"/>
        <w:rPr>
          <w:rFonts w:ascii="Times New Roman" w:hAnsi="Times New Roman"/>
          <w:b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82426"/>
          <w:w w:val="118"/>
          <w:sz w:val="24"/>
          <w:szCs w:val="24"/>
          <w:lang w:eastAsia="en-US"/>
        </w:rPr>
        <w:t>чтении</w:t>
      </w:r>
    </w:p>
    <w:p w:rsidR="00A46B2C" w:rsidRPr="00812EAB" w:rsidRDefault="00A46B2C" w:rsidP="00BE7C4D">
      <w:pPr>
        <w:spacing w:after="0" w:line="240" w:lineRule="auto"/>
        <w:ind w:left="1471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читать аутентичные тексты разных жанров и стилей с </w:t>
      </w:r>
      <w:r w:rsidRPr="00812EAB">
        <w:rPr>
          <w:rFonts w:ascii="Times New Roman" w:hAnsi="Times New Roman"/>
          <w:color w:val="282426"/>
          <w:w w:val="108"/>
          <w:sz w:val="24"/>
          <w:szCs w:val="24"/>
          <w:lang w:eastAsia="en-US"/>
        </w:rPr>
        <w:t>по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ниманием основного </w:t>
      </w:r>
      <w:r w:rsidRPr="00812EAB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содержани</w:t>
      </w:r>
      <w:r w:rsidRPr="00812EAB">
        <w:rPr>
          <w:rFonts w:ascii="Times New Roman" w:hAnsi="Times New Roman"/>
          <w:color w:val="282426"/>
          <w:spacing w:val="8"/>
          <w:w w:val="102"/>
          <w:sz w:val="24"/>
          <w:szCs w:val="24"/>
          <w:lang w:eastAsia="en-US"/>
        </w:rPr>
        <w:t>я</w:t>
      </w:r>
      <w:r w:rsidRPr="00812EAB">
        <w:rPr>
          <w:rFonts w:ascii="Times New Roman" w:hAnsi="Times New Roman"/>
          <w:color w:val="3F3F3F"/>
          <w:w w:val="86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</w:t>
      </w:r>
      <w:r w:rsidRPr="00812EAB">
        <w:rPr>
          <w:rFonts w:ascii="Times New Roman" w:hAnsi="Times New Roman"/>
          <w:color w:val="282426"/>
          <w:spacing w:val="6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3F3F3F"/>
          <w:spacing w:val="2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м и с </w:t>
      </w:r>
      <w:r w:rsidRPr="00812EAB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 xml:space="preserve">использованием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различных </w:t>
      </w:r>
      <w:r w:rsidRPr="00812EAB">
        <w:rPr>
          <w:rFonts w:ascii="Times New Roman" w:hAnsi="Times New Roman"/>
          <w:color w:val="282426"/>
          <w:spacing w:val="-42"/>
          <w:sz w:val="24"/>
          <w:szCs w:val="24"/>
          <w:lang w:eastAsia="en-US"/>
        </w:rPr>
        <w:t>п</w:t>
      </w:r>
      <w:r w:rsidRPr="00812EAB">
        <w:rPr>
          <w:rFonts w:ascii="Times New Roman" w:hAnsi="Times New Roman"/>
          <w:color w:val="130C0E"/>
          <w:spacing w:val="-3"/>
          <w:sz w:val="24"/>
          <w:szCs w:val="24"/>
          <w:lang w:eastAsia="en-US"/>
        </w:rPr>
        <w:t>р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ёмов смысловой переработки текста </w:t>
      </w:r>
      <w:r w:rsidRPr="00812EAB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(</w:t>
      </w:r>
      <w:r w:rsidRPr="00812EAB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выбороч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ного перевода, языковой </w:t>
      </w:r>
      <w:r w:rsidRPr="00812EAB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догадк</w:t>
      </w:r>
      <w:r w:rsidRPr="00812EAB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 том числе с опорой на </w:t>
      </w:r>
      <w:r w:rsidRPr="00812EAB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пер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ый </w:t>
      </w:r>
      <w:r w:rsidRPr="00812EAB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иностранный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язык), а также справочных </w:t>
      </w:r>
      <w:r w:rsidRPr="00812EAB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материало</w:t>
      </w:r>
      <w:r w:rsidRPr="00812EAB">
        <w:rPr>
          <w:rFonts w:ascii="Times New Roman" w:hAnsi="Times New Roman"/>
          <w:color w:val="282426"/>
          <w:spacing w:val="1"/>
          <w:w w:val="104"/>
          <w:sz w:val="24"/>
          <w:szCs w:val="24"/>
          <w:lang w:eastAsia="en-US"/>
        </w:rPr>
        <w:t>в</w:t>
      </w:r>
      <w:r w:rsidRPr="00812EAB">
        <w:rPr>
          <w:rFonts w:ascii="Times New Roman" w:hAnsi="Times New Roman"/>
          <w:color w:val="3F3F3F"/>
          <w:w w:val="86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left="1457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читать аутентичные тексты с выборочным </w:t>
      </w:r>
      <w:r w:rsidRPr="00812EAB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 xml:space="preserve">пониманием </w:t>
      </w:r>
      <w:r w:rsidRPr="00812EAB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нужной/интересующей информаци</w:t>
      </w:r>
      <w:r w:rsidRPr="00812EAB">
        <w:rPr>
          <w:rFonts w:ascii="Times New Roman" w:hAnsi="Times New Roman"/>
          <w:color w:val="282426"/>
          <w:spacing w:val="3"/>
          <w:w w:val="106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525252"/>
          <w:w w:val="115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left="1437" w:right="-20"/>
        <w:rPr>
          <w:rFonts w:ascii="Times New Roman" w:hAnsi="Times New Roman"/>
          <w:b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color w:val="282426"/>
          <w:w w:val="112"/>
          <w:sz w:val="24"/>
          <w:szCs w:val="24"/>
          <w:u w:val="single" w:color="000000"/>
          <w:lang w:eastAsia="en-US"/>
        </w:rPr>
        <w:t>письменной речи</w:t>
      </w:r>
    </w:p>
    <w:p w:rsidR="00A46B2C" w:rsidRPr="00812EAB" w:rsidRDefault="00A46B2C" w:rsidP="00BE7C4D">
      <w:pPr>
        <w:spacing w:after="0" w:line="240" w:lineRule="auto"/>
        <w:ind w:left="1452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заполнять анкеты и </w:t>
      </w:r>
      <w:r w:rsidRPr="00812EAB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формуляры;</w:t>
      </w:r>
    </w:p>
    <w:p w:rsidR="00A46B2C" w:rsidRPr="00812EAB" w:rsidRDefault="00A46B2C" w:rsidP="00BE7C4D">
      <w:pPr>
        <w:spacing w:after="0" w:line="240" w:lineRule="auto"/>
        <w:ind w:left="1447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>писать поздравлени</w:t>
      </w:r>
      <w:r w:rsidRPr="00812EAB">
        <w:rPr>
          <w:rFonts w:ascii="Times New Roman" w:hAnsi="Times New Roman"/>
          <w:color w:val="282426"/>
          <w:spacing w:val="7"/>
          <w:sz w:val="24"/>
          <w:szCs w:val="24"/>
          <w:lang w:eastAsia="en-US"/>
        </w:rPr>
        <w:t>я</w:t>
      </w:r>
      <w:r w:rsidRPr="00812EAB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личные письма с опорой на </w:t>
      </w:r>
      <w:r w:rsidRPr="00812EAB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образец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>с употреблением формул речевого этикет</w:t>
      </w:r>
      <w:r w:rsidRPr="00812EAB">
        <w:rPr>
          <w:rFonts w:ascii="Times New Roman" w:hAnsi="Times New Roman"/>
          <w:color w:val="282426"/>
          <w:spacing w:val="11"/>
          <w:sz w:val="24"/>
          <w:szCs w:val="24"/>
          <w:lang w:eastAsia="en-US"/>
        </w:rPr>
        <w:t>а</w:t>
      </w:r>
      <w:r w:rsidRPr="00812EAB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ринятых </w:t>
      </w:r>
      <w:r w:rsidRPr="00812EAB">
        <w:rPr>
          <w:rFonts w:ascii="Times New Roman" w:hAnsi="Times New Roman"/>
          <w:i/>
          <w:color w:val="282426"/>
          <w:sz w:val="24"/>
          <w:szCs w:val="24"/>
          <w:lang w:eastAsia="en-US"/>
        </w:rPr>
        <w:t xml:space="preserve">в </w:t>
      </w:r>
      <w:r w:rsidRPr="00812EAB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 xml:space="preserve">странах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зучаемого </w:t>
      </w:r>
      <w:r w:rsidRPr="00812EAB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язык</w:t>
      </w:r>
      <w:r w:rsidRPr="00812EAB">
        <w:rPr>
          <w:rFonts w:ascii="Times New Roman" w:hAnsi="Times New Roman"/>
          <w:color w:val="282426"/>
          <w:spacing w:val="8"/>
          <w:w w:val="105"/>
          <w:sz w:val="24"/>
          <w:szCs w:val="24"/>
          <w:lang w:eastAsia="en-US"/>
        </w:rPr>
        <w:t>а</w:t>
      </w:r>
      <w:r w:rsidRPr="00812EAB">
        <w:rPr>
          <w:rFonts w:ascii="Times New Roman" w:hAnsi="Times New Roman"/>
          <w:color w:val="525252"/>
          <w:w w:val="86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left="1442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составлять </w:t>
      </w:r>
      <w:r w:rsidRPr="00812EAB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пла</w:t>
      </w:r>
      <w:r w:rsidRPr="00812EAB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н</w:t>
      </w:r>
      <w:r w:rsidRPr="00812EAB">
        <w:rPr>
          <w:rFonts w:ascii="Times New Roman" w:hAnsi="Times New Roman"/>
          <w:color w:val="282426"/>
          <w:spacing w:val="-36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тезисы устного или письменного  </w:t>
      </w:r>
      <w:r w:rsidRPr="00812EAB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со</w:t>
      </w:r>
      <w:r w:rsidRPr="00812EAB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общени</w:t>
      </w:r>
      <w:r w:rsidRPr="00812EAB">
        <w:rPr>
          <w:rFonts w:ascii="Times New Roman" w:hAnsi="Times New Roman"/>
          <w:color w:val="282426"/>
          <w:spacing w:val="8"/>
          <w:w w:val="105"/>
          <w:sz w:val="24"/>
          <w:szCs w:val="24"/>
          <w:lang w:eastAsia="en-US"/>
        </w:rPr>
        <w:t>я</w:t>
      </w:r>
      <w:r w:rsidRPr="00812EAB">
        <w:rPr>
          <w:rFonts w:ascii="Times New Roman" w:hAnsi="Times New Roman"/>
          <w:color w:val="3F3F3F"/>
          <w:w w:val="98"/>
          <w:sz w:val="24"/>
          <w:szCs w:val="24"/>
          <w:lang w:eastAsia="en-US"/>
        </w:rPr>
        <w:t>.</w:t>
      </w:r>
    </w:p>
    <w:p w:rsidR="00A46B2C" w:rsidRPr="00812EAB" w:rsidRDefault="00A46B2C" w:rsidP="00BE7C4D">
      <w:pPr>
        <w:spacing w:after="0" w:line="240" w:lineRule="auto"/>
        <w:ind w:left="1418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bCs/>
          <w:color w:val="282426"/>
          <w:w w:val="107"/>
          <w:sz w:val="24"/>
          <w:szCs w:val="24"/>
          <w:lang w:eastAsia="en-US"/>
        </w:rPr>
        <w:t>Языковая компетенция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(владение языковыми </w:t>
      </w:r>
      <w:r w:rsidRPr="00812EAB">
        <w:rPr>
          <w:rFonts w:ascii="Times New Roman" w:hAnsi="Times New Roman"/>
          <w:color w:val="282426"/>
          <w:w w:val="101"/>
          <w:sz w:val="24"/>
          <w:szCs w:val="24"/>
          <w:lang w:eastAsia="en-US"/>
        </w:rPr>
        <w:t xml:space="preserve">средствами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действиями с </w:t>
      </w:r>
      <w:r w:rsidRPr="00812EAB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ними</w:t>
      </w:r>
      <w:r w:rsidRPr="00812EAB">
        <w:rPr>
          <w:rFonts w:ascii="Times New Roman" w:hAnsi="Times New Roman"/>
          <w:color w:val="282426"/>
          <w:w w:val="107"/>
          <w:sz w:val="24"/>
          <w:szCs w:val="24"/>
          <w:lang w:eastAsia="en-US"/>
        </w:rPr>
        <w:t>)</w:t>
      </w:r>
      <w:r w:rsidRPr="00812EAB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:</w:t>
      </w:r>
    </w:p>
    <w:p w:rsidR="00A46B2C" w:rsidRPr="00812EAB" w:rsidRDefault="00A46B2C" w:rsidP="00BE7C4D">
      <w:pPr>
        <w:spacing w:after="0" w:line="240" w:lineRule="auto"/>
        <w:ind w:left="1437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применение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равил написания изученных </w:t>
      </w:r>
      <w:r w:rsidRPr="00812EAB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сло</w:t>
      </w:r>
      <w:r w:rsidRPr="00812EAB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в</w:t>
      </w:r>
      <w:r w:rsidRPr="00812EAB">
        <w:rPr>
          <w:rFonts w:ascii="Times New Roman" w:hAnsi="Times New Roman"/>
          <w:color w:val="3F3F3F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before="2" w:after="0" w:line="240" w:lineRule="auto"/>
        <w:ind w:left="1126" w:right="792" w:firstLine="587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lastRenderedPageBreak/>
        <w:t xml:space="preserve">адекватное </w:t>
      </w:r>
      <w:r w:rsidRPr="00812EAB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произношение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различение на слух всех </w:t>
      </w:r>
      <w:r w:rsidRPr="00812EAB">
        <w:rPr>
          <w:rFonts w:ascii="Times New Roman" w:hAnsi="Times New Roman"/>
          <w:color w:val="3F3F3F"/>
          <w:spacing w:val="2"/>
          <w:w w:val="102"/>
          <w:sz w:val="24"/>
          <w:szCs w:val="24"/>
          <w:lang w:eastAsia="en-US"/>
        </w:rPr>
        <w:t>з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уков второго иностранного языка; соблюдение правильного ударения  в словах и </w:t>
      </w:r>
      <w:r w:rsidRPr="00812EAB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фразах;</w:t>
      </w:r>
    </w:p>
    <w:p w:rsidR="00A46B2C" w:rsidRPr="00812EAB" w:rsidRDefault="00A46B2C" w:rsidP="00BE7C4D">
      <w:pPr>
        <w:spacing w:after="0" w:line="240" w:lineRule="auto"/>
        <w:ind w:left="1112" w:right="794" w:firstLine="316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соблюдение </w:t>
      </w:r>
      <w:r w:rsidRPr="00812EAB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ритмик</w:t>
      </w:r>
      <w:r w:rsidRPr="00812EAB">
        <w:rPr>
          <w:rFonts w:ascii="Times New Roman" w:hAnsi="Times New Roman"/>
          <w:color w:val="282426"/>
          <w:spacing w:val="2"/>
          <w:w w:val="105"/>
          <w:sz w:val="24"/>
          <w:szCs w:val="24"/>
          <w:lang w:eastAsia="en-US"/>
        </w:rPr>
        <w:t>о</w:t>
      </w:r>
      <w:r w:rsidRPr="00812EAB">
        <w:rPr>
          <w:rFonts w:ascii="Times New Roman" w:hAnsi="Times New Roman"/>
          <w:color w:val="130C0E"/>
          <w:spacing w:val="2"/>
          <w:w w:val="105"/>
          <w:sz w:val="24"/>
          <w:szCs w:val="24"/>
          <w:lang w:eastAsia="en-US"/>
        </w:rPr>
        <w:t>-</w:t>
      </w:r>
      <w:r w:rsidRPr="00812EAB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интонационных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особенностей </w:t>
      </w:r>
      <w:r w:rsidRPr="00812EAB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пред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ложений различных </w:t>
      </w:r>
      <w:r w:rsidRPr="00812EAB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 xml:space="preserve">коммуникативных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типов </w:t>
      </w:r>
      <w:r w:rsidRPr="00812EAB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(</w:t>
      </w:r>
      <w:r w:rsidRPr="00812EAB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утвердительно</w:t>
      </w:r>
      <w:r w:rsidRPr="00812EAB">
        <w:rPr>
          <w:rFonts w:ascii="Times New Roman" w:hAnsi="Times New Roman"/>
          <w:color w:val="282426"/>
          <w:spacing w:val="5"/>
          <w:w w:val="103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F3F3F"/>
          <w:w w:val="101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вопросительно</w:t>
      </w:r>
      <w:r w:rsidRPr="00812EAB">
        <w:rPr>
          <w:rFonts w:ascii="Times New Roman" w:hAnsi="Times New Roman"/>
          <w:color w:val="282426"/>
          <w:spacing w:val="5"/>
          <w:w w:val="106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F3F3F"/>
          <w:w w:val="106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отрицательно</w:t>
      </w:r>
      <w:r w:rsidRPr="00812EAB">
        <w:rPr>
          <w:rFonts w:ascii="Times New Roman" w:hAnsi="Times New Roman"/>
          <w:color w:val="282426"/>
          <w:spacing w:val="5"/>
          <w:w w:val="106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F3F3F"/>
          <w:w w:val="106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повелительное</w:t>
      </w:r>
      <w:r w:rsidRPr="00812EAB">
        <w:rPr>
          <w:rFonts w:ascii="Times New Roman" w:hAnsi="Times New Roman"/>
          <w:color w:val="282426"/>
          <w:spacing w:val="10"/>
          <w:w w:val="106"/>
          <w:sz w:val="24"/>
          <w:szCs w:val="24"/>
          <w:lang w:eastAsia="en-US"/>
        </w:rPr>
        <w:t>)</w:t>
      </w:r>
      <w:r w:rsidRPr="00812EAB">
        <w:rPr>
          <w:rFonts w:ascii="Times New Roman" w:hAnsi="Times New Roman"/>
          <w:color w:val="3F3F3F"/>
          <w:w w:val="106"/>
          <w:sz w:val="24"/>
          <w:szCs w:val="24"/>
          <w:lang w:eastAsia="en-US"/>
        </w:rPr>
        <w:t>;</w:t>
      </w:r>
      <w:r w:rsidRPr="00812EAB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правильное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членение предложений на смысловые </w:t>
      </w:r>
      <w:r w:rsidRPr="00812EAB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группы;</w:t>
      </w:r>
    </w:p>
    <w:p w:rsidR="00A46B2C" w:rsidRPr="00812EAB" w:rsidRDefault="00A46B2C" w:rsidP="00BE7C4D">
      <w:pPr>
        <w:spacing w:after="0" w:line="240" w:lineRule="auto"/>
        <w:ind w:left="1423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распознавание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употребление в речи изученных </w:t>
      </w:r>
      <w:r w:rsidRPr="00812EAB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лексиче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>ских единиц (слов в их основных значениях, словосочетаний</w:t>
      </w:r>
      <w:r w:rsidRPr="00812EAB">
        <w:rPr>
          <w:rFonts w:ascii="Times New Roman" w:hAnsi="Times New Roman"/>
          <w:color w:val="282426"/>
          <w:spacing w:val="7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реплик-клише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речевого </w:t>
      </w:r>
      <w:r w:rsidRPr="00812EAB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этикета</w:t>
      </w:r>
      <w:r w:rsidRPr="00812EAB">
        <w:rPr>
          <w:rFonts w:ascii="Times New Roman" w:hAnsi="Times New Roman"/>
          <w:color w:val="282426"/>
          <w:spacing w:val="9"/>
          <w:w w:val="103"/>
          <w:sz w:val="24"/>
          <w:szCs w:val="24"/>
          <w:lang w:eastAsia="en-US"/>
        </w:rPr>
        <w:t>)</w:t>
      </w:r>
      <w:r w:rsidRPr="00812EAB">
        <w:rPr>
          <w:rFonts w:ascii="Times New Roman" w:hAnsi="Times New Roman"/>
          <w:color w:val="3F3F3F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left="1413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знание основных способов </w:t>
      </w:r>
      <w:r w:rsidRPr="00812EAB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словообразования</w:t>
      </w:r>
      <w:r w:rsidRPr="00812EAB">
        <w:rPr>
          <w:rFonts w:ascii="Times New Roman" w:hAnsi="Times New Roman"/>
          <w:color w:val="282426"/>
          <w:w w:val="108"/>
          <w:sz w:val="24"/>
          <w:szCs w:val="24"/>
          <w:lang w:eastAsia="en-US"/>
        </w:rPr>
        <w:t>(</w:t>
      </w:r>
      <w:r w:rsidRPr="00812EAB">
        <w:rPr>
          <w:rFonts w:ascii="Times New Roman" w:hAnsi="Times New Roman"/>
          <w:color w:val="282426"/>
          <w:w w:val="107"/>
          <w:sz w:val="24"/>
          <w:szCs w:val="24"/>
          <w:lang w:eastAsia="en-US"/>
        </w:rPr>
        <w:t>аффикса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>ци</w:t>
      </w:r>
      <w:r w:rsidRPr="00812EAB">
        <w:rPr>
          <w:rFonts w:ascii="Times New Roman" w:hAnsi="Times New Roman"/>
          <w:color w:val="282426"/>
          <w:spacing w:val="12"/>
          <w:sz w:val="24"/>
          <w:szCs w:val="24"/>
          <w:lang w:eastAsia="en-US"/>
        </w:rPr>
        <w:t>я</w:t>
      </w:r>
      <w:r w:rsidRPr="00812EAB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словосложение, </w:t>
      </w:r>
      <w:r w:rsidRPr="00812EAB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конверсия</w:t>
      </w:r>
      <w:r w:rsidRPr="00812EAB">
        <w:rPr>
          <w:rFonts w:ascii="Times New Roman" w:hAnsi="Times New Roman"/>
          <w:color w:val="282426"/>
          <w:spacing w:val="9"/>
          <w:w w:val="105"/>
          <w:sz w:val="24"/>
          <w:szCs w:val="24"/>
          <w:lang w:eastAsia="en-US"/>
        </w:rPr>
        <w:t>)</w:t>
      </w:r>
      <w:r w:rsidRPr="00812EAB">
        <w:rPr>
          <w:rFonts w:ascii="Times New Roman" w:hAnsi="Times New Roman"/>
          <w:color w:val="3F3F3F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left="1413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онимание  явлений многозначности слов второго </w:t>
      </w:r>
      <w:r w:rsidRPr="00812EAB">
        <w:rPr>
          <w:rFonts w:ascii="Times New Roman" w:hAnsi="Times New Roman"/>
          <w:color w:val="282426"/>
          <w:w w:val="109"/>
          <w:sz w:val="24"/>
          <w:szCs w:val="24"/>
          <w:lang w:eastAsia="en-US"/>
        </w:rPr>
        <w:t>ино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странного языка, </w:t>
      </w:r>
      <w:r w:rsidRPr="00812EAB">
        <w:rPr>
          <w:rFonts w:ascii="Times New Roman" w:hAnsi="Times New Roman"/>
          <w:color w:val="282426"/>
          <w:w w:val="107"/>
          <w:sz w:val="24"/>
          <w:szCs w:val="24"/>
          <w:lang w:eastAsia="en-US"/>
        </w:rPr>
        <w:t xml:space="preserve">синонимии,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антонимии и лексической </w:t>
      </w:r>
      <w:r w:rsidRPr="00812EAB">
        <w:rPr>
          <w:rFonts w:ascii="Times New Roman" w:hAnsi="Times New Roman"/>
          <w:color w:val="282426"/>
          <w:w w:val="101"/>
          <w:sz w:val="24"/>
          <w:szCs w:val="24"/>
          <w:lang w:eastAsia="en-US"/>
        </w:rPr>
        <w:t>соч</w:t>
      </w:r>
      <w:r w:rsidRPr="00812EAB">
        <w:rPr>
          <w:rFonts w:ascii="Times New Roman" w:hAnsi="Times New Roman"/>
          <w:color w:val="282426"/>
          <w:spacing w:val="8"/>
          <w:w w:val="101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таемости;</w:t>
      </w:r>
    </w:p>
    <w:p w:rsidR="00A46B2C" w:rsidRPr="00812EAB" w:rsidRDefault="00A46B2C" w:rsidP="00BE7C4D">
      <w:pPr>
        <w:spacing w:before="2" w:after="0" w:line="240" w:lineRule="auto"/>
        <w:ind w:left="1097" w:right="835" w:firstLine="311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распознавание и </w:t>
      </w:r>
      <w:r w:rsidRPr="00812EAB">
        <w:rPr>
          <w:rFonts w:ascii="Times New Roman" w:hAnsi="Times New Roman"/>
          <w:color w:val="282426"/>
          <w:w w:val="97"/>
          <w:sz w:val="24"/>
          <w:szCs w:val="24"/>
          <w:lang w:eastAsia="en-US"/>
        </w:rPr>
        <w:t xml:space="preserve">употребление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 речи основных </w:t>
      </w:r>
      <w:r w:rsidRPr="00812EAB">
        <w:rPr>
          <w:rFonts w:ascii="Times New Roman" w:hAnsi="Times New Roman"/>
          <w:color w:val="282426"/>
          <w:w w:val="101"/>
          <w:sz w:val="24"/>
          <w:szCs w:val="24"/>
          <w:lang w:eastAsia="en-US"/>
        </w:rPr>
        <w:t>морфологи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ческих форм и синтаксических конструкций второго </w:t>
      </w:r>
      <w:r w:rsidRPr="00812EAB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иностранно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го языка; знание признаков изученных грамматических явлений </w:t>
      </w:r>
      <w:r w:rsidRPr="00812EAB">
        <w:rPr>
          <w:rFonts w:ascii="Times New Roman" w:hAnsi="Times New Roman"/>
          <w:color w:val="282426"/>
          <w:w w:val="99"/>
          <w:sz w:val="24"/>
          <w:szCs w:val="24"/>
          <w:lang w:eastAsia="en-US"/>
        </w:rPr>
        <w:t xml:space="preserve">(временных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форм  </w:t>
      </w:r>
      <w:r w:rsidRPr="00812EAB">
        <w:rPr>
          <w:rFonts w:ascii="Times New Roman" w:hAnsi="Times New Roman"/>
          <w:color w:val="282426"/>
          <w:w w:val="95"/>
          <w:sz w:val="24"/>
          <w:szCs w:val="24"/>
          <w:lang w:eastAsia="en-US"/>
        </w:rPr>
        <w:t xml:space="preserve">глаголов, модальных глаголов </w:t>
      </w:r>
      <w:r w:rsidRPr="00812EAB">
        <w:rPr>
          <w:rFonts w:ascii="Times New Roman" w:hAnsi="Times New Roman"/>
          <w:color w:val="282426"/>
          <w:sz w:val="24"/>
          <w:szCs w:val="24"/>
          <w:lang w:eastAsia="en-US"/>
        </w:rPr>
        <w:t>и их эквиваленто</w:t>
      </w:r>
      <w:r w:rsidRPr="00812EAB">
        <w:rPr>
          <w:rFonts w:ascii="Times New Roman" w:hAnsi="Times New Roman"/>
          <w:color w:val="282426"/>
          <w:spacing w:val="4"/>
          <w:sz w:val="24"/>
          <w:szCs w:val="24"/>
          <w:lang w:eastAsia="en-US"/>
        </w:rPr>
        <w:t>в</w:t>
      </w:r>
      <w:r w:rsidRPr="00812EAB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артиклей, </w:t>
      </w:r>
      <w:r w:rsidRPr="00812EAB">
        <w:rPr>
          <w:rFonts w:ascii="Times New Roman" w:hAnsi="Times New Roman"/>
          <w:color w:val="0C080A"/>
          <w:w w:val="97"/>
          <w:sz w:val="24"/>
          <w:szCs w:val="24"/>
          <w:lang w:eastAsia="en-US"/>
        </w:rPr>
        <w:t xml:space="preserve">существительных,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тепеней сравнения </w:t>
      </w:r>
      <w:r w:rsidRPr="00812EAB">
        <w:rPr>
          <w:rFonts w:ascii="Times New Roman" w:hAnsi="Times New Roman"/>
          <w:color w:val="1F1C1C"/>
          <w:w w:val="98"/>
          <w:sz w:val="24"/>
          <w:szCs w:val="24"/>
          <w:lang w:eastAsia="en-US"/>
        </w:rPr>
        <w:t xml:space="preserve">прилагательных </w:t>
      </w:r>
      <w:r w:rsidRPr="00812EAB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>наречий, местоимени</w:t>
      </w:r>
      <w:r w:rsidRPr="00812EAB">
        <w:rPr>
          <w:rFonts w:ascii="Times New Roman" w:hAnsi="Times New Roman"/>
          <w:color w:val="1F1C1C"/>
          <w:spacing w:val="8"/>
          <w:sz w:val="24"/>
          <w:szCs w:val="24"/>
          <w:lang w:eastAsia="en-US"/>
        </w:rPr>
        <w:t>й</w:t>
      </w:r>
      <w:r w:rsidRPr="00812EAB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>числительных, предлогов);</w:t>
      </w:r>
    </w:p>
    <w:p w:rsidR="00A46B2C" w:rsidRPr="00812EAB" w:rsidRDefault="00A46B2C" w:rsidP="00BE7C4D">
      <w:pPr>
        <w:spacing w:before="5" w:after="0" w:line="240" w:lineRule="auto"/>
        <w:ind w:left="944" w:right="1019" w:firstLine="308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знание основных различий систем второго </w:t>
      </w:r>
      <w:r w:rsidRPr="00812EAB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иностранного,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ервого иностранного и </w:t>
      </w:r>
      <w:r w:rsidRPr="00812EAB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русского/родного </w:t>
      </w:r>
      <w:r w:rsidRPr="00812EAB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языко</w:t>
      </w:r>
      <w:r w:rsidRPr="00812EAB">
        <w:rPr>
          <w:rFonts w:ascii="Times New Roman" w:hAnsi="Times New Roman"/>
          <w:color w:val="1F1C1C"/>
          <w:spacing w:val="-5"/>
          <w:w w:val="106"/>
          <w:sz w:val="24"/>
          <w:szCs w:val="24"/>
          <w:lang w:eastAsia="en-US"/>
        </w:rPr>
        <w:t>в</w:t>
      </w:r>
      <w:r w:rsidRPr="00812EAB">
        <w:rPr>
          <w:rFonts w:ascii="Times New Roman" w:hAnsi="Times New Roman"/>
          <w:color w:val="363636"/>
          <w:w w:val="118"/>
          <w:sz w:val="24"/>
          <w:szCs w:val="24"/>
          <w:lang w:eastAsia="en-US"/>
        </w:rPr>
        <w:t>.</w:t>
      </w:r>
    </w:p>
    <w:p w:rsidR="00A46B2C" w:rsidRPr="00812EAB" w:rsidRDefault="00A46B2C" w:rsidP="00BE7C4D">
      <w:pPr>
        <w:spacing w:before="5" w:after="0" w:line="240" w:lineRule="auto"/>
        <w:ind w:right="1019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bCs/>
          <w:color w:val="1F1C1C"/>
          <w:w w:val="109"/>
          <w:sz w:val="24"/>
          <w:szCs w:val="24"/>
          <w:lang w:eastAsia="en-US"/>
        </w:rPr>
        <w:t xml:space="preserve">Социокультурная </w:t>
      </w:r>
      <w:r w:rsidRPr="00812EAB">
        <w:rPr>
          <w:rFonts w:ascii="Times New Roman" w:hAnsi="Times New Roman"/>
          <w:b/>
          <w:bCs/>
          <w:color w:val="1F1C1C"/>
          <w:w w:val="113"/>
          <w:sz w:val="24"/>
          <w:szCs w:val="24"/>
          <w:lang w:eastAsia="en-US"/>
        </w:rPr>
        <w:t>компетенция</w:t>
      </w:r>
    </w:p>
    <w:p w:rsidR="00A46B2C" w:rsidRPr="00812EAB" w:rsidRDefault="00A46B2C" w:rsidP="00BE7C4D">
      <w:pPr>
        <w:spacing w:before="3" w:after="0" w:line="240" w:lineRule="auto"/>
        <w:ind w:right="1013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>знание национально-культурных особенностей речевого и не реч</w:t>
      </w:r>
      <w:r w:rsidRPr="00812EAB">
        <w:rPr>
          <w:rFonts w:ascii="Times New Roman" w:hAnsi="Times New Roman"/>
          <w:color w:val="1F1C1C"/>
          <w:spacing w:val="3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63636"/>
          <w:spacing w:val="-2"/>
          <w:sz w:val="24"/>
          <w:szCs w:val="24"/>
          <w:lang w:eastAsia="en-US"/>
        </w:rPr>
        <w:t>в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>ого поведения в своей стране и странах изучаемого язык</w:t>
      </w:r>
      <w:r w:rsidRPr="00812EAB">
        <w:rPr>
          <w:rFonts w:ascii="Times New Roman" w:hAnsi="Times New Roman"/>
          <w:color w:val="1F1C1C"/>
          <w:spacing w:val="8"/>
          <w:sz w:val="24"/>
          <w:szCs w:val="24"/>
          <w:lang w:eastAsia="en-US"/>
        </w:rPr>
        <w:t>а</w:t>
      </w:r>
      <w:r w:rsidRPr="00812EAB">
        <w:rPr>
          <w:rFonts w:ascii="Times New Roman" w:hAnsi="Times New Roman"/>
          <w:color w:val="363636"/>
          <w:sz w:val="24"/>
          <w:szCs w:val="24"/>
          <w:lang w:eastAsia="en-US"/>
        </w:rPr>
        <w:t xml:space="preserve">;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>ихприменениевстандартныхситуацияхформальногои</w:t>
      </w:r>
      <w:r w:rsidRPr="00812EAB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нефор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>мальногомежличностногоимежкультурного</w:t>
      </w:r>
      <w:r w:rsidRPr="00812EAB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>общения;</w:t>
      </w:r>
    </w:p>
    <w:p w:rsidR="00A46B2C" w:rsidRPr="00812EAB" w:rsidRDefault="00A46B2C" w:rsidP="00BE7C4D">
      <w:pPr>
        <w:spacing w:before="3" w:after="0" w:line="240" w:lineRule="auto"/>
        <w:ind w:left="925" w:right="1026" w:firstLine="308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распознавание  и употребление  в устной и </w:t>
      </w:r>
      <w:r w:rsidRPr="00812EAB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письменной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речи основных норм речевого этикета </w:t>
      </w:r>
      <w:r w:rsidRPr="00812EAB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(репли</w:t>
      </w:r>
      <w:r w:rsidRPr="00812EAB">
        <w:rPr>
          <w:rFonts w:ascii="Times New Roman" w:hAnsi="Times New Roman"/>
          <w:color w:val="1F1C1C"/>
          <w:spacing w:val="9"/>
          <w:w w:val="108"/>
          <w:sz w:val="24"/>
          <w:szCs w:val="24"/>
          <w:lang w:eastAsia="en-US"/>
        </w:rPr>
        <w:t>к</w:t>
      </w:r>
      <w:r w:rsidRPr="00812EAB">
        <w:rPr>
          <w:rFonts w:ascii="Times New Roman" w:hAnsi="Times New Roman"/>
          <w:color w:val="363636"/>
          <w:spacing w:val="10"/>
          <w:w w:val="108"/>
          <w:sz w:val="24"/>
          <w:szCs w:val="24"/>
          <w:lang w:eastAsia="en-US"/>
        </w:rPr>
        <w:t>-</w:t>
      </w:r>
      <w:r w:rsidRPr="00812EAB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клиш</w:t>
      </w:r>
      <w:r w:rsidRPr="00812EAB">
        <w:rPr>
          <w:rFonts w:ascii="Times New Roman" w:hAnsi="Times New Roman"/>
          <w:color w:val="1F1C1C"/>
          <w:spacing w:val="11"/>
          <w:w w:val="108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63636"/>
          <w:w w:val="108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наибо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лее </w:t>
      </w:r>
      <w:r w:rsidRPr="00812EAB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распространённой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оценочной лексики), принятых в </w:t>
      </w:r>
      <w:r w:rsidRPr="00812EAB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стра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ах изучаемого </w:t>
      </w:r>
      <w:r w:rsidRPr="00812EAB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языка;</w:t>
      </w:r>
    </w:p>
    <w:p w:rsidR="00A46B2C" w:rsidRPr="00812EAB" w:rsidRDefault="00A46B2C" w:rsidP="00BE7C4D">
      <w:pPr>
        <w:spacing w:after="0" w:line="240" w:lineRule="auto"/>
        <w:ind w:left="1227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знание употребительной фоновой лексики и реалий </w:t>
      </w:r>
      <w:r w:rsidRPr="00812EAB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стра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ы изучаемого языка; знакомство с образцами </w:t>
      </w:r>
      <w:r w:rsidRPr="00812EAB">
        <w:rPr>
          <w:rFonts w:ascii="Times New Roman" w:hAnsi="Times New Roman"/>
          <w:color w:val="1F1C1C"/>
          <w:w w:val="101"/>
          <w:sz w:val="24"/>
          <w:szCs w:val="24"/>
          <w:lang w:eastAsia="en-US"/>
        </w:rPr>
        <w:t>художественно</w:t>
      </w:r>
      <w:r w:rsidRPr="00812EAB">
        <w:rPr>
          <w:rFonts w:ascii="Times New Roman" w:hAnsi="Times New Roman"/>
          <w:color w:val="1F1C1C"/>
          <w:spacing w:val="11"/>
          <w:w w:val="102"/>
          <w:sz w:val="24"/>
          <w:szCs w:val="24"/>
          <w:lang w:eastAsia="en-US"/>
        </w:rPr>
        <w:t>й</w:t>
      </w:r>
      <w:r w:rsidRPr="00812EAB">
        <w:rPr>
          <w:rFonts w:ascii="Times New Roman" w:hAnsi="Times New Roman"/>
          <w:color w:val="363636"/>
          <w:w w:val="102"/>
          <w:sz w:val="24"/>
          <w:szCs w:val="24"/>
          <w:lang w:eastAsia="en-US"/>
        </w:rPr>
        <w:t>,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                        публицистической и </w:t>
      </w:r>
      <w:r w:rsidRPr="00812EAB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научно-популярной </w:t>
      </w:r>
      <w:r w:rsidRPr="00812EAB">
        <w:rPr>
          <w:rFonts w:ascii="Times New Roman" w:hAnsi="Times New Roman"/>
          <w:color w:val="1F1C1C"/>
          <w:w w:val="102"/>
          <w:sz w:val="24"/>
          <w:szCs w:val="24"/>
          <w:lang w:eastAsia="en-US"/>
        </w:rPr>
        <w:t>литератур</w:t>
      </w:r>
      <w:r w:rsidRPr="00812EAB">
        <w:rPr>
          <w:rFonts w:ascii="Times New Roman" w:hAnsi="Times New Roman"/>
          <w:color w:val="1F1C1C"/>
          <w:spacing w:val="8"/>
          <w:w w:val="102"/>
          <w:sz w:val="24"/>
          <w:szCs w:val="24"/>
          <w:lang w:eastAsia="en-US"/>
        </w:rPr>
        <w:t>ы</w:t>
      </w:r>
      <w:r w:rsidRPr="00812EAB">
        <w:rPr>
          <w:rFonts w:ascii="Times New Roman" w:hAnsi="Times New Roman"/>
          <w:color w:val="363636"/>
          <w:w w:val="101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left="1218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онимание  важности  владения несколькими  </w:t>
      </w:r>
      <w:r w:rsidRPr="00812EAB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иностран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ыми </w:t>
      </w:r>
      <w:r w:rsidRPr="00812EAB">
        <w:rPr>
          <w:rFonts w:ascii="Times New Roman" w:hAnsi="Times New Roman"/>
          <w:color w:val="1F1C1C"/>
          <w:spacing w:val="7"/>
          <w:sz w:val="24"/>
          <w:szCs w:val="24"/>
          <w:lang w:eastAsia="en-US"/>
        </w:rPr>
        <w:t xml:space="preserve"> я</w:t>
      </w:r>
      <w:r w:rsidRPr="00812EAB">
        <w:rPr>
          <w:rFonts w:ascii="Times New Roman" w:hAnsi="Times New Roman"/>
          <w:color w:val="363636"/>
          <w:spacing w:val="-3"/>
          <w:sz w:val="24"/>
          <w:szCs w:val="24"/>
          <w:lang w:eastAsia="en-US"/>
        </w:rPr>
        <w:t>з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ыками в </w:t>
      </w:r>
      <w:r w:rsidRPr="00812EAB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современном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оликультурном </w:t>
      </w:r>
      <w:r w:rsidRPr="00812EAB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мире;</w:t>
      </w:r>
    </w:p>
    <w:p w:rsidR="00A46B2C" w:rsidRPr="00812EAB" w:rsidRDefault="00A46B2C" w:rsidP="00BE7C4D">
      <w:pPr>
        <w:spacing w:after="0" w:line="240" w:lineRule="auto"/>
        <w:ind w:left="1213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>представление об особенностях образа жизн</w:t>
      </w:r>
      <w:r w:rsidRPr="00812EAB">
        <w:rPr>
          <w:rFonts w:ascii="Times New Roman" w:hAnsi="Times New Roman"/>
          <w:color w:val="1F1C1C"/>
          <w:spacing w:val="11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>быт</w:t>
      </w:r>
      <w:r w:rsidRPr="00812EAB">
        <w:rPr>
          <w:rFonts w:ascii="Times New Roman" w:hAnsi="Times New Roman"/>
          <w:color w:val="1F1C1C"/>
          <w:spacing w:val="7"/>
          <w:sz w:val="24"/>
          <w:szCs w:val="24"/>
          <w:lang w:eastAsia="en-US"/>
        </w:rPr>
        <w:t>а</w:t>
      </w:r>
      <w:r w:rsidRPr="00812EAB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>куль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туры стран второго изучаемого </w:t>
      </w:r>
      <w:r w:rsidRPr="00812EAB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иностранного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языка, о </w:t>
      </w:r>
      <w:r w:rsidRPr="00812EAB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всемир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оизвестных </w:t>
      </w:r>
      <w:r w:rsidRPr="00812EAB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>достопримечательностя</w:t>
      </w:r>
      <w:r w:rsidRPr="00812EAB">
        <w:rPr>
          <w:rFonts w:ascii="Times New Roman" w:hAnsi="Times New Roman"/>
          <w:color w:val="1F1C1C"/>
          <w:spacing w:val="10"/>
          <w:w w:val="103"/>
          <w:sz w:val="24"/>
          <w:szCs w:val="24"/>
          <w:lang w:eastAsia="en-US"/>
        </w:rPr>
        <w:t>х</w:t>
      </w:r>
      <w:r w:rsidRPr="00812EAB">
        <w:rPr>
          <w:rFonts w:ascii="Times New Roman" w:hAnsi="Times New Roman"/>
          <w:color w:val="363636"/>
          <w:w w:val="103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ыдающихся людях и </w:t>
      </w:r>
      <w:r w:rsidRPr="00812EAB">
        <w:rPr>
          <w:rFonts w:ascii="Times New Roman" w:hAnsi="Times New Roman"/>
          <w:color w:val="1F1C1C"/>
          <w:w w:val="102"/>
          <w:sz w:val="24"/>
          <w:szCs w:val="24"/>
          <w:lang w:eastAsia="en-US"/>
        </w:rPr>
        <w:t xml:space="preserve">их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>вкладе в мировую культур</w:t>
      </w:r>
      <w:r w:rsidRPr="00812EAB">
        <w:rPr>
          <w:rFonts w:ascii="Times New Roman" w:hAnsi="Times New Roman"/>
          <w:color w:val="1F1C1C"/>
          <w:spacing w:val="3"/>
          <w:sz w:val="24"/>
          <w:szCs w:val="24"/>
          <w:lang w:eastAsia="en-US"/>
        </w:rPr>
        <w:t>у</w:t>
      </w:r>
      <w:r w:rsidRPr="00812EAB">
        <w:rPr>
          <w:rFonts w:ascii="Times New Roman" w:hAnsi="Times New Roman"/>
          <w:color w:val="363636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left="896" w:right="1047" w:firstLine="312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редставление о сходстве и различиях в традициях </w:t>
      </w:r>
      <w:r w:rsidRPr="00812EAB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своей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траны и стран изучаемых иностранных </w:t>
      </w:r>
      <w:r w:rsidRPr="00812EAB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>языко</w:t>
      </w:r>
      <w:r w:rsidRPr="00812EAB">
        <w:rPr>
          <w:rFonts w:ascii="Times New Roman" w:hAnsi="Times New Roman"/>
          <w:color w:val="1F1C1C"/>
          <w:spacing w:val="-1"/>
          <w:w w:val="105"/>
          <w:sz w:val="24"/>
          <w:szCs w:val="24"/>
          <w:lang w:eastAsia="en-US"/>
        </w:rPr>
        <w:t>в</w:t>
      </w:r>
      <w:r w:rsidRPr="00812EAB">
        <w:rPr>
          <w:rFonts w:ascii="Times New Roman" w:hAnsi="Times New Roman"/>
          <w:color w:val="363636"/>
          <w:w w:val="98"/>
          <w:sz w:val="24"/>
          <w:szCs w:val="24"/>
          <w:lang w:eastAsia="en-US"/>
        </w:rPr>
        <w:t>.</w:t>
      </w:r>
    </w:p>
    <w:p w:rsidR="00A46B2C" w:rsidRPr="00812EAB" w:rsidRDefault="00A46B2C" w:rsidP="00BE7C4D">
      <w:pPr>
        <w:spacing w:before="2"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bCs/>
          <w:color w:val="1F1C1C"/>
          <w:w w:val="113"/>
          <w:sz w:val="24"/>
          <w:szCs w:val="24"/>
          <w:lang w:eastAsia="en-US"/>
        </w:rPr>
        <w:t>Компенсаторная компетенция</w:t>
      </w:r>
    </w:p>
    <w:p w:rsidR="00A46B2C" w:rsidRPr="00812EAB" w:rsidRDefault="00A46B2C" w:rsidP="00BE7C4D">
      <w:pPr>
        <w:spacing w:before="3" w:after="0" w:line="240" w:lineRule="auto"/>
        <w:ind w:left="881" w:right="1064" w:firstLine="303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Умение выходить из трудного положения в условиях </w:t>
      </w:r>
      <w:r w:rsidRPr="00812EAB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дефицита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языковых средств при получении и приёме информации за счёт использования контекстуальной догадки, в том числе с </w:t>
      </w:r>
      <w:r w:rsidRPr="00812EAB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опорой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>на первый иностранный язы</w:t>
      </w:r>
      <w:r w:rsidRPr="00812EAB">
        <w:rPr>
          <w:rFonts w:ascii="Times New Roman" w:hAnsi="Times New Roman"/>
          <w:color w:val="1F1C1C"/>
          <w:spacing w:val="10"/>
          <w:sz w:val="24"/>
          <w:szCs w:val="24"/>
          <w:lang w:eastAsia="en-US"/>
        </w:rPr>
        <w:t>к</w:t>
      </w:r>
      <w:r w:rsidRPr="00812EAB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>игнорирования языковых трудностей, переспроса, словарных заме</w:t>
      </w:r>
      <w:r w:rsidRPr="00812EAB">
        <w:rPr>
          <w:rFonts w:ascii="Times New Roman" w:hAnsi="Times New Roman"/>
          <w:color w:val="1F1C1C"/>
          <w:spacing w:val="11"/>
          <w:sz w:val="24"/>
          <w:szCs w:val="24"/>
          <w:lang w:eastAsia="en-US"/>
        </w:rPr>
        <w:t>н</w:t>
      </w:r>
      <w:r w:rsidRPr="00812EAB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>жесто</w:t>
      </w:r>
      <w:r w:rsidRPr="00812EAB">
        <w:rPr>
          <w:rFonts w:ascii="Times New Roman" w:hAnsi="Times New Roman"/>
          <w:color w:val="1F1C1C"/>
          <w:spacing w:val="3"/>
          <w:sz w:val="24"/>
          <w:szCs w:val="24"/>
          <w:lang w:eastAsia="en-US"/>
        </w:rPr>
        <w:t>в</w:t>
      </w:r>
      <w:r w:rsidRPr="00812EAB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мимики.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bCs/>
          <w:color w:val="0C080A"/>
          <w:sz w:val="24"/>
          <w:szCs w:val="24"/>
          <w:lang w:eastAsia="en-US"/>
        </w:rPr>
        <w:t xml:space="preserve">В </w:t>
      </w:r>
      <w:r w:rsidRPr="00812EAB">
        <w:rPr>
          <w:rFonts w:ascii="Times New Roman" w:hAnsi="Times New Roman"/>
          <w:b/>
          <w:bCs/>
          <w:color w:val="1F1C1C"/>
          <w:w w:val="112"/>
          <w:sz w:val="24"/>
          <w:szCs w:val="24"/>
          <w:lang w:eastAsia="en-US"/>
        </w:rPr>
        <w:t xml:space="preserve">познавательной </w:t>
      </w:r>
      <w:r w:rsidRPr="00812EAB">
        <w:rPr>
          <w:rFonts w:ascii="Times New Roman" w:hAnsi="Times New Roman"/>
          <w:b/>
          <w:bCs/>
          <w:color w:val="1F1C1C"/>
          <w:w w:val="119"/>
          <w:sz w:val="24"/>
          <w:szCs w:val="24"/>
          <w:lang w:eastAsia="en-US"/>
        </w:rPr>
        <w:t>сфере:</w:t>
      </w:r>
    </w:p>
    <w:p w:rsidR="00A46B2C" w:rsidRPr="00812EAB" w:rsidRDefault="00A46B2C" w:rsidP="00BE7C4D">
      <w:pPr>
        <w:spacing w:before="3" w:after="0" w:line="240" w:lineRule="auto"/>
        <w:ind w:left="871" w:right="1068" w:firstLine="312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умение сравнивать языковые явления родного и </w:t>
      </w:r>
      <w:r w:rsidRPr="00812EAB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>изучае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мых иностранных языков на уровне отдельных </w:t>
      </w:r>
      <w:r w:rsidRPr="00812EAB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 xml:space="preserve">грамматических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явлений, слов, </w:t>
      </w:r>
      <w:r w:rsidRPr="00812EAB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>словосочетаний, предложений;</w:t>
      </w:r>
    </w:p>
    <w:p w:rsidR="00A46B2C" w:rsidRPr="00812EAB" w:rsidRDefault="00A46B2C" w:rsidP="00BE7C4D">
      <w:pPr>
        <w:spacing w:before="5" w:after="0" w:line="240" w:lineRule="auto"/>
        <w:ind w:left="866" w:right="1060" w:firstLine="312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ладение приёмами работы с текстом: умение </w:t>
      </w:r>
      <w:r w:rsidRPr="00812EAB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пользовать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я определённой стратегией </w:t>
      </w:r>
      <w:r w:rsidRPr="00812EAB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чтения/аудирования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 </w:t>
      </w:r>
      <w:r w:rsidRPr="00812EAB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зависимо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ти от </w:t>
      </w:r>
      <w:r w:rsidRPr="00812EAB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коммуникативной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задачи (читать/слушать текст с </w:t>
      </w:r>
      <w:r w:rsidRPr="00812EAB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разной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глубиной </w:t>
      </w:r>
      <w:r w:rsidRPr="00812EAB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понимания</w:t>
      </w:r>
      <w:r w:rsidRPr="00812EAB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)</w:t>
      </w:r>
      <w:r w:rsidRPr="00812EAB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before="5" w:after="0" w:line="240" w:lineRule="auto"/>
        <w:ind w:left="861" w:right="1086" w:firstLine="308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•  умение действовать по </w:t>
      </w:r>
      <w:r w:rsidRPr="00812EAB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образц</w:t>
      </w:r>
      <w:r w:rsidRPr="00812EAB">
        <w:rPr>
          <w:rFonts w:ascii="Times New Roman" w:hAnsi="Times New Roman"/>
          <w:color w:val="1F1C1C"/>
          <w:spacing w:val="-1"/>
          <w:w w:val="105"/>
          <w:sz w:val="24"/>
          <w:szCs w:val="24"/>
          <w:lang w:eastAsia="en-US"/>
        </w:rPr>
        <w:t>у</w:t>
      </w:r>
      <w:r w:rsidRPr="00812EAB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/аналогии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ри </w:t>
      </w:r>
      <w:r w:rsidRPr="00812EAB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выполне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ии  упражнений  и составлении  собственных  </w:t>
      </w:r>
      <w:r w:rsidRPr="00812EAB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высказываний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 пределах изучаемой </w:t>
      </w:r>
      <w:r w:rsidRPr="00812EAB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тематики;</w:t>
      </w:r>
    </w:p>
    <w:p w:rsidR="00A46B2C" w:rsidRPr="00812EAB" w:rsidRDefault="00A46B2C" w:rsidP="00BE7C4D">
      <w:pPr>
        <w:spacing w:after="0" w:line="240" w:lineRule="auto"/>
        <w:ind w:left="1164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0C080A"/>
          <w:sz w:val="24"/>
          <w:szCs w:val="24"/>
          <w:lang w:eastAsia="en-US"/>
        </w:rPr>
        <w:lastRenderedPageBreak/>
        <w:t xml:space="preserve">•  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готовность и умение осуществлять индивидуальную и </w:t>
      </w:r>
      <w:r w:rsidRPr="00812EAB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со</w:t>
      </w:r>
      <w:r w:rsidRPr="00812EAB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местную проектную </w:t>
      </w:r>
      <w:r w:rsidRPr="00812EAB">
        <w:rPr>
          <w:rFonts w:ascii="Times New Roman" w:hAnsi="Times New Roman"/>
          <w:color w:val="1F1C1C"/>
          <w:w w:val="102"/>
          <w:sz w:val="24"/>
          <w:szCs w:val="24"/>
          <w:lang w:eastAsia="en-US"/>
        </w:rPr>
        <w:t>работ</w:t>
      </w:r>
      <w:r w:rsidRPr="00812EAB">
        <w:rPr>
          <w:rFonts w:ascii="Times New Roman" w:hAnsi="Times New Roman"/>
          <w:color w:val="1F1C1C"/>
          <w:spacing w:val="3"/>
          <w:w w:val="103"/>
          <w:sz w:val="24"/>
          <w:szCs w:val="24"/>
          <w:lang w:eastAsia="en-US"/>
        </w:rPr>
        <w:t>у</w:t>
      </w:r>
      <w:r w:rsidRPr="00812EAB">
        <w:rPr>
          <w:rFonts w:ascii="Times New Roman" w:hAnsi="Times New Roman"/>
          <w:color w:val="363636"/>
          <w:w w:val="101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before="47" w:after="0" w:line="240" w:lineRule="auto"/>
        <w:ind w:left="966" w:right="929" w:firstLine="316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умение пользоваться справочным материалом (грамматическими и </w:t>
      </w:r>
      <w:r w:rsidRPr="00812EAB">
        <w:rPr>
          <w:rFonts w:ascii="Times New Roman" w:hAnsi="Times New Roman"/>
          <w:color w:val="1D1A1C"/>
          <w:w w:val="97"/>
          <w:sz w:val="24"/>
          <w:szCs w:val="24"/>
          <w:lang w:eastAsia="en-US"/>
        </w:rPr>
        <w:t xml:space="preserve">лингвострановедческими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>справочниками, двуязычными и толковыми словарями, мультимедийными средствами);</w:t>
      </w:r>
    </w:p>
    <w:p w:rsidR="00A46B2C" w:rsidRPr="00812EAB" w:rsidRDefault="00A46B2C" w:rsidP="00BE7C4D">
      <w:pPr>
        <w:spacing w:after="0" w:line="240" w:lineRule="auto"/>
        <w:ind w:left="1272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владение способами и приёмами дальнейшего </w:t>
      </w:r>
      <w:r w:rsidRPr="00812EAB">
        <w:rPr>
          <w:rFonts w:ascii="Times New Roman" w:hAnsi="Times New Roman"/>
          <w:color w:val="1D1A1C"/>
          <w:spacing w:val="-1"/>
          <w:w w:val="105"/>
          <w:sz w:val="24"/>
          <w:szCs w:val="24"/>
          <w:lang w:eastAsia="en-US"/>
        </w:rPr>
        <w:t>с</w:t>
      </w:r>
      <w:r w:rsidRPr="00812EAB">
        <w:rPr>
          <w:rFonts w:ascii="Times New Roman" w:hAnsi="Times New Roman"/>
          <w:color w:val="363434"/>
          <w:spacing w:val="4"/>
          <w:w w:val="103"/>
          <w:sz w:val="24"/>
          <w:szCs w:val="24"/>
          <w:lang w:eastAsia="en-US"/>
        </w:rPr>
        <w:t>а</w:t>
      </w:r>
      <w:r w:rsidRPr="00812EAB">
        <w:rPr>
          <w:rFonts w:ascii="Times New Roman" w:hAnsi="Times New Roman"/>
          <w:color w:val="1D1A1C"/>
          <w:w w:val="106"/>
          <w:sz w:val="24"/>
          <w:szCs w:val="24"/>
          <w:lang w:eastAsia="en-US"/>
        </w:rPr>
        <w:t>мостоя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тельного изучения иностранных </w:t>
      </w:r>
      <w:r w:rsidRPr="00812EAB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языков.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eastAsia="Arial" w:hAnsi="Times New Roman"/>
          <w:b/>
          <w:bCs/>
          <w:color w:val="1D1A1C"/>
          <w:sz w:val="24"/>
          <w:szCs w:val="24"/>
          <w:lang w:eastAsia="en-US"/>
        </w:rPr>
        <w:t xml:space="preserve">В </w:t>
      </w:r>
      <w:r w:rsidRPr="00812EAB">
        <w:rPr>
          <w:rFonts w:ascii="Times New Roman" w:hAnsi="Times New Roman"/>
          <w:b/>
          <w:bCs/>
          <w:color w:val="1D1A1C"/>
          <w:w w:val="115"/>
          <w:sz w:val="24"/>
          <w:szCs w:val="24"/>
          <w:lang w:eastAsia="en-US"/>
        </w:rPr>
        <w:t xml:space="preserve">ценностно-ориентационной </w:t>
      </w:r>
      <w:r w:rsidRPr="00812EAB">
        <w:rPr>
          <w:rFonts w:ascii="Times New Roman" w:hAnsi="Times New Roman"/>
          <w:b/>
          <w:bCs/>
          <w:color w:val="1D1A1C"/>
          <w:w w:val="118"/>
          <w:sz w:val="24"/>
          <w:szCs w:val="24"/>
          <w:lang w:eastAsia="en-US"/>
        </w:rPr>
        <w:t>сфере:</w:t>
      </w:r>
    </w:p>
    <w:p w:rsidR="00A46B2C" w:rsidRPr="00812EAB" w:rsidRDefault="00A46B2C" w:rsidP="00BE7C4D">
      <w:pPr>
        <w:spacing w:before="2" w:after="0" w:line="240" w:lineRule="auto"/>
        <w:ind w:left="961" w:right="945" w:firstLine="306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080505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представление о языке как средстве выражения </w:t>
      </w:r>
      <w:r w:rsidRPr="00812EAB">
        <w:rPr>
          <w:rFonts w:ascii="Times New Roman" w:hAnsi="Times New Roman"/>
          <w:color w:val="1D1A1C"/>
          <w:w w:val="101"/>
          <w:sz w:val="24"/>
          <w:szCs w:val="24"/>
          <w:lang w:eastAsia="en-US"/>
        </w:rPr>
        <w:t xml:space="preserve">чувств, </w:t>
      </w:r>
      <w:r w:rsidRPr="00812EAB">
        <w:rPr>
          <w:rFonts w:ascii="Times New Roman" w:hAnsi="Times New Roman"/>
          <w:color w:val="363434"/>
          <w:spacing w:val="1"/>
          <w:sz w:val="24"/>
          <w:szCs w:val="24"/>
          <w:lang w:eastAsia="en-US"/>
        </w:rPr>
        <w:t>э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моций, как основе культуры </w:t>
      </w:r>
      <w:r w:rsidRPr="00812EAB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мышления;</w:t>
      </w:r>
    </w:p>
    <w:p w:rsidR="00A46B2C" w:rsidRPr="00812EAB" w:rsidRDefault="00A46B2C" w:rsidP="00BE7C4D">
      <w:pPr>
        <w:spacing w:after="0" w:line="240" w:lineRule="auto"/>
        <w:ind w:left="952" w:right="944" w:firstLine="311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представление о целостном </w:t>
      </w:r>
      <w:r w:rsidRPr="00812EAB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полиязычном, поликультур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>ном мир</w:t>
      </w:r>
      <w:r w:rsidRPr="00812EAB">
        <w:rPr>
          <w:rFonts w:ascii="Times New Roman" w:hAnsi="Times New Roman"/>
          <w:color w:val="1D1A1C"/>
          <w:spacing w:val="5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4B4949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осознание  места и роли родного и </w:t>
      </w:r>
      <w:r w:rsidRPr="00812EAB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 xml:space="preserve">иностранных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языков в этом мире как средства общения, познания, </w:t>
      </w:r>
      <w:r w:rsidRPr="00812EAB">
        <w:rPr>
          <w:rFonts w:ascii="Times New Roman" w:hAnsi="Times New Roman"/>
          <w:color w:val="1D1A1C"/>
          <w:w w:val="106"/>
          <w:sz w:val="24"/>
          <w:szCs w:val="24"/>
          <w:lang w:eastAsia="en-US"/>
        </w:rPr>
        <w:t>само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реализации и социальной </w:t>
      </w:r>
      <w:r w:rsidRPr="00812EAB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адаптаци</w:t>
      </w:r>
      <w:r w:rsidRPr="00812EAB">
        <w:rPr>
          <w:rFonts w:ascii="Times New Roman" w:hAnsi="Times New Roman"/>
          <w:color w:val="1D1A1C"/>
          <w:spacing w:val="8"/>
          <w:w w:val="105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363434"/>
          <w:sz w:val="24"/>
          <w:szCs w:val="24"/>
          <w:lang w:eastAsia="en-US"/>
        </w:rPr>
        <w:t>;</w:t>
      </w:r>
    </w:p>
    <w:p w:rsidR="00A46B2C" w:rsidRPr="00812EAB" w:rsidRDefault="00A46B2C" w:rsidP="00BE7C4D">
      <w:pPr>
        <w:spacing w:after="0" w:line="240" w:lineRule="auto"/>
        <w:ind w:left="947" w:right="945" w:firstLine="306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приобщение к ценностям мировой культуры как </w:t>
      </w:r>
      <w:r w:rsidRPr="00812EAB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 xml:space="preserve">через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источники </w:t>
      </w:r>
      <w:r w:rsidRPr="00812EAB">
        <w:rPr>
          <w:rFonts w:ascii="Times New Roman" w:hAnsi="Times New Roman"/>
          <w:color w:val="1D1A1C"/>
          <w:w w:val="106"/>
          <w:sz w:val="24"/>
          <w:szCs w:val="24"/>
          <w:lang w:eastAsia="en-US"/>
        </w:rPr>
        <w:t xml:space="preserve">информации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>на иностранном язык</w:t>
      </w:r>
      <w:r w:rsidRPr="00812EAB">
        <w:rPr>
          <w:rFonts w:ascii="Times New Roman" w:hAnsi="Times New Roman"/>
          <w:color w:val="1D1A1C"/>
          <w:spacing w:val="5"/>
          <w:sz w:val="24"/>
          <w:szCs w:val="24"/>
          <w:lang w:eastAsia="en-US"/>
        </w:rPr>
        <w:t>е</w:t>
      </w:r>
      <w:r w:rsidRPr="00812EAB">
        <w:rPr>
          <w:rFonts w:ascii="Times New Roman" w:hAnsi="Times New Roman"/>
          <w:color w:val="363434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в том </w:t>
      </w:r>
      <w:r w:rsidRPr="00812EAB">
        <w:rPr>
          <w:rFonts w:ascii="Times New Roman" w:hAnsi="Times New Roman"/>
          <w:color w:val="1D1A1C"/>
          <w:w w:val="103"/>
          <w:sz w:val="24"/>
          <w:szCs w:val="24"/>
          <w:lang w:eastAsia="en-US"/>
        </w:rPr>
        <w:t xml:space="preserve">числе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>мультимедийные, так и через участие в школьных обмена</w:t>
      </w:r>
      <w:r w:rsidRPr="00812EAB">
        <w:rPr>
          <w:rFonts w:ascii="Times New Roman" w:hAnsi="Times New Roman"/>
          <w:color w:val="1D1A1C"/>
          <w:spacing w:val="9"/>
          <w:sz w:val="24"/>
          <w:szCs w:val="24"/>
          <w:lang w:eastAsia="en-US"/>
        </w:rPr>
        <w:t>х</w:t>
      </w:r>
      <w:r w:rsidRPr="00812EAB">
        <w:rPr>
          <w:rFonts w:ascii="Times New Roman" w:hAnsi="Times New Roman"/>
          <w:color w:val="4B4949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ту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>ристических поездках и т.</w:t>
      </w:r>
      <w:r w:rsidRPr="00812EAB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д.;</w:t>
      </w:r>
    </w:p>
    <w:p w:rsidR="00A46B2C" w:rsidRPr="00812EAB" w:rsidRDefault="00A46B2C" w:rsidP="00BE7C4D">
      <w:pPr>
        <w:spacing w:before="2" w:after="0" w:line="240" w:lineRule="auto"/>
        <w:ind w:left="932" w:right="965" w:firstLine="316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080505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1D1A1C"/>
          <w:w w:val="96"/>
          <w:sz w:val="24"/>
          <w:szCs w:val="24"/>
          <w:lang w:eastAsia="en-US"/>
        </w:rPr>
        <w:t xml:space="preserve">достижение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взаимопонимания в процессе </w:t>
      </w:r>
      <w:r w:rsidRPr="00812EAB">
        <w:rPr>
          <w:rFonts w:ascii="Times New Roman" w:hAnsi="Times New Roman"/>
          <w:color w:val="1D1A1C"/>
          <w:w w:val="93"/>
          <w:sz w:val="24"/>
          <w:szCs w:val="24"/>
          <w:lang w:eastAsia="en-US"/>
        </w:rPr>
        <w:t xml:space="preserve">устного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>и письмен</w:t>
      </w:r>
      <w:r w:rsidRPr="00812EAB">
        <w:rPr>
          <w:rFonts w:ascii="Times New Roman" w:hAnsi="Times New Roman"/>
          <w:color w:val="1D1A1C"/>
          <w:w w:val="98"/>
          <w:sz w:val="24"/>
          <w:szCs w:val="24"/>
          <w:lang w:eastAsia="en-US"/>
        </w:rPr>
        <w:t xml:space="preserve">ного общения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 </w:t>
      </w:r>
      <w:r w:rsidRPr="00812EAB">
        <w:rPr>
          <w:rFonts w:ascii="Times New Roman" w:hAnsi="Times New Roman"/>
          <w:color w:val="1D1A1C"/>
          <w:w w:val="98"/>
          <w:sz w:val="24"/>
          <w:szCs w:val="24"/>
          <w:lang w:eastAsia="en-US"/>
        </w:rPr>
        <w:t xml:space="preserve">носителями иностранного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>язык</w:t>
      </w:r>
      <w:r w:rsidRPr="00812EAB">
        <w:rPr>
          <w:rFonts w:ascii="Times New Roman" w:hAnsi="Times New Roman"/>
          <w:color w:val="1D1A1C"/>
          <w:spacing w:val="1"/>
          <w:sz w:val="24"/>
          <w:szCs w:val="24"/>
          <w:lang w:eastAsia="en-US"/>
        </w:rPr>
        <w:t>а</w:t>
      </w:r>
      <w:r w:rsidRPr="00812EAB">
        <w:rPr>
          <w:rFonts w:ascii="Times New Roman" w:hAnsi="Times New Roman"/>
          <w:color w:val="363434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1D1A1C"/>
          <w:w w:val="96"/>
          <w:sz w:val="24"/>
          <w:szCs w:val="24"/>
          <w:lang w:eastAsia="en-US"/>
        </w:rPr>
        <w:t xml:space="preserve">установления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>меж</w:t>
      </w:r>
      <w:r w:rsidRPr="00812EAB">
        <w:rPr>
          <w:rFonts w:ascii="Times New Roman" w:hAnsi="Times New Roman"/>
          <w:color w:val="1D1A1C"/>
          <w:w w:val="96"/>
          <w:sz w:val="24"/>
          <w:szCs w:val="24"/>
          <w:lang w:eastAsia="en-US"/>
        </w:rPr>
        <w:t xml:space="preserve">личностных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1D1A1C"/>
          <w:w w:val="95"/>
          <w:sz w:val="24"/>
          <w:szCs w:val="24"/>
          <w:lang w:eastAsia="en-US"/>
        </w:rPr>
        <w:t xml:space="preserve">межкультурных контактов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в </w:t>
      </w:r>
      <w:r w:rsidRPr="00812EAB">
        <w:rPr>
          <w:rFonts w:ascii="Times New Roman" w:hAnsi="Times New Roman"/>
          <w:color w:val="1D1A1C"/>
          <w:w w:val="97"/>
          <w:sz w:val="24"/>
          <w:szCs w:val="24"/>
          <w:lang w:eastAsia="en-US"/>
        </w:rPr>
        <w:t xml:space="preserve">доступных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>пределах.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b/>
          <w:bCs/>
          <w:color w:val="1D1A1C"/>
          <w:sz w:val="24"/>
          <w:szCs w:val="24"/>
          <w:lang w:eastAsia="en-US"/>
        </w:rPr>
        <w:t xml:space="preserve">В </w:t>
      </w:r>
      <w:r w:rsidRPr="00812EAB">
        <w:rPr>
          <w:rFonts w:ascii="Times New Roman" w:hAnsi="Times New Roman"/>
          <w:b/>
          <w:bCs/>
          <w:color w:val="1D1A1C"/>
          <w:w w:val="118"/>
          <w:sz w:val="24"/>
          <w:szCs w:val="24"/>
          <w:lang w:eastAsia="en-US"/>
        </w:rPr>
        <w:t>эстетической сфере:</w:t>
      </w:r>
    </w:p>
    <w:p w:rsidR="00A46B2C" w:rsidRPr="00812EAB" w:rsidRDefault="00A46B2C" w:rsidP="00BE7C4D">
      <w:pPr>
        <w:spacing w:before="7" w:after="0" w:line="240" w:lineRule="auto"/>
        <w:ind w:left="937" w:right="968" w:firstLine="301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владение </w:t>
      </w:r>
      <w:r w:rsidRPr="00812EAB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 xml:space="preserve">элементарными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редствами выражения чувств и </w:t>
      </w:r>
      <w:r w:rsidRPr="00812EAB">
        <w:rPr>
          <w:rFonts w:ascii="Times New Roman" w:hAnsi="Times New Roman"/>
          <w:color w:val="363434"/>
          <w:spacing w:val="6"/>
          <w:sz w:val="24"/>
          <w:szCs w:val="24"/>
          <w:lang w:eastAsia="en-US"/>
        </w:rPr>
        <w:t>э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моций на втором иностранном </w:t>
      </w:r>
      <w:r w:rsidRPr="00812EAB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языке;</w:t>
      </w:r>
    </w:p>
    <w:p w:rsidR="00A46B2C" w:rsidRPr="00812EAB" w:rsidRDefault="00A46B2C" w:rsidP="00BE7C4D">
      <w:pPr>
        <w:spacing w:after="0" w:line="240" w:lineRule="auto"/>
        <w:ind w:left="1233"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080505"/>
          <w:sz w:val="24"/>
          <w:szCs w:val="24"/>
          <w:lang w:eastAsia="en-US"/>
        </w:rPr>
        <w:t xml:space="preserve">• 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тремление к знакомству с образцами  </w:t>
      </w:r>
      <w:r w:rsidRPr="00812EAB">
        <w:rPr>
          <w:rFonts w:ascii="Times New Roman" w:hAnsi="Times New Roman"/>
          <w:color w:val="1D1A1C"/>
          <w:w w:val="101"/>
          <w:sz w:val="24"/>
          <w:szCs w:val="24"/>
          <w:lang w:eastAsia="en-US"/>
        </w:rPr>
        <w:t xml:space="preserve">художественного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творчества на втором иностранном языке </w:t>
      </w:r>
      <w:r w:rsidRPr="00812EAB">
        <w:rPr>
          <w:rFonts w:ascii="Times New Roman" w:eastAsia="Arial" w:hAnsi="Times New Roman"/>
          <w:b/>
          <w:bCs/>
          <w:color w:val="1D1A1C"/>
          <w:sz w:val="24"/>
          <w:szCs w:val="24"/>
          <w:lang w:eastAsia="en-US"/>
        </w:rPr>
        <w:t xml:space="preserve">и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редствами </w:t>
      </w:r>
      <w:r w:rsidRPr="00812EAB">
        <w:rPr>
          <w:rFonts w:ascii="Times New Roman" w:hAnsi="Times New Roman"/>
          <w:color w:val="1D1A1C"/>
          <w:w w:val="103"/>
          <w:sz w:val="24"/>
          <w:szCs w:val="24"/>
          <w:lang w:eastAsia="en-US"/>
        </w:rPr>
        <w:t>изучае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мого второго иностранного </w:t>
      </w:r>
      <w:r w:rsidRPr="00812EAB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языка;</w:t>
      </w:r>
    </w:p>
    <w:p w:rsidR="00A46B2C" w:rsidRPr="00812EAB" w:rsidRDefault="00A46B2C" w:rsidP="00BE7C4D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                     •  развитие чувства прекрасного при знакомстве с </w:t>
      </w:r>
      <w:r w:rsidRPr="00812EAB">
        <w:rPr>
          <w:rFonts w:ascii="Times New Roman" w:hAnsi="Times New Roman"/>
          <w:color w:val="1D1A1C"/>
          <w:w w:val="107"/>
          <w:sz w:val="24"/>
          <w:szCs w:val="24"/>
          <w:lang w:eastAsia="en-US"/>
        </w:rPr>
        <w:t>образца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>ми живописи, музык</w:t>
      </w:r>
      <w:r w:rsidRPr="00812EAB">
        <w:rPr>
          <w:rFonts w:ascii="Times New Roman" w:hAnsi="Times New Roman"/>
          <w:color w:val="1D1A1C"/>
          <w:spacing w:val="11"/>
          <w:sz w:val="24"/>
          <w:szCs w:val="24"/>
          <w:lang w:eastAsia="en-US"/>
        </w:rPr>
        <w:t>и</w:t>
      </w:r>
      <w:r w:rsidRPr="00812EAB">
        <w:rPr>
          <w:rFonts w:ascii="Times New Roman" w:hAnsi="Times New Roman"/>
          <w:color w:val="363434"/>
          <w:sz w:val="24"/>
          <w:szCs w:val="24"/>
          <w:lang w:eastAsia="en-US"/>
        </w:rPr>
        <w:t xml:space="preserve">, 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литературы стран изучаемых </w:t>
      </w:r>
      <w:r w:rsidRPr="00812EAB">
        <w:rPr>
          <w:rFonts w:ascii="Times New Roman" w:hAnsi="Times New Roman"/>
          <w:color w:val="1D1A1C"/>
          <w:w w:val="107"/>
          <w:sz w:val="24"/>
          <w:szCs w:val="24"/>
          <w:lang w:eastAsia="en-US"/>
        </w:rPr>
        <w:t>иностран</w:t>
      </w:r>
      <w:r w:rsidRPr="00812EAB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ных </w:t>
      </w:r>
      <w:r w:rsidRPr="00812EAB">
        <w:rPr>
          <w:rFonts w:ascii="Times New Roman" w:hAnsi="Times New Roman"/>
          <w:color w:val="1D1A1C"/>
          <w:w w:val="102"/>
          <w:sz w:val="24"/>
          <w:szCs w:val="24"/>
          <w:lang w:eastAsia="en-US"/>
        </w:rPr>
        <w:t>языков.</w:t>
      </w:r>
    </w:p>
    <w:p w:rsidR="008C4BA7" w:rsidRPr="00812EAB" w:rsidRDefault="008C4BA7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E2130" w:rsidRPr="00812EAB" w:rsidRDefault="00506011" w:rsidP="00BE7C4D">
      <w:pPr>
        <w:spacing w:after="16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12EAB">
        <w:rPr>
          <w:rFonts w:ascii="Times New Roman" w:eastAsiaTheme="minorHAnsi" w:hAnsi="Times New Roman"/>
          <w:b/>
          <w:sz w:val="24"/>
          <w:szCs w:val="24"/>
          <w:lang w:eastAsia="en-US"/>
        </w:rPr>
        <w:t>Учебно</w:t>
      </w:r>
      <w:r w:rsidR="00CE2130" w:rsidRPr="00812EA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-тематическое планирование по немецкому языку для 5 класса </w:t>
      </w:r>
      <w:r w:rsidRPr="00812EAB">
        <w:rPr>
          <w:rFonts w:ascii="Times New Roman" w:eastAsiaTheme="minorHAnsi" w:hAnsi="Times New Roman"/>
          <w:b/>
          <w:sz w:val="24"/>
          <w:szCs w:val="24"/>
          <w:lang w:eastAsia="en-US"/>
        </w:rPr>
        <w:t>(34</w:t>
      </w:r>
      <w:r w:rsidR="00E71FA8" w:rsidRPr="00812EA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ч)</w:t>
      </w:r>
    </w:p>
    <w:p w:rsidR="00CE2130" w:rsidRPr="00812EAB" w:rsidRDefault="00CE2130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12EAB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к УМК « Немецкий (как второй иностранный язык) «Горизонты»» (авторы  М .М .Аверин, Ф.Джин, Л.Рорман и др).</w:t>
      </w:r>
    </w:p>
    <w:p w:rsidR="00CE2130" w:rsidRPr="00812EAB" w:rsidRDefault="00CE2130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2"/>
        <w:tblW w:w="15176" w:type="dxa"/>
        <w:tblLayout w:type="fixed"/>
        <w:tblLook w:val="04A0"/>
      </w:tblPr>
      <w:tblGrid>
        <w:gridCol w:w="513"/>
        <w:gridCol w:w="1042"/>
        <w:gridCol w:w="2268"/>
        <w:gridCol w:w="1770"/>
        <w:gridCol w:w="1056"/>
        <w:gridCol w:w="551"/>
        <w:gridCol w:w="551"/>
        <w:gridCol w:w="551"/>
        <w:gridCol w:w="2325"/>
        <w:gridCol w:w="2445"/>
        <w:gridCol w:w="2104"/>
      </w:tblGrid>
      <w:tr w:rsidR="00CE2130" w:rsidRPr="00812EAB" w:rsidTr="00DC03E2">
        <w:trPr>
          <w:trHeight w:val="1029"/>
        </w:trPr>
        <w:tc>
          <w:tcPr>
            <w:tcW w:w="513" w:type="dxa"/>
            <w:vMerge w:val="restart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1042" w:type="dxa"/>
            <w:vMerge w:val="restart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(план\</w:t>
            </w:r>
          </w:p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кт)</w:t>
            </w:r>
          </w:p>
        </w:tc>
        <w:tc>
          <w:tcPr>
            <w:tcW w:w="2268" w:type="dxa"/>
            <w:vMerge w:val="restart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 раздела (урока),</w:t>
            </w:r>
          </w:p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урока.</w:t>
            </w:r>
          </w:p>
        </w:tc>
        <w:tc>
          <w:tcPr>
            <w:tcW w:w="1770" w:type="dxa"/>
            <w:vMerge w:val="restart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зыковой материал</w:t>
            </w:r>
          </w:p>
        </w:tc>
        <w:tc>
          <w:tcPr>
            <w:tcW w:w="2709" w:type="dxa"/>
            <w:gridSpan w:val="4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а учебной деятельности</w:t>
            </w:r>
          </w:p>
        </w:tc>
        <w:tc>
          <w:tcPr>
            <w:tcW w:w="6874" w:type="dxa"/>
            <w:gridSpan w:val="3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мые результаты в соответствии с ФГОС.</w:t>
            </w:r>
          </w:p>
        </w:tc>
      </w:tr>
      <w:tr w:rsidR="00CE2130" w:rsidRPr="00812EAB" w:rsidTr="00DC03E2">
        <w:trPr>
          <w:cantSplit/>
          <w:trHeight w:val="1454"/>
        </w:trPr>
        <w:tc>
          <w:tcPr>
            <w:tcW w:w="513" w:type="dxa"/>
            <w:vMerge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vMerge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vMerge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extDirection w:val="btLr"/>
          </w:tcPr>
          <w:p w:rsidR="00CE2130" w:rsidRPr="00812EAB" w:rsidRDefault="00CE2130" w:rsidP="00BE7C4D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51" w:type="dxa"/>
            <w:textDirection w:val="btLr"/>
          </w:tcPr>
          <w:p w:rsidR="00CE2130" w:rsidRPr="00812EAB" w:rsidRDefault="00CE2130" w:rsidP="00BE7C4D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51" w:type="dxa"/>
            <w:textDirection w:val="btLr"/>
          </w:tcPr>
          <w:p w:rsidR="00CE2130" w:rsidRPr="00812EAB" w:rsidRDefault="00CE2130" w:rsidP="00BE7C4D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51" w:type="dxa"/>
            <w:textDirection w:val="btLr"/>
          </w:tcPr>
          <w:p w:rsidR="00CE2130" w:rsidRPr="00812EAB" w:rsidRDefault="00CE2130" w:rsidP="00BE7C4D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2325" w:type="dxa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445" w:type="dxa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апредметные</w:t>
            </w:r>
          </w:p>
        </w:tc>
        <w:tc>
          <w:tcPr>
            <w:tcW w:w="2104" w:type="dxa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стные</w:t>
            </w:r>
          </w:p>
        </w:tc>
      </w:tr>
      <w:tr w:rsidR="00CE2130" w:rsidRPr="00812EAB" w:rsidTr="00DC03E2">
        <w:trPr>
          <w:cantSplit/>
          <w:trHeight w:val="567"/>
        </w:trPr>
        <w:tc>
          <w:tcPr>
            <w:tcW w:w="513" w:type="dxa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63" w:type="dxa"/>
            <w:gridSpan w:val="10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І четверть. Раздел №1. Знакомство (4 ч).</w:t>
            </w:r>
          </w:p>
        </w:tc>
      </w:tr>
      <w:tr w:rsidR="00CE2130" w:rsidRPr="00812EAB" w:rsidTr="00DC03E2">
        <w:trPr>
          <w:cantSplit/>
          <w:trHeight w:val="3392"/>
        </w:trPr>
        <w:tc>
          <w:tcPr>
            <w:tcW w:w="513" w:type="dxa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042" w:type="dxa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1. Знакомство</w:t>
            </w:r>
          </w:p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рок 1. 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Простейшие фразы приветствия, прощания. Как  тебя зовут?</w:t>
            </w:r>
          </w:p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ввести учащихся в этикетную ситуацию приветствия, прощания.</w:t>
            </w:r>
          </w:p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 с алфавитом немецкого языка. Научить отвечать на вопрос: Как  тебя зовут?</w:t>
            </w:r>
          </w:p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 Буквосочетания: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ie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tsch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ll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ü..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i, ja, je, Ää, Öö, oh, sch, sp, ch, tz, ß. </w:t>
            </w:r>
          </w:p>
          <w:p w:rsidR="00CE2130" w:rsidRPr="00812EAB" w:rsidRDefault="00CE2130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ксика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:</w:t>
            </w:r>
          </w:p>
          <w:p w:rsidR="00CE2130" w:rsidRPr="00812EAB" w:rsidRDefault="00CE2130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Deutschland, Hallo! Guten Morgen! Guten Tag!</w:t>
            </w:r>
          </w:p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f Wiedersehen! Tschüs! Moin, Grüß Gott, Servus, Ade.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Фраз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e heißt du</w:t>
            </w:r>
          </w:p>
        </w:tc>
        <w:tc>
          <w:tcPr>
            <w:tcW w:w="2709" w:type="dxa"/>
            <w:gridSpan w:val="4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воспринимают короткие этикетные диалоги на слух; учатся произносить имя и фамилию по буквам; учатся приветствовать и прощаться друг другом. А также учатся каллиграфическому написанию немецких букв и произнесению новых звуков.</w:t>
            </w:r>
          </w:p>
        </w:tc>
        <w:tc>
          <w:tcPr>
            <w:tcW w:w="2325" w:type="dxa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познакомятся с алфавитом и звуками немецкого языка .Учащийся познакомится  с  произносительными особенностями немецкой речи; научиться основам чтения, понимания речи на слух (в мини-диалогах элементарных форм приветствия, прощания).</w:t>
            </w:r>
          </w:p>
        </w:tc>
        <w:tc>
          <w:tcPr>
            <w:tcW w:w="2445" w:type="dxa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устной речи в ситуации «Знакомство».(этикетный диалог).</w:t>
            </w:r>
          </w:p>
        </w:tc>
        <w:tc>
          <w:tcPr>
            <w:tcW w:w="2104" w:type="dxa"/>
          </w:tcPr>
          <w:p w:rsidR="00CE2130" w:rsidRPr="00812EAB" w:rsidRDefault="00CE2130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вежливости при приветствии и прощании.</w:t>
            </w:r>
          </w:p>
        </w:tc>
      </w:tr>
    </w:tbl>
    <w:p w:rsidR="008C4BA7" w:rsidRPr="00812EAB" w:rsidRDefault="008C4BA7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21"/>
        <w:tblW w:w="15176" w:type="dxa"/>
        <w:tblLayout w:type="fixed"/>
        <w:tblLook w:val="04A0"/>
      </w:tblPr>
      <w:tblGrid>
        <w:gridCol w:w="513"/>
        <w:gridCol w:w="1042"/>
        <w:gridCol w:w="2268"/>
        <w:gridCol w:w="1770"/>
        <w:gridCol w:w="2709"/>
        <w:gridCol w:w="2325"/>
        <w:gridCol w:w="2445"/>
        <w:gridCol w:w="2104"/>
      </w:tblGrid>
      <w:tr w:rsidR="00E877DB" w:rsidRPr="00812EAB" w:rsidTr="00DC03E2">
        <w:trPr>
          <w:cantSplit/>
          <w:trHeight w:val="1824"/>
        </w:trPr>
        <w:tc>
          <w:tcPr>
            <w:tcW w:w="513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042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 №1.</w:t>
            </w: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рок 2. </w:t>
            </w: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Рассказ о себе. Практика краткого монолога.</w:t>
            </w: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ь строить маленькие монологи о себе.</w:t>
            </w:r>
          </w:p>
        </w:tc>
        <w:tc>
          <w:tcPr>
            <w:tcW w:w="1770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, eu, v, ah, s.</w:t>
            </w: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Фразы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her kommst du? Wo wohnst du?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iben ,sein, wohnen, kommen.</w:t>
            </w:r>
          </w:p>
        </w:tc>
        <w:tc>
          <w:tcPr>
            <w:tcW w:w="2709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воспринимают короткие этикетные диалоги на слух; учатся спрашивать и отвечать на вопрос типа Где ты живёшь? Откуда ты приехал? Научатся употреблять в речи глаголы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heib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wohn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komm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; научатся спрягать эти глаголы по местоимениям.</w:t>
            </w:r>
          </w:p>
        </w:tc>
        <w:tc>
          <w:tcPr>
            <w:tcW w:w="2325" w:type="dxa"/>
          </w:tcPr>
          <w:p w:rsidR="00E877DB" w:rsidRPr="00812EAB" w:rsidRDefault="00E877DB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щиеся научатся учащихся</w:t>
            </w: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бщать сведения о себе и запрашивать сведения в ситуации «Знакомство»; различать и читать новые буквосочетания.</w:t>
            </w:r>
          </w:p>
        </w:tc>
        <w:tc>
          <w:tcPr>
            <w:tcW w:w="2445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чтению с пониманием основного содержания ;написанию анкеты; научатся вести этикетный  диалог на тему «О себе. Где ты живешь ?»</w:t>
            </w:r>
          </w:p>
        </w:tc>
        <w:tc>
          <w:tcPr>
            <w:tcW w:w="2104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чувства взаимопомощи при работе в парах.</w:t>
            </w:r>
          </w:p>
        </w:tc>
      </w:tr>
      <w:tr w:rsidR="00E877DB" w:rsidRPr="00812EAB" w:rsidTr="00DC03E2">
        <w:trPr>
          <w:cantSplit/>
          <w:trHeight w:val="1824"/>
        </w:trPr>
        <w:tc>
          <w:tcPr>
            <w:tcW w:w="513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042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 №1</w:t>
            </w: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3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 Знакомство с немецким алфавитом.</w:t>
            </w: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Познакомить  с правила произнесения алфавита немецкого языка.</w:t>
            </w:r>
          </w:p>
        </w:tc>
        <w:tc>
          <w:tcPr>
            <w:tcW w:w="1770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Буквы</w:t>
            </w: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A – Ä, O – Ö, U – Ü, S – ß.</w:t>
            </w: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uchstabieren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09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воспринимают короткие диалоги на слух; учатся различать, читать, писать новые буквы немецкого алфавита. Употребляют глагол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uchstabieren(говори по буквам) в речи.</w:t>
            </w:r>
          </w:p>
        </w:tc>
        <w:tc>
          <w:tcPr>
            <w:tcW w:w="2325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анализировать языковое явление, произносить, писать, читать  новые буквы немецкого алфавита.</w:t>
            </w:r>
          </w:p>
        </w:tc>
        <w:tc>
          <w:tcPr>
            <w:tcW w:w="2445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внимание и память, фонематический слух и чувство ритма при чтении, аудировании иноязычной информации.</w:t>
            </w:r>
          </w:p>
        </w:tc>
        <w:tc>
          <w:tcPr>
            <w:tcW w:w="2104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чувства самоуважения на основе уже сформированных умений при изучении первого иностранного языка.</w:t>
            </w:r>
          </w:p>
        </w:tc>
      </w:tr>
      <w:tr w:rsidR="00E877DB" w:rsidRPr="00812EAB" w:rsidTr="00DC03E2">
        <w:trPr>
          <w:cantSplit/>
          <w:trHeight w:val="1824"/>
        </w:trPr>
        <w:tc>
          <w:tcPr>
            <w:tcW w:w="513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042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 №1 Знакомство.</w:t>
            </w: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4.</w:t>
            </w: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Беседа о любимых занятиях.</w:t>
            </w:r>
          </w:p>
          <w:p w:rsidR="00FB40F0" w:rsidRPr="00812EAB" w:rsidRDefault="00FB40F0" w:rsidP="00BE7C4D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color w:val="FF0000"/>
                <w:sz w:val="24"/>
                <w:szCs w:val="24"/>
                <w:u w:val="single"/>
                <w:lang w:eastAsia="en-US"/>
              </w:rPr>
              <w:t>РС Досуг в Арх.обл.</w:t>
            </w: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ь строить короткий диалог по теме «Мои любимые занятия» .</w:t>
            </w:r>
          </w:p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Ich mag, Nachname, Familienname.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, je, ju, sp, ch.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mög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. Фраза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r bin ich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09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воспринимают короткие диалоги на слух; учатся различать, читать, писать новые буквы немецкого алфавита; учатся отвечать на вопрос типа Кто я есть? Что я могу делать?</w:t>
            </w:r>
          </w:p>
        </w:tc>
        <w:tc>
          <w:tcPr>
            <w:tcW w:w="2325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повторят чтение алфавита, научатся строить мини-диалог  на  тему «Мои любимые занятия», научатся употреблять в речи новую лексику и грамматический материал.</w:t>
            </w:r>
          </w:p>
        </w:tc>
        <w:tc>
          <w:tcPr>
            <w:tcW w:w="2445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общекультурные умения ведения беседы в ситуации «Мои любимые занятия».</w:t>
            </w:r>
          </w:p>
        </w:tc>
        <w:tc>
          <w:tcPr>
            <w:tcW w:w="2104" w:type="dxa"/>
          </w:tcPr>
          <w:p w:rsidR="00E877DB" w:rsidRPr="00812EAB" w:rsidRDefault="00E877D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вежливого отношения при общении друг с другом .Изучение основных любимых занятий детей в Германии.</w:t>
            </w:r>
          </w:p>
        </w:tc>
      </w:tr>
    </w:tbl>
    <w:p w:rsidR="00E877DB" w:rsidRPr="00812EAB" w:rsidRDefault="00E877DB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77DB" w:rsidRPr="00812EAB" w:rsidRDefault="00E877DB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77DB" w:rsidRPr="00812EAB" w:rsidRDefault="00E877DB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3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405C54" w:rsidRPr="00812EAB" w:rsidTr="00DC03E2">
        <w:trPr>
          <w:cantSplit/>
          <w:trHeight w:val="574"/>
        </w:trPr>
        <w:tc>
          <w:tcPr>
            <w:tcW w:w="513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Раздел № 2. Мой класс.(6 ч)</w:t>
            </w:r>
          </w:p>
        </w:tc>
      </w:tr>
      <w:tr w:rsidR="00405C54" w:rsidRPr="00812EAB" w:rsidTr="00DC03E2">
        <w:trPr>
          <w:cantSplit/>
          <w:trHeight w:val="1824"/>
        </w:trPr>
        <w:tc>
          <w:tcPr>
            <w:tcW w:w="513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042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 №2.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класс.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5.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Введение новой лексики по теме «Мой класс». Чтение высказываний детей о любимом предмете.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Цель: изучение  новой лексики и правил её употребления в речи на тему «Мой класс».</w:t>
            </w:r>
          </w:p>
        </w:tc>
        <w:tc>
          <w:tcPr>
            <w:tcW w:w="1770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Bio, Mathe, Sport, etwas, hassen.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in, hassen .</w:t>
            </w:r>
          </w:p>
        </w:tc>
        <w:tc>
          <w:tcPr>
            <w:tcW w:w="2709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прослушивают диалог «Новенькая». знакомятся с новой лексикой по теме «Мой класс»; выполнение упражнений на активизацию новой лексики в речи и на письме; изучают спряжения глаголов 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hass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 в 3л.ед ч.; употребление 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глаголов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hass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 в устной речи. Учащиеся  учатся  читать высказывания детей.</w:t>
            </w:r>
          </w:p>
        </w:tc>
        <w:tc>
          <w:tcPr>
            <w:tcW w:w="2126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познакомятся  с новой лексикой по теме «Мой класс», выполнят упражнения на  активизацию лексику в   устной речи и на письме.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 изучат  спряжения глаголов 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hass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 в 3л.ед ч.; употребление 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глаголов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hass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 в устной речи. Сформируют навыки чтения маленьких высказываний.</w:t>
            </w:r>
          </w:p>
        </w:tc>
        <w:tc>
          <w:tcPr>
            <w:tcW w:w="2644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внимание и память при запоминании новых лексических единиц; разовьют навыки восприятия немецкого диалога на слух.</w:t>
            </w:r>
          </w:p>
        </w:tc>
        <w:tc>
          <w:tcPr>
            <w:tcW w:w="2102" w:type="dxa"/>
          </w:tcPr>
          <w:p w:rsidR="00405C54" w:rsidRPr="00812EAB" w:rsidRDefault="00405C54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толерантности и взаимопонимания в общении со сверстниками других национальностей.</w:t>
            </w:r>
          </w:p>
        </w:tc>
      </w:tr>
      <w:tr w:rsidR="00405C54" w:rsidRPr="00812EAB" w:rsidTr="00DC03E2">
        <w:trPr>
          <w:cantSplit/>
          <w:trHeight w:val="1824"/>
        </w:trPr>
        <w:tc>
          <w:tcPr>
            <w:tcW w:w="513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42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дел №2 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класс.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6.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Спряжение слабых глаголов в настоящем времени в ед. числе.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изучение спряжение слабых глаголов в настоящем времени в ед ч.</w:t>
            </w:r>
          </w:p>
        </w:tc>
        <w:tc>
          <w:tcPr>
            <w:tcW w:w="1770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Bio, Mathe, Sport, etwas, sein, hassen .</w:t>
            </w:r>
          </w:p>
        </w:tc>
        <w:tc>
          <w:tcPr>
            <w:tcW w:w="2709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изучают спряжения глаголов </w:t>
            </w:r>
          </w:p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hass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 и других слабых глаголов в 3л.ед ч. в настоящем времени.</w:t>
            </w:r>
          </w:p>
        </w:tc>
        <w:tc>
          <w:tcPr>
            <w:tcW w:w="2126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сформируют навыки вести диалогическую речь с употреблением слабых глаголов в настоящем времени в единственном числе.</w:t>
            </w:r>
          </w:p>
        </w:tc>
        <w:tc>
          <w:tcPr>
            <w:tcW w:w="2644" w:type="dxa"/>
          </w:tcPr>
          <w:p w:rsidR="00405C54" w:rsidRPr="00812EAB" w:rsidRDefault="00405C54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логическое мышление, умение речевого взаимодействия.</w:t>
            </w:r>
          </w:p>
        </w:tc>
        <w:tc>
          <w:tcPr>
            <w:tcW w:w="2102" w:type="dxa"/>
          </w:tcPr>
          <w:p w:rsidR="00405C54" w:rsidRPr="00812EAB" w:rsidRDefault="00405C54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внимательного отношения к собеседнику.</w:t>
            </w:r>
          </w:p>
        </w:tc>
      </w:tr>
    </w:tbl>
    <w:p w:rsidR="008C4BA7" w:rsidRPr="00812EAB" w:rsidRDefault="008C4BA7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39FE" w:rsidRPr="00812EAB" w:rsidRDefault="008639FE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6484" w:rsidRPr="00812EAB" w:rsidRDefault="007B6484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6484" w:rsidRPr="00812EAB" w:rsidRDefault="007B6484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4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9E52E3" w:rsidRPr="00812EAB" w:rsidTr="00DC03E2">
        <w:trPr>
          <w:cantSplit/>
          <w:trHeight w:val="1824"/>
        </w:trPr>
        <w:tc>
          <w:tcPr>
            <w:tcW w:w="513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42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 №2.</w:t>
            </w:r>
          </w:p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класс.</w:t>
            </w:r>
          </w:p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7.</w:t>
            </w:r>
          </w:p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Употребление слабых глаголов в настоящем времени в ед. числе в диалогической речи.</w:t>
            </w:r>
          </w:p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ся употреблять слабые глаголы  в настоящем времени в ед. числе в диалогах.</w:t>
            </w:r>
          </w:p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 sein, hassen 3 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л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ед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. 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ч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09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строят диалоги ,в которых закрепляют употребление слабых глаголов в ед .числе в настоящем времени.</w:t>
            </w:r>
          </w:p>
        </w:tc>
        <w:tc>
          <w:tcPr>
            <w:tcW w:w="2126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познакомятся с новой лексикой, путем выполнения упражнений закрепят и  систематизируют  употребление слабых глаголов в ед числе в настоящем времени , активизируют лексический и грамматический материал в диалогической  речи.</w:t>
            </w:r>
          </w:p>
        </w:tc>
        <w:tc>
          <w:tcPr>
            <w:tcW w:w="2644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анализировать и систематизировать языковые явления.</w:t>
            </w:r>
          </w:p>
        </w:tc>
        <w:tc>
          <w:tcPr>
            <w:tcW w:w="2102" w:type="dxa"/>
          </w:tcPr>
          <w:p w:rsidR="009E52E3" w:rsidRPr="00812EAB" w:rsidRDefault="009E52E3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чувства взаимопомощи при работе в парах.</w:t>
            </w:r>
          </w:p>
        </w:tc>
      </w:tr>
      <w:tr w:rsidR="009E52E3" w:rsidRPr="00812EAB" w:rsidTr="00DC03E2">
        <w:trPr>
          <w:cantSplit/>
          <w:trHeight w:val="1824"/>
        </w:trPr>
        <w:tc>
          <w:tcPr>
            <w:tcW w:w="513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042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 №2.</w:t>
            </w:r>
          </w:p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класс.</w:t>
            </w:r>
          </w:p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8.</w:t>
            </w:r>
          </w:p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Знакомство с числительными от1- 20. Беседа по телефону.</w:t>
            </w:r>
          </w:p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выучить числительные от 1-20.Научится вести беседу по телефону.</w:t>
            </w:r>
          </w:p>
        </w:tc>
        <w:tc>
          <w:tcPr>
            <w:tcW w:w="1770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 Freund, Schulfreund, zusammen, Ahnung, Nachmittag, Null, eins, zwei, … zwanzig.</w:t>
            </w:r>
          </w:p>
        </w:tc>
        <w:tc>
          <w:tcPr>
            <w:tcW w:w="2709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изучают числительные от 1-20.; строят этикетный диалог по телефону с готовыми  клише-фразами.</w:t>
            </w:r>
          </w:p>
        </w:tc>
        <w:tc>
          <w:tcPr>
            <w:tcW w:w="2126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 вести  беседу по телефону, употребляя соответствующие клише; познакомятся с числительными</w:t>
            </w:r>
          </w:p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 20; научаться называть телефонный номер в этикетном диалоге по телефону. </w:t>
            </w:r>
          </w:p>
        </w:tc>
        <w:tc>
          <w:tcPr>
            <w:tcW w:w="2644" w:type="dxa"/>
          </w:tcPr>
          <w:p w:rsidR="009E52E3" w:rsidRPr="00812EAB" w:rsidRDefault="009E52E3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вьют память и внимание, учебные навыки.</w:t>
            </w:r>
          </w:p>
        </w:tc>
        <w:tc>
          <w:tcPr>
            <w:tcW w:w="2102" w:type="dxa"/>
          </w:tcPr>
          <w:p w:rsidR="009E52E3" w:rsidRPr="00812EAB" w:rsidRDefault="009E52E3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культуры общения учащихся средствами иностранного языка в ситуации ведения беседы по телефону; обучение правилам названия телефонного номера .</w:t>
            </w:r>
          </w:p>
        </w:tc>
      </w:tr>
    </w:tbl>
    <w:p w:rsidR="00BF2A95" w:rsidRPr="00812EAB" w:rsidRDefault="00BF2A95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Pr="00812EAB" w:rsidRDefault="00213647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Pr="00812EAB" w:rsidRDefault="00213647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Pr="00812EAB" w:rsidRDefault="00213647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5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A027C7" w:rsidRPr="00812EAB" w:rsidTr="00DC03E2">
        <w:trPr>
          <w:cantSplit/>
          <w:trHeight w:val="1824"/>
        </w:trPr>
        <w:tc>
          <w:tcPr>
            <w:tcW w:w="513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042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 №2.</w:t>
            </w:r>
          </w:p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класс.</w:t>
            </w:r>
          </w:p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9.</w:t>
            </w:r>
          </w:p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Знакомство с числительными от 20 – 1000.Монологическая речь о своём классе. Знакомство с лексикой по теме «Школьные принадлежности».</w:t>
            </w:r>
          </w:p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изучение лексики по теме «Числительные 20-1000»,узучение лексики по теме «Школьные принадлежности».</w:t>
            </w:r>
          </w:p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zwanzig, dreizig … hundard, </w:t>
            </w:r>
          </w:p>
          <w:p w:rsidR="00A027C7" w:rsidRPr="00812EAB" w:rsidRDefault="00A027C7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e Handynummer, die E-Mail-Adresse. Die Tafel, die Uhr, der Computer, die Brille, das Mäppchen, die CD, der Kuli, das Lineal, der Füller, das Heft, der Radiergummi, d Der Spitzer.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ритяжательныеm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eine, mein.</w:t>
            </w:r>
          </w:p>
        </w:tc>
        <w:tc>
          <w:tcPr>
            <w:tcW w:w="2709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изучают числительные от 20-1000;строят монологическое высказывание о своём классе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; читают диалог «После уроков»; описывают картинку, активизируя лексику по теме 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Школьные принадлежности.</w:t>
            </w:r>
          </w:p>
        </w:tc>
        <w:tc>
          <w:tcPr>
            <w:tcW w:w="2126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изучат числительные от 20 до 1000, закрепят лексику в игровых ситуациях; описывают класс, употребляя лексику  по теме «Школьные принадлежности».</w:t>
            </w:r>
          </w:p>
        </w:tc>
        <w:tc>
          <w:tcPr>
            <w:tcW w:w="2644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память и быстроту речевой реакции, умение строить связное монологическое высказывание.</w:t>
            </w:r>
          </w:p>
        </w:tc>
        <w:tc>
          <w:tcPr>
            <w:tcW w:w="2102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027C7" w:rsidRPr="00812EAB" w:rsidRDefault="00A027C7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027C7" w:rsidRPr="00812EAB" w:rsidTr="00DC03E2">
        <w:trPr>
          <w:cantSplit/>
          <w:trHeight w:val="1289"/>
        </w:trPr>
        <w:tc>
          <w:tcPr>
            <w:tcW w:w="513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2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рок№1 </w:t>
            </w:r>
            <w:r w:rsidR="00DC03E2"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К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онтрол</w:t>
            </w:r>
            <w:r w:rsidR="00DC03E2"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ь 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речевых и лексико-грамматических навыков по</w:t>
            </w:r>
            <w:r w:rsidR="008B209F"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 темам “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Знакомство, Мой класс</w:t>
            </w:r>
            <w:r w:rsidR="008B209F"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”</w:t>
            </w:r>
          </w:p>
        </w:tc>
        <w:tc>
          <w:tcPr>
            <w:tcW w:w="1770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Весь изученный учебный материал за</w:t>
            </w:r>
          </w:p>
          <w:p w:rsidR="00A027C7" w:rsidRPr="00812EAB" w:rsidRDefault="00A027C7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І четверть.</w:t>
            </w:r>
          </w:p>
        </w:tc>
        <w:tc>
          <w:tcPr>
            <w:tcW w:w="2709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пишут контрольную работу№1по темам : Знакомство, Мой класс.</w:t>
            </w:r>
          </w:p>
        </w:tc>
        <w:tc>
          <w:tcPr>
            <w:tcW w:w="2126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произведут рефлексию на основе пройденного учебного материала за І четверть. </w:t>
            </w:r>
          </w:p>
        </w:tc>
        <w:tc>
          <w:tcPr>
            <w:tcW w:w="2644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A027C7" w:rsidRPr="00812EAB" w:rsidRDefault="00A027C7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A027C7" w:rsidRPr="00812EAB" w:rsidRDefault="00A027C7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812EAB" w:rsidRDefault="00A027C7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812EAB" w:rsidRDefault="00A027C7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812EAB" w:rsidRDefault="00A027C7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812EAB" w:rsidRDefault="00A027C7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3647" w:rsidRPr="00812EAB" w:rsidRDefault="00213647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Pr="00812EAB" w:rsidRDefault="00213647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6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67"/>
        <w:gridCol w:w="2126"/>
        <w:gridCol w:w="2253"/>
        <w:gridCol w:w="2126"/>
      </w:tblGrid>
      <w:tr w:rsidR="004F5565" w:rsidRPr="00812EAB" w:rsidTr="00DC03E2">
        <w:trPr>
          <w:cantSplit/>
          <w:trHeight w:val="472"/>
        </w:trPr>
        <w:tc>
          <w:tcPr>
            <w:tcW w:w="513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ІІ четверть  Раздел №3 Животные(4 ч).</w:t>
            </w:r>
          </w:p>
        </w:tc>
      </w:tr>
      <w:tr w:rsidR="004F5565" w:rsidRPr="00812EAB" w:rsidTr="00DC03E2">
        <w:trPr>
          <w:cantSplit/>
          <w:trHeight w:val="4045"/>
        </w:trPr>
        <w:tc>
          <w:tcPr>
            <w:tcW w:w="513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042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 №3.</w:t>
            </w:r>
          </w:p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вотные.</w:t>
            </w:r>
          </w:p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11.</w:t>
            </w:r>
          </w:p>
          <w:p w:rsidR="004F5565" w:rsidRPr="00812EAB" w:rsidRDefault="004F5565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Знакомство с лексикой по теме </w:t>
            </w:r>
          </w:p>
          <w:p w:rsidR="004F5565" w:rsidRPr="00812EAB" w:rsidRDefault="004F5565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«Животные».</w:t>
            </w:r>
          </w:p>
          <w:p w:rsidR="00FB40F0" w:rsidRPr="00812EAB" w:rsidRDefault="00FB40F0" w:rsidP="00BE7C4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="Calibri" w:hAnsi="Times New Roman"/>
                <w:color w:val="FF0000"/>
                <w:sz w:val="24"/>
                <w:szCs w:val="24"/>
                <w:u w:val="single"/>
                <w:lang w:eastAsia="en-US"/>
              </w:rPr>
              <w:t>РС Флора и фауна Арх.обл.</w:t>
            </w:r>
          </w:p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 изучение лексики и её активизация в устной речи на тему «Животные»</w:t>
            </w:r>
          </w:p>
        </w:tc>
        <w:tc>
          <w:tcPr>
            <w:tcW w:w="2337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 Das Lama, das Meerschweinchen, der Tiger, die Antilope, die Kuh, die Katze, der Schmetterling, die Spinne, der Wolf, der Hund.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Артикли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r, die, das.</w:t>
            </w:r>
          </w:p>
        </w:tc>
        <w:tc>
          <w:tcPr>
            <w:tcW w:w="2567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читают новые слова (названия животных); учатся употреблять артикли для имен существительных мужского, женского, среднего рода.</w:t>
            </w:r>
          </w:p>
        </w:tc>
        <w:tc>
          <w:tcPr>
            <w:tcW w:w="2126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знакомятся  с новой лексикой, активизировать лексику в устной речи с опорой на набор картинок животных.</w:t>
            </w:r>
          </w:p>
        </w:tc>
        <w:tc>
          <w:tcPr>
            <w:tcW w:w="2253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 память, внимание при запоминании новых лексических единиц.</w:t>
            </w:r>
          </w:p>
        </w:tc>
        <w:tc>
          <w:tcPr>
            <w:tcW w:w="2126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ивание любови к животным, природе.</w:t>
            </w:r>
          </w:p>
        </w:tc>
      </w:tr>
      <w:tr w:rsidR="004F5565" w:rsidRPr="00812EAB" w:rsidTr="00DC03E2">
        <w:trPr>
          <w:cantSplit/>
          <w:trHeight w:val="2259"/>
        </w:trPr>
        <w:tc>
          <w:tcPr>
            <w:tcW w:w="513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2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 №3.</w:t>
            </w:r>
          </w:p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вотные.</w:t>
            </w:r>
          </w:p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12.</w:t>
            </w:r>
          </w:p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Беседа о домашних животных. Активизация речевых образцов в устной и письменной речи.</w:t>
            </w:r>
          </w:p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ся строить диалогическую речь с употреблением новой лексики.</w:t>
            </w:r>
          </w:p>
        </w:tc>
        <w:tc>
          <w:tcPr>
            <w:tcW w:w="2337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das Lama, das Meerschweinchen, der Tiger, die Antilope, die Kuh, die Katze, der Schmetterling, die Spinne, der Wolf, der Hund.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ben.</w:t>
            </w:r>
          </w:p>
        </w:tc>
        <w:tc>
          <w:tcPr>
            <w:tcW w:w="2567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строят диалогическую речь; употребляют новую лексику в устной речи. Учатся употреблять глагол 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haben 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редложении. </w:t>
            </w:r>
          </w:p>
        </w:tc>
        <w:tc>
          <w:tcPr>
            <w:tcW w:w="2126" w:type="dxa"/>
          </w:tcPr>
          <w:p w:rsidR="004F5565" w:rsidRPr="00812EAB" w:rsidRDefault="004F5565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 учатся строить диалогическую речь с употреблением новой лексики; употреблять лексический и грамматический материал в устной и речи.</w:t>
            </w:r>
          </w:p>
        </w:tc>
        <w:tc>
          <w:tcPr>
            <w:tcW w:w="2253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логическое мышление, умение речевого взаимодействия в диалоге; научатся анализировать и систематизировать языковые явления.</w:t>
            </w:r>
          </w:p>
        </w:tc>
        <w:tc>
          <w:tcPr>
            <w:tcW w:w="2126" w:type="dxa"/>
          </w:tcPr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внимательного отношения к собеседнику;</w:t>
            </w:r>
          </w:p>
          <w:p w:rsidR="004F5565" w:rsidRPr="00812EAB" w:rsidRDefault="004F556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увства самоуважения и самокритичности.</w:t>
            </w:r>
          </w:p>
        </w:tc>
      </w:tr>
    </w:tbl>
    <w:p w:rsidR="00213647" w:rsidRPr="00812EAB" w:rsidRDefault="00213647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Pr="00812EAB" w:rsidRDefault="00213647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A3C" w:rsidRPr="00812EAB" w:rsidRDefault="00757A3C" w:rsidP="00BE7C4D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2EAB"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Style w:val="7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67"/>
        <w:gridCol w:w="2126"/>
        <w:gridCol w:w="2253"/>
        <w:gridCol w:w="2126"/>
      </w:tblGrid>
      <w:tr w:rsidR="00354BCA" w:rsidRPr="00812EAB" w:rsidTr="00DC03E2">
        <w:trPr>
          <w:cantSplit/>
          <w:trHeight w:val="5322"/>
        </w:trPr>
        <w:tc>
          <w:tcPr>
            <w:tcW w:w="513" w:type="dxa"/>
          </w:tcPr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042" w:type="dxa"/>
          </w:tcPr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 №3.</w:t>
            </w:r>
          </w:p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вотные.</w:t>
            </w:r>
          </w:p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13.</w:t>
            </w:r>
          </w:p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Множественное число имен существительных.</w:t>
            </w:r>
          </w:p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Интервью.</w:t>
            </w:r>
          </w:p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ь строить беседу-интервью на тему о «Домашние животные»; научить употреблять имена существительные во множественном числе в устной и письменной речи.</w:t>
            </w:r>
          </w:p>
        </w:tc>
        <w:tc>
          <w:tcPr>
            <w:tcW w:w="2337" w:type="dxa"/>
          </w:tcPr>
          <w:p w:rsidR="00354BCA" w:rsidRPr="00812EAB" w:rsidRDefault="00354BCA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 :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DasLama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dasMeerschweinch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derTiger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dieAntilope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dieKuh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dieKatze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derSchmetterling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dieSpinne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derWolf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derHund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.Артикль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- указатель имени существительного во множественном числе.</w:t>
            </w:r>
          </w:p>
        </w:tc>
        <w:tc>
          <w:tcPr>
            <w:tcW w:w="2567" w:type="dxa"/>
          </w:tcPr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учатся употреблять имена существительные во множественном числе в устной и письменной речи; распознают артикль 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die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 множественном числе имен существительных.</w:t>
            </w:r>
          </w:p>
        </w:tc>
        <w:tc>
          <w:tcPr>
            <w:tcW w:w="2126" w:type="dxa"/>
          </w:tcPr>
          <w:p w:rsidR="00354BCA" w:rsidRPr="00812EAB" w:rsidRDefault="00354BCA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познакомятся с правилами образования множественного числа имен существительных. научатся строить беседу-интервью, употребляя соответствующие клише.</w:t>
            </w:r>
          </w:p>
        </w:tc>
        <w:tc>
          <w:tcPr>
            <w:tcW w:w="2253" w:type="dxa"/>
          </w:tcPr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анализировать и систематизировать грамматические и  языковые явления. разовьют память и быстроту речевой реакции, умение речевого взаимодействия.</w:t>
            </w:r>
          </w:p>
        </w:tc>
        <w:tc>
          <w:tcPr>
            <w:tcW w:w="2126" w:type="dxa"/>
          </w:tcPr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аккуратности и ответственности при работе с лексическим и грамматическим материалом; чувства взаимопомощи при работе в группах.</w:t>
            </w:r>
          </w:p>
        </w:tc>
      </w:tr>
      <w:tr w:rsidR="00354BCA" w:rsidRPr="00812EAB" w:rsidTr="00DC03E2">
        <w:trPr>
          <w:cantSplit/>
          <w:trHeight w:val="4527"/>
        </w:trPr>
        <w:tc>
          <w:tcPr>
            <w:tcW w:w="513" w:type="dxa"/>
          </w:tcPr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042" w:type="dxa"/>
          </w:tcPr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 №3.</w:t>
            </w:r>
          </w:p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вотные.</w:t>
            </w:r>
          </w:p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14.</w:t>
            </w:r>
          </w:p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Рассказ о любимом животном. Цвета. Животные России и Германии.</w:t>
            </w:r>
          </w:p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изучить  новую лексику, научить строить монолог о своём любимом животном, об одном из животных России и Германии; изучить вопросительные предложения и ответы на них.</w:t>
            </w:r>
          </w:p>
        </w:tc>
        <w:tc>
          <w:tcPr>
            <w:tcW w:w="2337" w:type="dxa"/>
          </w:tcPr>
          <w:p w:rsidR="00354BCA" w:rsidRPr="00812EAB" w:rsidRDefault="00354BCA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 gelb, braun, weiß, rot, grün, grau, schwarz, blau;der Hase, der Seebär, das Walross, der Fuchs, der Elch, der Ziesel, das Wildschwein, der Pferdespringer, die Robbe.</w:t>
            </w:r>
          </w:p>
          <w:p w:rsidR="00354BCA" w:rsidRPr="00812EAB" w:rsidRDefault="00354BCA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Грамматика: вопросительные предложения, краткие ответы.</w:t>
            </w:r>
          </w:p>
        </w:tc>
        <w:tc>
          <w:tcPr>
            <w:tcW w:w="2567" w:type="dxa"/>
          </w:tcPr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строят монологическую речь на тему «Мое любимое животное»; читают названия цветов, читают названия животных. Учащиеся выполняют упражнения на активизацию новой лексики в устной речи.(описывают животное с опорой на картинку).</w:t>
            </w:r>
          </w:p>
        </w:tc>
        <w:tc>
          <w:tcPr>
            <w:tcW w:w="2126" w:type="dxa"/>
          </w:tcPr>
          <w:p w:rsidR="00354BCA" w:rsidRPr="00812EAB" w:rsidRDefault="00354BCA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рассказывать о любимом животном, используя клише-фразы; научатся строить монологическую речь о животных России и Германии с опорой на картинку.</w:t>
            </w:r>
          </w:p>
        </w:tc>
        <w:tc>
          <w:tcPr>
            <w:tcW w:w="2253" w:type="dxa"/>
          </w:tcPr>
          <w:p w:rsidR="00354BCA" w:rsidRPr="00812EAB" w:rsidRDefault="00354BCA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 память и быстроту речевой реакции, умение речевого взаимодействия.</w:t>
            </w:r>
          </w:p>
        </w:tc>
        <w:tc>
          <w:tcPr>
            <w:tcW w:w="2126" w:type="dxa"/>
          </w:tcPr>
          <w:p w:rsidR="00354BCA" w:rsidRPr="00812EAB" w:rsidRDefault="00354BCA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</w:tbl>
    <w:tbl>
      <w:tblPr>
        <w:tblStyle w:val="8"/>
        <w:tblW w:w="15388" w:type="dxa"/>
        <w:tblLayout w:type="fixed"/>
        <w:tblLook w:val="04A0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1D6CCD" w:rsidRPr="00812EAB" w:rsidTr="00DC03E2">
        <w:trPr>
          <w:cantSplit/>
          <w:trHeight w:val="405"/>
        </w:trPr>
        <w:tc>
          <w:tcPr>
            <w:tcW w:w="513" w:type="dxa"/>
          </w:tcPr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1D6CCD" w:rsidRPr="00812EAB" w:rsidRDefault="001D6CCD" w:rsidP="00BE7C4D">
            <w:pPr>
              <w:tabs>
                <w:tab w:val="left" w:pos="6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Раздел№4 Маленькая перемена. (2 ч)</w:t>
            </w:r>
          </w:p>
        </w:tc>
      </w:tr>
      <w:tr w:rsidR="001D6CCD" w:rsidRPr="00812EAB" w:rsidTr="00DC03E2">
        <w:trPr>
          <w:cantSplit/>
          <w:trHeight w:val="4520"/>
        </w:trPr>
        <w:tc>
          <w:tcPr>
            <w:tcW w:w="513" w:type="dxa"/>
          </w:tcPr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2" w:type="dxa"/>
          </w:tcPr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 №4.</w:t>
            </w:r>
          </w:p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енькая перемена.</w:t>
            </w:r>
          </w:p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15.</w:t>
            </w:r>
          </w:p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Аудирование, чтение, построение диалогов на тему «Перемена в школе».</w:t>
            </w:r>
          </w:p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ь воспринимать немецкую речь на слух; строить диалог на тему «Перемена в школе».</w:t>
            </w:r>
          </w:p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</w:tcPr>
          <w:p w:rsidR="001D6CCD" w:rsidRPr="00812EAB" w:rsidRDefault="001D6CCD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 die Verabredund, dich; eine, ein, keine, kein.</w:t>
            </w:r>
          </w:p>
        </w:tc>
        <w:tc>
          <w:tcPr>
            <w:tcW w:w="2709" w:type="dxa"/>
          </w:tcPr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воспринимают немецкую речь на слух; читают  диалог «Договоренность о встрече», читают стихотворение «Конечно могу», играют игру «Ответь на вопрос или выполни задание!»</w:t>
            </w:r>
          </w:p>
        </w:tc>
        <w:tc>
          <w:tcPr>
            <w:tcW w:w="2126" w:type="dxa"/>
          </w:tcPr>
          <w:p w:rsidR="001D6CCD" w:rsidRPr="00812EAB" w:rsidRDefault="001D6CCD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воспринимать немецкую речь на слух и понимать основное содержание диалога; читать выразительно диалог; строить диалог на тему «Перемена в школе».</w:t>
            </w:r>
          </w:p>
        </w:tc>
        <w:tc>
          <w:tcPr>
            <w:tcW w:w="2644" w:type="dxa"/>
          </w:tcPr>
          <w:p w:rsidR="001D6CCD" w:rsidRPr="00812EAB" w:rsidRDefault="001D6CCD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навыки восприятия и понимания диалога на слух;  разовьют память и быстроту речевой реакции, умение речевого взаимодействия; умение читать выразительно с пониманием прочитанного содержания.</w:t>
            </w:r>
          </w:p>
        </w:tc>
        <w:tc>
          <w:tcPr>
            <w:tcW w:w="2102" w:type="dxa"/>
          </w:tcPr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культуры общения учащихся средствами иностранного языка в ситуации диалогического высказывания.</w:t>
            </w:r>
          </w:p>
        </w:tc>
      </w:tr>
      <w:tr w:rsidR="001D6CCD" w:rsidRPr="00812EAB" w:rsidTr="00DC03E2">
        <w:trPr>
          <w:cantSplit/>
          <w:trHeight w:val="1124"/>
        </w:trPr>
        <w:tc>
          <w:tcPr>
            <w:tcW w:w="513" w:type="dxa"/>
          </w:tcPr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042" w:type="dxa"/>
          </w:tcPr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рок№2 </w:t>
            </w:r>
            <w:r w:rsidR="00DC03E2"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К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онтрол</w:t>
            </w:r>
            <w:r w:rsidR="00DC03E2"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ь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 речевых и лексико-г</w:t>
            </w:r>
            <w:r w:rsidR="008B209F"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рамматических навыков по темам “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Животные. Маленькая перемена.</w:t>
            </w:r>
            <w:r w:rsidR="008B209F"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 w:eastAsia="en-US"/>
              </w:rPr>
              <w:t>”</w:t>
            </w:r>
          </w:p>
        </w:tc>
        <w:tc>
          <w:tcPr>
            <w:tcW w:w="1770" w:type="dxa"/>
          </w:tcPr>
          <w:p w:rsidR="001D6CCD" w:rsidRPr="00812EAB" w:rsidRDefault="001D6CCD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Весь изученный учебный материал за </w:t>
            </w:r>
          </w:p>
          <w:p w:rsidR="001D6CCD" w:rsidRPr="00812EAB" w:rsidRDefault="001D6CCD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ІІ четверть.</w:t>
            </w:r>
          </w:p>
        </w:tc>
        <w:tc>
          <w:tcPr>
            <w:tcW w:w="2709" w:type="dxa"/>
          </w:tcPr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выполняют контрольную работу №2 по темам: Животные. Маленькая перемена.</w:t>
            </w:r>
          </w:p>
        </w:tc>
        <w:tc>
          <w:tcPr>
            <w:tcW w:w="2126" w:type="dxa"/>
          </w:tcPr>
          <w:p w:rsidR="001D6CCD" w:rsidRPr="00812EAB" w:rsidRDefault="001D6CCD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произведут рефлексию на основе пройденного учебного материала за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ІІ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етверть.</w:t>
            </w:r>
          </w:p>
        </w:tc>
        <w:tc>
          <w:tcPr>
            <w:tcW w:w="2644" w:type="dxa"/>
          </w:tcPr>
          <w:p w:rsidR="001D6CCD" w:rsidRPr="00812EAB" w:rsidRDefault="001D6CCD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1D6CCD" w:rsidRPr="00812EAB" w:rsidRDefault="001D6CC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1D6CCD" w:rsidRPr="00812EAB" w:rsidRDefault="001D6CCD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54BCA" w:rsidRPr="00812EAB" w:rsidRDefault="00354BCA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3647" w:rsidRPr="00812EAB" w:rsidRDefault="00213647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Pr="00812EAB" w:rsidRDefault="00213647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39DC" w:rsidRPr="00812EAB" w:rsidRDefault="001139D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Pr="00812EAB" w:rsidRDefault="001139D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Pr="00812EAB" w:rsidRDefault="001139D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9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52"/>
        <w:gridCol w:w="2536"/>
        <w:gridCol w:w="1984"/>
        <w:gridCol w:w="2000"/>
      </w:tblGrid>
      <w:tr w:rsidR="00E0100B" w:rsidRPr="00812EAB" w:rsidTr="00DC03E2">
        <w:trPr>
          <w:cantSplit/>
          <w:trHeight w:val="557"/>
        </w:trPr>
        <w:tc>
          <w:tcPr>
            <w:tcW w:w="513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ІІІ четверть. Раздел №5. Мой школьный день (5 ч).</w:t>
            </w:r>
          </w:p>
        </w:tc>
      </w:tr>
      <w:tr w:rsidR="00E0100B" w:rsidRPr="00812EAB" w:rsidTr="00DC03E2">
        <w:trPr>
          <w:cantSplit/>
          <w:trHeight w:val="3099"/>
        </w:trPr>
        <w:tc>
          <w:tcPr>
            <w:tcW w:w="513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42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5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школьный день.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17.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Введение лексики по теме «Мой день в школе».</w:t>
            </w:r>
          </w:p>
          <w:p w:rsidR="00FB40F0" w:rsidRPr="00812EAB" w:rsidRDefault="00FB40F0" w:rsidP="00BE7C4D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color w:val="FF0000"/>
                <w:sz w:val="24"/>
                <w:szCs w:val="24"/>
                <w:u w:val="single"/>
                <w:lang w:eastAsia="en-US"/>
              </w:rPr>
              <w:t>РС Образование в Арх.обл.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изучить лексику и научиться употреблять её в устной и письменной речи.</w:t>
            </w:r>
          </w:p>
        </w:tc>
        <w:tc>
          <w:tcPr>
            <w:tcW w:w="2337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 Aufstehen, müde, halb, schultag, Uhrzeiten;der Montag,der Dienstag,der Mittwoch, der Donnerstag, der Freitag, der Samstag,der Sonntag.</w:t>
            </w:r>
          </w:p>
        </w:tc>
        <w:tc>
          <w:tcPr>
            <w:tcW w:w="2552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изучают новую лексику, дни недели ,время суток и учатся ее употреблять в устной речи и на письме.</w:t>
            </w:r>
          </w:p>
        </w:tc>
        <w:tc>
          <w:tcPr>
            <w:tcW w:w="2536" w:type="dxa"/>
          </w:tcPr>
          <w:p w:rsidR="00E0100B" w:rsidRPr="00812EAB" w:rsidRDefault="00E0100B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познакомятся  с новой лексикой, научатся употреблять лексику в устной и письменной речи.</w:t>
            </w:r>
          </w:p>
        </w:tc>
        <w:tc>
          <w:tcPr>
            <w:tcW w:w="1984" w:type="dxa"/>
          </w:tcPr>
          <w:p w:rsidR="00E0100B" w:rsidRPr="00812EAB" w:rsidRDefault="00E0100B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память, внимание при запоминании новых лексических единиц.</w:t>
            </w:r>
          </w:p>
        </w:tc>
        <w:tc>
          <w:tcPr>
            <w:tcW w:w="2000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толерантности и взаимопонимания в общении друг с другом и со взрослыми.</w:t>
            </w:r>
          </w:p>
        </w:tc>
      </w:tr>
      <w:tr w:rsidR="00E0100B" w:rsidRPr="00812EAB" w:rsidTr="00DC03E2">
        <w:trPr>
          <w:cantSplit/>
          <w:trHeight w:val="2406"/>
        </w:trPr>
        <w:tc>
          <w:tcPr>
            <w:tcW w:w="513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042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5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школьный день.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18.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Обучение трём видам чтения.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ь нескольким видам чтения текста.</w:t>
            </w:r>
          </w:p>
        </w:tc>
        <w:tc>
          <w:tcPr>
            <w:tcW w:w="2337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: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Aufsteh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,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ü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halb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schultag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Uhrzeit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читают текст с поиском нужной информации; читают с полным пониманием содержания; отвечают на вопросы по тексту. </w:t>
            </w:r>
          </w:p>
        </w:tc>
        <w:tc>
          <w:tcPr>
            <w:tcW w:w="2536" w:type="dxa"/>
          </w:tcPr>
          <w:p w:rsidR="00E0100B" w:rsidRPr="00812EAB" w:rsidRDefault="00E0100B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читать, находить нужную информацию в тексте, выполнять упражнения к текстам.</w:t>
            </w:r>
          </w:p>
        </w:tc>
        <w:tc>
          <w:tcPr>
            <w:tcW w:w="1984" w:type="dxa"/>
          </w:tcPr>
          <w:p w:rsidR="00E0100B" w:rsidRPr="00812EAB" w:rsidRDefault="00E0100B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 память, внимание, учебные навыки.</w:t>
            </w:r>
          </w:p>
        </w:tc>
        <w:tc>
          <w:tcPr>
            <w:tcW w:w="2000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аккуратности и ответственности при работе с текстами.</w:t>
            </w:r>
          </w:p>
        </w:tc>
      </w:tr>
      <w:tr w:rsidR="00E0100B" w:rsidRPr="00812EAB" w:rsidTr="00DC03E2">
        <w:trPr>
          <w:cantSplit/>
          <w:trHeight w:val="1572"/>
        </w:trPr>
        <w:tc>
          <w:tcPr>
            <w:tcW w:w="513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42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5.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школьный день.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19.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Рассказ о своём распорядке дня.</w:t>
            </w:r>
          </w:p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ь строить монолог о своём распорядке дня.</w:t>
            </w:r>
          </w:p>
        </w:tc>
        <w:tc>
          <w:tcPr>
            <w:tcW w:w="2337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Viertel, Uhrzeiten, Gesamtschule, Pause, unterricht, Vormittag, Nachmittag, Kunst, Erdkunde, Biologie, Geschichte, Mathematik, klassen-ag, hausaufgaben-betreuung, Ethik,Religion, , Englisch.</w:t>
            </w:r>
          </w:p>
        </w:tc>
        <w:tc>
          <w:tcPr>
            <w:tcW w:w="2552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изучают новую лексику и клише-фразы, строят монолог на тему «Мой распорядок дня».</w:t>
            </w:r>
          </w:p>
        </w:tc>
        <w:tc>
          <w:tcPr>
            <w:tcW w:w="2536" w:type="dxa"/>
          </w:tcPr>
          <w:p w:rsidR="00E0100B" w:rsidRPr="00812EAB" w:rsidRDefault="00E0100B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 научатся рассказывать о своём распорядке дня, используя клише-фразы и новую лексику.</w:t>
            </w:r>
          </w:p>
        </w:tc>
        <w:tc>
          <w:tcPr>
            <w:tcW w:w="1984" w:type="dxa"/>
          </w:tcPr>
          <w:p w:rsidR="00E0100B" w:rsidRPr="00812EAB" w:rsidRDefault="00E0100B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разовьют память, логическое мышление, умение речевого взаимодействия. </w:t>
            </w:r>
          </w:p>
        </w:tc>
        <w:tc>
          <w:tcPr>
            <w:tcW w:w="2000" w:type="dxa"/>
          </w:tcPr>
          <w:p w:rsidR="00E0100B" w:rsidRPr="00812EAB" w:rsidRDefault="00E0100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</w:tbl>
    <w:p w:rsidR="001139DC" w:rsidRPr="00812EAB" w:rsidRDefault="001139D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Pr="00812EAB" w:rsidRDefault="001139D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00"/>
        <w:tblW w:w="15446" w:type="dxa"/>
        <w:tblLayout w:type="fixed"/>
        <w:tblLook w:val="04A0"/>
      </w:tblPr>
      <w:tblGrid>
        <w:gridCol w:w="513"/>
        <w:gridCol w:w="1042"/>
        <w:gridCol w:w="2482"/>
        <w:gridCol w:w="2337"/>
        <w:gridCol w:w="2552"/>
        <w:gridCol w:w="2536"/>
        <w:gridCol w:w="1984"/>
        <w:gridCol w:w="2000"/>
      </w:tblGrid>
      <w:tr w:rsidR="00B1150C" w:rsidRPr="00812EAB" w:rsidTr="00DC03E2">
        <w:trPr>
          <w:cantSplit/>
          <w:trHeight w:val="4526"/>
        </w:trPr>
        <w:tc>
          <w:tcPr>
            <w:tcW w:w="513" w:type="dxa"/>
          </w:tcPr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042" w:type="dxa"/>
          </w:tcPr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5.</w:t>
            </w:r>
          </w:p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школьный день.</w:t>
            </w:r>
          </w:p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рок 20. </w:t>
            </w:r>
          </w:p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Чтение с полным пониманием прочитанного. Текст </w:t>
            </w:r>
            <w:r w:rsidR="008B209F"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“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Единая Школа в Хайдельберге</w:t>
            </w:r>
            <w:r w:rsidR="008B209F"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”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 Беседа по прочитанному.</w:t>
            </w:r>
          </w:p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ь читать текст с полным пониманием содержания; отвечать на вопросы по тексту.</w:t>
            </w:r>
          </w:p>
        </w:tc>
        <w:tc>
          <w:tcPr>
            <w:tcW w:w="2337" w:type="dxa"/>
          </w:tcPr>
          <w:p w:rsidR="00B1150C" w:rsidRPr="00812EAB" w:rsidRDefault="00B1150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 Kunst, Erdkunde, Biologie, Geschichte, Mathematik, klassen-ag, hausaufgaben-betreuung, Ethik,Religion, , Englisch.</w:t>
            </w:r>
          </w:p>
        </w:tc>
        <w:tc>
          <w:tcPr>
            <w:tcW w:w="2552" w:type="dxa"/>
          </w:tcPr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читают текст с полным пониманием, строят беседу с помощью вопросительных предложений и отвечают на них.</w:t>
            </w:r>
          </w:p>
        </w:tc>
        <w:tc>
          <w:tcPr>
            <w:tcW w:w="2536" w:type="dxa"/>
          </w:tcPr>
          <w:p w:rsidR="00B1150C" w:rsidRPr="00812EAB" w:rsidRDefault="00B1150C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читать текст с полным пониманием содержания; выполнять упражнения по тексту; вести беседу по тексту, отвечая на вопросы по содержанию.</w:t>
            </w:r>
          </w:p>
        </w:tc>
        <w:tc>
          <w:tcPr>
            <w:tcW w:w="1984" w:type="dxa"/>
          </w:tcPr>
          <w:p w:rsidR="00B1150C" w:rsidRPr="00812EAB" w:rsidRDefault="00B1150C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память, внимание, логические мышление, языковую догадку, учебные навыки.</w:t>
            </w:r>
          </w:p>
        </w:tc>
        <w:tc>
          <w:tcPr>
            <w:tcW w:w="2000" w:type="dxa"/>
          </w:tcPr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  <w:tr w:rsidR="00B1150C" w:rsidRPr="00812EAB" w:rsidTr="00DC03E2">
        <w:trPr>
          <w:cantSplit/>
          <w:trHeight w:val="4243"/>
        </w:trPr>
        <w:tc>
          <w:tcPr>
            <w:tcW w:w="513" w:type="dxa"/>
          </w:tcPr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42" w:type="dxa"/>
          </w:tcPr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</w:tcPr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5.</w:t>
            </w:r>
          </w:p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школьный день.</w:t>
            </w:r>
          </w:p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21.</w:t>
            </w:r>
          </w:p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Беседа о расписании уроков на неделю. Рассказ о любимых учебных предметах.</w:t>
            </w:r>
          </w:p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ь строить диалог на тему «Расписание уроков на неделю» и монолог на тему «Любимые школьные предметы».</w:t>
            </w:r>
          </w:p>
        </w:tc>
        <w:tc>
          <w:tcPr>
            <w:tcW w:w="2337" w:type="dxa"/>
          </w:tcPr>
          <w:p w:rsidR="00B1150C" w:rsidRPr="00812EAB" w:rsidRDefault="00B1150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Wecker, klingeln, schrillen, Kunst, Erdkunde, Biologie, Geschichte, Mathematik, klassen-ag, hausaufgaben-betreuung, Ethik,Religion, , Englisch.</w:t>
            </w:r>
          </w:p>
        </w:tc>
        <w:tc>
          <w:tcPr>
            <w:tcW w:w="2552" w:type="dxa"/>
          </w:tcPr>
          <w:p w:rsidR="00B1150C" w:rsidRPr="00812EAB" w:rsidRDefault="00B1150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Учащиеся строят 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лог друг с другом  на тему «Расписание уроков на неделю» и монолог на тему «Любимые школьные предметы».</w:t>
            </w:r>
          </w:p>
        </w:tc>
        <w:tc>
          <w:tcPr>
            <w:tcW w:w="2536" w:type="dxa"/>
          </w:tcPr>
          <w:p w:rsidR="00B1150C" w:rsidRPr="00812EAB" w:rsidRDefault="00B1150C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вести беседу, употребляя соответствующие клише; строить рассказ о любимых школьных предметах.</w:t>
            </w:r>
          </w:p>
        </w:tc>
        <w:tc>
          <w:tcPr>
            <w:tcW w:w="1984" w:type="dxa"/>
          </w:tcPr>
          <w:p w:rsidR="00B1150C" w:rsidRPr="00812EAB" w:rsidRDefault="00B1150C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 память и быстроту речевой реакции, умение речевого взаимодействия в диалоге, навык публичного выступления с монологом.</w:t>
            </w:r>
          </w:p>
        </w:tc>
        <w:tc>
          <w:tcPr>
            <w:tcW w:w="2000" w:type="dxa"/>
          </w:tcPr>
          <w:p w:rsidR="00B1150C" w:rsidRPr="00812EAB" w:rsidRDefault="00B1150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чувства самоуважения и самокритичности,уверенности  при публичном выступлении с монологом.</w:t>
            </w:r>
          </w:p>
        </w:tc>
      </w:tr>
    </w:tbl>
    <w:p w:rsidR="00B1150C" w:rsidRPr="00812EAB" w:rsidRDefault="00B1150C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39DC" w:rsidRPr="00812EAB" w:rsidRDefault="001139D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10"/>
        <w:tblW w:w="15446" w:type="dxa"/>
        <w:tblLayout w:type="fixed"/>
        <w:tblLook w:val="04A0"/>
      </w:tblPr>
      <w:tblGrid>
        <w:gridCol w:w="512"/>
        <w:gridCol w:w="961"/>
        <w:gridCol w:w="2823"/>
        <w:gridCol w:w="2400"/>
        <w:gridCol w:w="3104"/>
        <w:gridCol w:w="2258"/>
        <w:gridCol w:w="1977"/>
        <w:gridCol w:w="1411"/>
      </w:tblGrid>
      <w:tr w:rsidR="00366291" w:rsidRPr="00812EAB" w:rsidTr="00DC03E2">
        <w:trPr>
          <w:cantSplit/>
          <w:trHeight w:val="340"/>
        </w:trPr>
        <w:tc>
          <w:tcPr>
            <w:tcW w:w="513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Раздел № 6. Хобби (5 ч).</w:t>
            </w:r>
          </w:p>
        </w:tc>
      </w:tr>
      <w:tr w:rsidR="00366291" w:rsidRPr="00812EAB" w:rsidTr="00DC03E2">
        <w:trPr>
          <w:cantSplit/>
          <w:trHeight w:val="2381"/>
        </w:trPr>
        <w:tc>
          <w:tcPr>
            <w:tcW w:w="513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64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6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бби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22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Мое свободное время. Мои увлечения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Цель: изучить новую лексику по теме «Мое свободное время.и мои увлечения», научить ау-дировать диалоги, читать диалог с полным пони-манием содержания.</w:t>
            </w:r>
          </w:p>
        </w:tc>
        <w:tc>
          <w:tcPr>
            <w:tcW w:w="2410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fertig, zufrieden, musik hören, flöte, reiten, jonglieren, fernsehen, fahrrad fahren, karten, tanzen, schi, basteln, schlagzeug, malen, kochen, schwimmen, Krimi, abholen, anfangen, vielleicht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Грамматика: Настоящее время.</w:t>
            </w:r>
          </w:p>
        </w:tc>
        <w:tc>
          <w:tcPr>
            <w:tcW w:w="3118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воспринимают диалог на слух о школьнике и его маме, затем  читают этот диалог  с полным пониманием прочитанного. Учащиеся воспри</w:t>
            </w:r>
            <w:r w:rsidR="00926DBB" w:rsidRPr="00812EAB">
              <w:rPr>
                <w:rFonts w:ascii="Times New Roman" w:hAnsi="Times New Roman"/>
                <w:sz w:val="24"/>
                <w:szCs w:val="24"/>
              </w:rPr>
              <w:t>нимают диалог на слух об увлече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ниях школьников, затем читают его с полным пони-манием; изучают правила употреблении настоящего времени.</w:t>
            </w:r>
          </w:p>
        </w:tc>
        <w:tc>
          <w:tcPr>
            <w:tcW w:w="2268" w:type="dxa"/>
          </w:tcPr>
          <w:p w:rsidR="00366291" w:rsidRPr="00812EAB" w:rsidRDefault="00366291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воспринимать диалоги на слух, читать диалоги с полным пониманием прочитанного.</w:t>
            </w:r>
          </w:p>
        </w:tc>
        <w:tc>
          <w:tcPr>
            <w:tcW w:w="1985" w:type="dxa"/>
          </w:tcPr>
          <w:p w:rsidR="00366291" w:rsidRPr="00812EAB" w:rsidRDefault="00366291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память, внимание, логические мышление, языковую догадку, учебные навыки.</w:t>
            </w:r>
          </w:p>
        </w:tc>
        <w:tc>
          <w:tcPr>
            <w:tcW w:w="1417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66291" w:rsidRPr="00812EAB" w:rsidTr="00DC03E2">
        <w:trPr>
          <w:cantSplit/>
          <w:trHeight w:val="2325"/>
        </w:trPr>
        <w:tc>
          <w:tcPr>
            <w:tcW w:w="513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00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6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бби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23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Мои</w:t>
            </w: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ходные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ель: научить аудировать диалог на слух; читать диалог выразительно; изучить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спряжение глаголов с изменяемой корневой гласной.</w:t>
            </w:r>
          </w:p>
        </w:tc>
        <w:tc>
          <w:tcPr>
            <w:tcW w:w="2410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: Lust, sportverei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Грамматика: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Спряжение глаголов с изменяемой корневой гласной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Фонетика: чтение буквы ṏ.</w:t>
            </w:r>
          </w:p>
        </w:tc>
        <w:tc>
          <w:tcPr>
            <w:tcW w:w="3118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воспринимают на слух диалог «Мои выходные», читают  диалог немецких детей о планах на выходные; выполняют упражнения на улучшение произношения; выполняют упражнения на спряжение глаголов с изменяемой корневой гласной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воспринимать ди-алоги на слух, чи-тать диалоги выра-зительно; научатся пользоваться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 спря-жение глаголов с изменяемой корневой гласной в предложении.</w:t>
            </w:r>
          </w:p>
        </w:tc>
        <w:tc>
          <w:tcPr>
            <w:tcW w:w="1985" w:type="dxa"/>
          </w:tcPr>
          <w:p w:rsidR="00366291" w:rsidRPr="00812EAB" w:rsidRDefault="00366291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память, внимание, логические мышление,  учебные навыки(лексические, грамматические, фонетические).</w:t>
            </w:r>
          </w:p>
        </w:tc>
        <w:tc>
          <w:tcPr>
            <w:tcW w:w="1417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366291" w:rsidRPr="00812EAB" w:rsidTr="00DC03E2">
        <w:trPr>
          <w:cantSplit/>
          <w:trHeight w:val="2676"/>
        </w:trPr>
        <w:tc>
          <w:tcPr>
            <w:tcW w:w="513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900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6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бби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24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Беседа на тему «Увлечения одноклассников»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ь строить диалог на тему  «Увлечения одноклассников» с использованием новой лексики; читать выразительно текст.</w:t>
            </w:r>
          </w:p>
        </w:tc>
        <w:tc>
          <w:tcPr>
            <w:tcW w:w="2410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 einkaufen, clavier, interview, statistic, freizeit.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Грамматика: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построение вопроситель-ных предложений.</w:t>
            </w:r>
          </w:p>
        </w:tc>
        <w:tc>
          <w:tcPr>
            <w:tcW w:w="3118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ведут беседу-интервью с помощью вопросительных предложений на тему «Увлечения моих одноклассников». Читают выразительно статистические данные об увлечениях школьников в Германии.</w:t>
            </w:r>
          </w:p>
        </w:tc>
        <w:tc>
          <w:tcPr>
            <w:tcW w:w="2268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научатся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читать выразитель-но статистические данные об увлече-ниях школьников в Германии; вести беседу-интервью</w:t>
            </w:r>
          </w:p>
          <w:p w:rsidR="00366291" w:rsidRPr="00812EAB" w:rsidRDefault="0036629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на тему «Увлече-ния одноклассни-ков», используя вопросительное предложение.</w:t>
            </w:r>
          </w:p>
        </w:tc>
        <w:tc>
          <w:tcPr>
            <w:tcW w:w="1985" w:type="dxa"/>
          </w:tcPr>
          <w:p w:rsidR="00366291" w:rsidRPr="00812EAB" w:rsidRDefault="00366291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 память и быстроту речевой реакции, умение речевого взаимодействия в диалоге, учебные навыки.</w:t>
            </w:r>
          </w:p>
        </w:tc>
        <w:tc>
          <w:tcPr>
            <w:tcW w:w="1417" w:type="dxa"/>
          </w:tcPr>
          <w:p w:rsidR="00366291" w:rsidRPr="00812EAB" w:rsidRDefault="00366291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чувства самоуважения и самокритичности.</w:t>
            </w:r>
          </w:p>
        </w:tc>
      </w:tr>
    </w:tbl>
    <w:p w:rsidR="001139DC" w:rsidRPr="00812EAB" w:rsidRDefault="001139D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20"/>
        <w:tblW w:w="15446" w:type="dxa"/>
        <w:tblLayout w:type="fixed"/>
        <w:tblLook w:val="04A0"/>
      </w:tblPr>
      <w:tblGrid>
        <w:gridCol w:w="513"/>
        <w:gridCol w:w="900"/>
        <w:gridCol w:w="2835"/>
        <w:gridCol w:w="2410"/>
        <w:gridCol w:w="3118"/>
        <w:gridCol w:w="2268"/>
        <w:gridCol w:w="1985"/>
        <w:gridCol w:w="1417"/>
      </w:tblGrid>
      <w:tr w:rsidR="008509F5" w:rsidRPr="00812EAB" w:rsidTr="00DC03E2">
        <w:trPr>
          <w:cantSplit/>
          <w:trHeight w:val="2676"/>
        </w:trPr>
        <w:tc>
          <w:tcPr>
            <w:tcW w:w="513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00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6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бби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25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Мои таланты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Аудирование. Диалогическая речь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Чтение текста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Цель: научить воспринимать диалог на слух; употреблять глагол können в предложении; строить диалоги на тему «Мои таланты и увлечения».</w:t>
            </w:r>
          </w:p>
        </w:tc>
        <w:tc>
          <w:tcPr>
            <w:tcW w:w="2410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Лексика: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önnen, einrad, beißen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Грамматика: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модальный глагол können.</w:t>
            </w:r>
          </w:p>
        </w:tc>
        <w:tc>
          <w:tcPr>
            <w:tcW w:w="3118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воспринимают диалог на слух о возможности  молодых людей  играть совместно в волейбол ;учащиеся строят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диалог по образцу о своих увлечениях. употребляя глагол können.  Учащиеся читают маленькие тексты о талантах детей с пониманием основного содержания и совмещают фотографии главных героев с этими текстами.</w:t>
            </w:r>
          </w:p>
        </w:tc>
        <w:tc>
          <w:tcPr>
            <w:tcW w:w="2268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воспринимать немецкий речь на слух; строить диалоги по образцу о своих увлечениях; читать тексты с пониманием основного содержания, выполнять упражнения по тексту.</w:t>
            </w:r>
          </w:p>
        </w:tc>
        <w:tc>
          <w:tcPr>
            <w:tcW w:w="1985" w:type="dxa"/>
          </w:tcPr>
          <w:p w:rsidR="008509F5" w:rsidRPr="00812EAB" w:rsidRDefault="008509F5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 память и быстроту речевой реакции, умение речевого взаимодействия в диалоге, навык языковой догадки и прочие учебные навыки.</w:t>
            </w:r>
          </w:p>
        </w:tc>
        <w:tc>
          <w:tcPr>
            <w:tcW w:w="1417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культуры общения учащихся в диалогах средствами иностранного языка.</w:t>
            </w:r>
          </w:p>
        </w:tc>
      </w:tr>
      <w:tr w:rsidR="008509F5" w:rsidRPr="00812EAB" w:rsidTr="00DC03E2">
        <w:trPr>
          <w:cantSplit/>
          <w:trHeight w:val="2495"/>
        </w:trPr>
        <w:tc>
          <w:tcPr>
            <w:tcW w:w="513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900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6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бби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26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Монологическая речь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Что я делаю с удовольствием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Написание анкеты о себе с указанием своих увлечений, хобби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ь строить монологическую речь на тему «Что я делаю с удовольствием»; научить заполнять анкету о себе, своих увлечениях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 können, beißen. musik hören, flöte, reiten, jonglieren, fernsehen, fahrrad fahren, karten, tanzen, schi, basteln, schlagzeug, malen, kochen, schwimmen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Грамматика: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модальный глагол können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Спряжение глаголов с изменяемой корневой гласной в 3 лице ед.числа.</w:t>
            </w:r>
          </w:p>
        </w:tc>
        <w:tc>
          <w:tcPr>
            <w:tcW w:w="3118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строят монологическую речь, употребляя ранее изученную лексику, на тему «Что я делаю с удовольствием». Учащиеся  пишут анкету(5-7 предложений) о себе по образцу с указанием своих увлечений и хобби. Употребляют модальный глагол können.в речи; повторяют правило спряжения глаголов с изменяемой корневой гласной в 3 лице ед.числа .</w:t>
            </w:r>
          </w:p>
        </w:tc>
        <w:tc>
          <w:tcPr>
            <w:tcW w:w="2268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научатся делать монологическое высказывание на тему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«Что я делаю с удовольствием»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Учащиеся научатся писать анкету о себе по теме, указывая сведенья о своих увлечениях, хобби.</w:t>
            </w:r>
          </w:p>
        </w:tc>
        <w:tc>
          <w:tcPr>
            <w:tcW w:w="1985" w:type="dxa"/>
          </w:tcPr>
          <w:p w:rsidR="008509F5" w:rsidRPr="00812EAB" w:rsidRDefault="008509F5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ащиеся разовьют память, логическое мышление, уверенность выступать публично; разовьют навыки написания анкеты о себе.</w:t>
            </w:r>
          </w:p>
        </w:tc>
        <w:tc>
          <w:tcPr>
            <w:tcW w:w="1417" w:type="dxa"/>
          </w:tcPr>
          <w:p w:rsidR="008509F5" w:rsidRPr="00812EAB" w:rsidRDefault="008509F5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8509F5" w:rsidRPr="00812EAB" w:rsidRDefault="008509F5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8509F5" w:rsidRPr="00812EAB" w:rsidRDefault="008509F5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39DC" w:rsidRPr="00812EAB" w:rsidRDefault="001139D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Pr="00812EAB" w:rsidRDefault="001139D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Pr="00812EAB" w:rsidRDefault="00757A3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Pr="00812EAB" w:rsidRDefault="00757A3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3"/>
        <w:tblW w:w="15388" w:type="dxa"/>
        <w:tblLayout w:type="fixed"/>
        <w:tblLook w:val="04A0"/>
      </w:tblPr>
      <w:tblGrid>
        <w:gridCol w:w="512"/>
        <w:gridCol w:w="961"/>
        <w:gridCol w:w="3104"/>
        <w:gridCol w:w="2118"/>
        <w:gridCol w:w="2681"/>
        <w:gridCol w:w="2117"/>
        <w:gridCol w:w="1802"/>
        <w:gridCol w:w="2093"/>
      </w:tblGrid>
      <w:tr w:rsidR="00C74C4C" w:rsidRPr="00812EAB" w:rsidTr="00DC03E2">
        <w:trPr>
          <w:cantSplit/>
          <w:trHeight w:val="340"/>
        </w:trPr>
        <w:tc>
          <w:tcPr>
            <w:tcW w:w="513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C74C4C" w:rsidRPr="00812EAB" w:rsidRDefault="00C74C4C" w:rsidP="00BE7C4D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                                     Раздел № 7. Моя семья (5 ч).</w:t>
            </w:r>
          </w:p>
        </w:tc>
      </w:tr>
      <w:tr w:rsidR="00C74C4C" w:rsidRPr="00812EAB" w:rsidTr="00DC03E2">
        <w:trPr>
          <w:cantSplit/>
          <w:trHeight w:val="3109"/>
        </w:trPr>
        <w:tc>
          <w:tcPr>
            <w:tcW w:w="513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964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7.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семья.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27.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Знакомство с немецкой семьёй. Ведение и активизация лексики по теме «Моя семья».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Аудирование. Диалогическая речь.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Цель: изучить новую лексику по теме «Моя семья»; научить воспринимать диалог на слух; научить строить диалог. </w:t>
            </w:r>
          </w:p>
        </w:tc>
        <w:tc>
          <w:tcPr>
            <w:tcW w:w="2127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Mutter, Vater, 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Großmutter, Großvater, Tante, Onkel,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Cousine, Cousin,Schwester, Bruder, Verwandte, Eltern, Geschwister.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Фонетика: чтение окончаний –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,-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2693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Учащиеся изучают новую лексику; слушают диалог о немецкой семье; строят диалог о немецкой семье по образцу и с опорой на картинку; отрабатывают фонетическое чтение слов с окончаниями 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,-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изучат новую лексику; научатся строить диалоги о немецкой семье с опорой на картинку; запомнят фонетическое чтение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слов с окончаниями 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,-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C74C4C" w:rsidRPr="00812EAB" w:rsidRDefault="00C74C4C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ащиеся разовьют  память и быстроту речевой реакции, умение речевого взаимодействия в диалоге, прочие учебные навыки.</w:t>
            </w:r>
          </w:p>
        </w:tc>
        <w:tc>
          <w:tcPr>
            <w:tcW w:w="2102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интереса учащихся к особенностям общения между членами внутри одной немецкой семьи.</w:t>
            </w:r>
          </w:p>
        </w:tc>
      </w:tr>
      <w:tr w:rsidR="00C74C4C" w:rsidRPr="00812EAB" w:rsidTr="00DC03E2">
        <w:trPr>
          <w:cantSplit/>
          <w:trHeight w:val="3109"/>
        </w:trPr>
        <w:tc>
          <w:tcPr>
            <w:tcW w:w="513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00" w:type="dxa"/>
          </w:tcPr>
          <w:p w:rsidR="00506011" w:rsidRPr="00812EAB" w:rsidRDefault="00506011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7.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семья.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28.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Семейное древо. Чтение текста о семье Юлиана. Монологическая речь на тему «Моё семейное дерево»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ь читать текст с пониманием основного содержания; строить монолог по теме «Моя семья»; употреблять притяжательные местоимения.</w:t>
            </w:r>
          </w:p>
        </w:tc>
        <w:tc>
          <w:tcPr>
            <w:tcW w:w="2127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Vergleichen, beide, schminken, rentner, Mutter, Vater, 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Großmutter, Großvater, Tante, Onkel,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Cousine, Cousin,Schwester, Bruder, Verwandte, Eltern, Geschwister.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Грамматика:</w:t>
            </w:r>
          </w:p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Притяжательные местоиме-ния, артикли.</w:t>
            </w:r>
          </w:p>
        </w:tc>
        <w:tc>
          <w:tcPr>
            <w:tcW w:w="2693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читают текст о семье Юлиана с пониманием основного содержания, выполняют задания по тексту. Строят монологическое высказывание о своей семье, употребляя ранее изученную лексику. Употребляют притяжательные местоимения вместе именами существительными в предложениях.</w:t>
            </w:r>
          </w:p>
        </w:tc>
        <w:tc>
          <w:tcPr>
            <w:tcW w:w="2126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читать текст с пониманием основного содержания; строить монологическое высказывание  на тему «Моё семейное древо» с опорой на фотографию; употреблять притяжательные местоимения.</w:t>
            </w:r>
          </w:p>
        </w:tc>
        <w:tc>
          <w:tcPr>
            <w:tcW w:w="1809" w:type="dxa"/>
          </w:tcPr>
          <w:p w:rsidR="00C74C4C" w:rsidRPr="00812EAB" w:rsidRDefault="00C74C4C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память, логическое мышление, уверенность выступать публично.</w:t>
            </w:r>
          </w:p>
        </w:tc>
        <w:tc>
          <w:tcPr>
            <w:tcW w:w="2102" w:type="dxa"/>
          </w:tcPr>
          <w:p w:rsidR="00C74C4C" w:rsidRPr="00812EAB" w:rsidRDefault="00C74C4C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</w:tbl>
    <w:p w:rsidR="00757A3C" w:rsidRPr="00812EAB" w:rsidRDefault="00757A3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Pr="00812EAB" w:rsidRDefault="00757A3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Pr="00812EAB" w:rsidRDefault="00757A3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Pr="00812EAB" w:rsidRDefault="00757A3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Pr="00812EAB" w:rsidRDefault="00757A3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4"/>
        <w:tblW w:w="15388" w:type="dxa"/>
        <w:tblLayout w:type="fixed"/>
        <w:tblLook w:val="04A0"/>
      </w:tblPr>
      <w:tblGrid>
        <w:gridCol w:w="513"/>
        <w:gridCol w:w="900"/>
        <w:gridCol w:w="3118"/>
        <w:gridCol w:w="2127"/>
        <w:gridCol w:w="2693"/>
        <w:gridCol w:w="2126"/>
        <w:gridCol w:w="1809"/>
        <w:gridCol w:w="2102"/>
      </w:tblGrid>
      <w:tr w:rsidR="00F7036B" w:rsidRPr="00812EAB" w:rsidTr="00DC03E2">
        <w:trPr>
          <w:cantSplit/>
          <w:trHeight w:val="1871"/>
        </w:trPr>
        <w:tc>
          <w:tcPr>
            <w:tcW w:w="513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00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рок№3 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контроля речевых и лексико-г</w:t>
            </w:r>
            <w:r w:rsidR="008B209F"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рамматических навыков по темам “М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ой школьный день, Хобби.</w:t>
            </w:r>
            <w:r w:rsidR="008B209F"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”</w:t>
            </w:r>
          </w:p>
        </w:tc>
        <w:tc>
          <w:tcPr>
            <w:tcW w:w="2127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Весь изученный учебный материал за 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ІІІ четверть.</w:t>
            </w:r>
          </w:p>
        </w:tc>
        <w:tc>
          <w:tcPr>
            <w:tcW w:w="2693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выполняют контрольную работу №3 по темам: Мой школьный день. Хобби.</w:t>
            </w:r>
          </w:p>
        </w:tc>
        <w:tc>
          <w:tcPr>
            <w:tcW w:w="2126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произведут рефлексию на основе пройден-ного учебного материала за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ІІІ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етверть.</w:t>
            </w:r>
          </w:p>
        </w:tc>
        <w:tc>
          <w:tcPr>
            <w:tcW w:w="1809" w:type="dxa"/>
          </w:tcPr>
          <w:p w:rsidR="00F7036B" w:rsidRPr="00812EAB" w:rsidRDefault="00F7036B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смогут развить</w:t>
            </w:r>
            <w:r w:rsidR="002C1BA3"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ои речевые, лексико-граммати</w:t>
            </w: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ие навыки.</w:t>
            </w:r>
          </w:p>
        </w:tc>
        <w:tc>
          <w:tcPr>
            <w:tcW w:w="2102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F7036B" w:rsidRPr="00812EAB" w:rsidRDefault="00F7036B" w:rsidP="00BE7C4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4"/>
        <w:tblW w:w="15389" w:type="dxa"/>
        <w:tblLayout w:type="fixed"/>
        <w:tblLook w:val="04A0"/>
      </w:tblPr>
      <w:tblGrid>
        <w:gridCol w:w="421"/>
        <w:gridCol w:w="1054"/>
        <w:gridCol w:w="2681"/>
        <w:gridCol w:w="1694"/>
        <w:gridCol w:w="2650"/>
        <w:gridCol w:w="2289"/>
        <w:gridCol w:w="2118"/>
        <w:gridCol w:w="2482"/>
      </w:tblGrid>
      <w:tr w:rsidR="00F7036B" w:rsidRPr="00812EAB" w:rsidTr="00DC03E2">
        <w:trPr>
          <w:cantSplit/>
          <w:trHeight w:val="340"/>
        </w:trPr>
        <w:tc>
          <w:tcPr>
            <w:tcW w:w="421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8" w:type="dxa"/>
            <w:gridSpan w:val="7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І</w:t>
            </w:r>
            <w:r w:rsidRPr="00812EA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тверть. Раздел № 7 Моя семья.(5 ч)</w:t>
            </w:r>
          </w:p>
        </w:tc>
      </w:tr>
      <w:tr w:rsidR="00F7036B" w:rsidRPr="00812EAB" w:rsidTr="00DC03E2">
        <w:trPr>
          <w:cantSplit/>
          <w:trHeight w:val="2119"/>
        </w:trPr>
        <w:tc>
          <w:tcPr>
            <w:tcW w:w="421" w:type="dxa"/>
          </w:tcPr>
          <w:p w:rsidR="00F7036B" w:rsidRPr="00812EAB" w:rsidRDefault="00F7036B" w:rsidP="00BE7C4D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54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7.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семья.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30.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Семейный отдых.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Аудирование диалога.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Диалогическая речь.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: научить восприятию диалога на слух; научить строить диалог по образцу.</w:t>
            </w:r>
          </w:p>
        </w:tc>
        <w:tc>
          <w:tcPr>
            <w:tcW w:w="1694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Rucksack, freundlich, ärgerlich, brille.</w:t>
            </w:r>
          </w:p>
        </w:tc>
        <w:tc>
          <w:tcPr>
            <w:tcW w:w="2650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воспринимают диалог между мамой и Юлианом на слух; строят диалог с опорой на зрительный образец; воспринимают диалог о семье Марии и отвечают на вопросы по содержанию диалога.</w:t>
            </w:r>
          </w:p>
        </w:tc>
        <w:tc>
          <w:tcPr>
            <w:tcW w:w="2289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научатся воспринимать на слух диалоги; выполнять задания по содержанию прослушанного. Учащиеся научатся строить диалог с опорой на образец.</w:t>
            </w:r>
          </w:p>
        </w:tc>
        <w:tc>
          <w:tcPr>
            <w:tcW w:w="2118" w:type="dxa"/>
          </w:tcPr>
          <w:p w:rsidR="00F7036B" w:rsidRPr="00812EAB" w:rsidRDefault="00F7036B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  <w:tr w:rsidR="00F7036B" w:rsidRPr="00812EAB" w:rsidTr="00DC03E2">
        <w:trPr>
          <w:cantSplit/>
          <w:trHeight w:val="4467"/>
        </w:trPr>
        <w:tc>
          <w:tcPr>
            <w:tcW w:w="421" w:type="dxa"/>
          </w:tcPr>
          <w:p w:rsidR="00F7036B" w:rsidRPr="00812EAB" w:rsidRDefault="00F7036B" w:rsidP="00BE7C4D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054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7.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семья.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31.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Проблемы выбора профессии.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Аудирование диалога.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Диалогическая речь.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нетическое чтение с 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правильным ударением.</w:t>
            </w:r>
          </w:p>
          <w:p w:rsidR="00FB40F0" w:rsidRPr="00812EAB" w:rsidRDefault="00FB40F0" w:rsidP="00BE7C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812EAB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РС Распространенные профессии в Арх.обл.</w:t>
            </w:r>
          </w:p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Цель: научить воспринимать диалог на слух; правильно читать с ударением профессии; строить диалог. </w:t>
            </w:r>
          </w:p>
        </w:tc>
        <w:tc>
          <w:tcPr>
            <w:tcW w:w="1694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 Verkäuferin, krankenschwester, architekt, lehrerin, automechaniker, sekretärin, tierarzt, informatikerin, fußballspieler, polizist, managerin, elektriker.</w:t>
            </w:r>
          </w:p>
        </w:tc>
        <w:tc>
          <w:tcPr>
            <w:tcW w:w="2650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Учащиеся воспринимают диалог на слух по теме «Выбор профессии»; строят диалог о профессиях в своей семье; практикуются в фонетическом чтении профессий с правильным ударением в мужском и женском роде; изучать профессии-исключения во множественном числе. </w:t>
            </w:r>
          </w:p>
        </w:tc>
        <w:tc>
          <w:tcPr>
            <w:tcW w:w="2289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научатся воспринимать диалог на слух; выполнять задания по содержанию диалога; строить свой диалог о профессиях в своей семье; читать с правильным фонетическим ударением названия профессий. </w:t>
            </w:r>
          </w:p>
        </w:tc>
        <w:tc>
          <w:tcPr>
            <w:tcW w:w="2118" w:type="dxa"/>
          </w:tcPr>
          <w:p w:rsidR="00F7036B" w:rsidRPr="00812EAB" w:rsidRDefault="00F7036B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F7036B" w:rsidRPr="00812EAB" w:rsidRDefault="00F7036B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осознания важности выбора правильной профессии в своей жизни.</w:t>
            </w:r>
          </w:p>
        </w:tc>
      </w:tr>
    </w:tbl>
    <w:tbl>
      <w:tblPr>
        <w:tblStyle w:val="15"/>
        <w:tblW w:w="15389" w:type="dxa"/>
        <w:tblLayout w:type="fixed"/>
        <w:tblLook w:val="04A0"/>
      </w:tblPr>
      <w:tblGrid>
        <w:gridCol w:w="421"/>
        <w:gridCol w:w="992"/>
        <w:gridCol w:w="3260"/>
        <w:gridCol w:w="1985"/>
        <w:gridCol w:w="2835"/>
        <w:gridCol w:w="2268"/>
        <w:gridCol w:w="1842"/>
        <w:gridCol w:w="1786"/>
      </w:tblGrid>
      <w:tr w:rsidR="005820B9" w:rsidRPr="00812EAB" w:rsidTr="00DC03E2">
        <w:trPr>
          <w:cantSplit/>
          <w:trHeight w:val="340"/>
        </w:trPr>
        <w:tc>
          <w:tcPr>
            <w:tcW w:w="421" w:type="dxa"/>
          </w:tcPr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8" w:type="dxa"/>
            <w:gridSpan w:val="7"/>
          </w:tcPr>
          <w:p w:rsidR="005820B9" w:rsidRPr="00812EAB" w:rsidRDefault="005820B9" w:rsidP="00BE7C4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Раздел № 8. Сколько это стоит? (3ч)</w:t>
            </w:r>
          </w:p>
        </w:tc>
      </w:tr>
      <w:tr w:rsidR="005820B9" w:rsidRPr="00812EAB" w:rsidTr="00DC03E2">
        <w:trPr>
          <w:cantSplit/>
          <w:trHeight w:val="2534"/>
        </w:trPr>
        <w:tc>
          <w:tcPr>
            <w:tcW w:w="421" w:type="dxa"/>
          </w:tcPr>
          <w:p w:rsidR="005820B9" w:rsidRPr="00812EAB" w:rsidRDefault="005820B9" w:rsidP="00BE7C4D">
            <w:pPr>
              <w:spacing w:line="240" w:lineRule="auto"/>
              <w:ind w:left="-109" w:right="-110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992" w:type="dxa"/>
          </w:tcPr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Раздел№8.Сколько это стоит?Урок 32. </w:t>
            </w: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Любимые занятия. Введение лексики по теме «Сколько это стоит?». Аудирование фраз-клиш</w:t>
            </w:r>
            <w:r w:rsidR="008B209F" w:rsidRPr="00812E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 из диалога. Спряжение сильных </w:t>
            </w: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глаголов.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Цель: изучить лексику по теме «Сколько это стоит?»; спряжение сильных глаголов.</w:t>
            </w:r>
          </w:p>
        </w:tc>
        <w:tc>
          <w:tcPr>
            <w:tcW w:w="1985" w:type="dxa"/>
          </w:tcPr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 Jugendzeitschriften, süßigkeiten, treffen, gummibärchen.</w:t>
            </w:r>
          </w:p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Грамматика:</w:t>
            </w:r>
          </w:p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Спряжение сильных глаголов.Употребление модального глагола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öchten.</w:t>
            </w:r>
          </w:p>
        </w:tc>
        <w:tc>
          <w:tcPr>
            <w:tcW w:w="2835" w:type="dxa"/>
          </w:tcPr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Учащиеся изучают новую лексику; воспринимают на слух и повторяют за диктором фразы-клише по ситуации «Любимые занятия»; изучают спряжение сильных глаголов; употребление </w:t>
            </w:r>
          </w:p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 модального глагола 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>öchten.</w:t>
            </w:r>
          </w:p>
        </w:tc>
        <w:tc>
          <w:tcPr>
            <w:tcW w:w="2268" w:type="dxa"/>
          </w:tcPr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изучат новую лексику по теме «Мои любимые занятия»; научатся воспринимать на слух и читать фразы-клише с опорой на аудиозапись. Учащиеся изучат спряжение сильных глаголов.</w:t>
            </w:r>
          </w:p>
        </w:tc>
        <w:tc>
          <w:tcPr>
            <w:tcW w:w="1842" w:type="dxa"/>
          </w:tcPr>
          <w:p w:rsidR="005820B9" w:rsidRPr="00812EAB" w:rsidRDefault="005820B9" w:rsidP="00BE7C4D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разовьют  память и быстроту речевой реакции, учебные навыки.(лексические, фонетические , грамматичес-кие).</w:t>
            </w:r>
          </w:p>
        </w:tc>
        <w:tc>
          <w:tcPr>
            <w:tcW w:w="1786" w:type="dxa"/>
          </w:tcPr>
          <w:p w:rsidR="005820B9" w:rsidRPr="00812EAB" w:rsidRDefault="005820B9" w:rsidP="00BE7C4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5820B9" w:rsidRPr="00812EAB" w:rsidRDefault="005820B9" w:rsidP="00BE7C4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820B9" w:rsidRPr="00812EAB" w:rsidTr="00DC03E2">
        <w:trPr>
          <w:cantSplit/>
          <w:trHeight w:val="2211"/>
        </w:trPr>
        <w:tc>
          <w:tcPr>
            <w:tcW w:w="421" w:type="dxa"/>
          </w:tcPr>
          <w:p w:rsidR="005820B9" w:rsidRPr="00812EAB" w:rsidRDefault="005820B9" w:rsidP="00BE7C4D">
            <w:pPr>
              <w:spacing w:line="240" w:lineRule="auto"/>
              <w:ind w:left="-109" w:right="-110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</w:t>
            </w:r>
            <w:r w:rsidR="00506011" w:rsidRPr="00812E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Урок №4 </w:t>
            </w: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контроля речевых и лексико-г</w:t>
            </w:r>
            <w:r w:rsidR="008B209F" w:rsidRPr="00812EAB">
              <w:rPr>
                <w:rFonts w:ascii="Times New Roman" w:hAnsi="Times New Roman"/>
                <w:sz w:val="24"/>
                <w:szCs w:val="24"/>
                <w:u w:val="single"/>
              </w:rPr>
              <w:t>рамматических навыков по темам “</w:t>
            </w:r>
            <w:r w:rsidRPr="00812EAB">
              <w:rPr>
                <w:rFonts w:ascii="Times New Roman" w:hAnsi="Times New Roman"/>
                <w:sz w:val="24"/>
                <w:szCs w:val="24"/>
                <w:u w:val="single"/>
              </w:rPr>
              <w:t>Моя семья. Сколько это стоит ?</w:t>
            </w:r>
            <w:r w:rsidR="008B209F" w:rsidRPr="00812EA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”</w:t>
            </w:r>
          </w:p>
        </w:tc>
        <w:tc>
          <w:tcPr>
            <w:tcW w:w="1985" w:type="dxa"/>
          </w:tcPr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Весь изученный учебный материал за </w:t>
            </w:r>
            <w:r w:rsidRPr="00812EAB">
              <w:rPr>
                <w:rFonts w:ascii="Times New Roman" w:eastAsia="Calibri" w:hAnsi="Times New Roman"/>
                <w:sz w:val="24"/>
                <w:szCs w:val="24"/>
              </w:rPr>
              <w:t>І</w:t>
            </w:r>
            <w:r w:rsidRPr="00812EA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835" w:type="dxa"/>
          </w:tcPr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выполняют контрольную работу №4 по темам: Моя семья. Сколько это стоит ?</w:t>
            </w:r>
          </w:p>
        </w:tc>
        <w:tc>
          <w:tcPr>
            <w:tcW w:w="2268" w:type="dxa"/>
          </w:tcPr>
          <w:p w:rsidR="005820B9" w:rsidRPr="00812EAB" w:rsidRDefault="005820B9" w:rsidP="00BE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 xml:space="preserve">Учащиеся произведут рефлексию на основе пройденного учебного материала за </w:t>
            </w:r>
            <w:r w:rsidRPr="00812EAB">
              <w:rPr>
                <w:rFonts w:ascii="Times New Roman" w:eastAsia="Calibri" w:hAnsi="Times New Roman"/>
                <w:sz w:val="24"/>
                <w:szCs w:val="24"/>
              </w:rPr>
              <w:t>І</w:t>
            </w:r>
            <w:r w:rsidRPr="00812EA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842" w:type="dxa"/>
          </w:tcPr>
          <w:p w:rsidR="005820B9" w:rsidRPr="00812EAB" w:rsidRDefault="005820B9" w:rsidP="00BE7C4D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1786" w:type="dxa"/>
          </w:tcPr>
          <w:p w:rsidR="005820B9" w:rsidRPr="00812EAB" w:rsidRDefault="005820B9" w:rsidP="00BE7C4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757A3C" w:rsidRPr="00812EAB" w:rsidRDefault="00757A3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Pr="00812EAB" w:rsidRDefault="00757A3C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6011" w:rsidRPr="00812EAB" w:rsidRDefault="00506011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6011" w:rsidRPr="00812EAB" w:rsidRDefault="00506011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6011" w:rsidRPr="00812EAB" w:rsidRDefault="00506011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6011" w:rsidRPr="00812EAB" w:rsidRDefault="00506011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6011" w:rsidRPr="00812EAB" w:rsidRDefault="00506011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6"/>
        <w:tblW w:w="15389" w:type="dxa"/>
        <w:tblLayout w:type="fixed"/>
        <w:tblLook w:val="04A0"/>
      </w:tblPr>
      <w:tblGrid>
        <w:gridCol w:w="421"/>
        <w:gridCol w:w="992"/>
        <w:gridCol w:w="1984"/>
        <w:gridCol w:w="2410"/>
        <w:gridCol w:w="2693"/>
        <w:gridCol w:w="2694"/>
        <w:gridCol w:w="2693"/>
        <w:gridCol w:w="1502"/>
      </w:tblGrid>
      <w:tr w:rsidR="00832B4D" w:rsidRPr="00812EAB" w:rsidTr="00DC03E2">
        <w:trPr>
          <w:cantSplit/>
          <w:trHeight w:val="340"/>
        </w:trPr>
        <w:tc>
          <w:tcPr>
            <w:tcW w:w="421" w:type="dxa"/>
          </w:tcPr>
          <w:p w:rsidR="00832B4D" w:rsidRPr="00812EAB" w:rsidRDefault="00832B4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8" w:type="dxa"/>
            <w:gridSpan w:val="7"/>
          </w:tcPr>
          <w:p w:rsidR="00832B4D" w:rsidRPr="00812EAB" w:rsidRDefault="00832B4D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                  Раздел №9 Большая перемена (Повторение за год) (1ч)</w:t>
            </w:r>
          </w:p>
        </w:tc>
      </w:tr>
      <w:tr w:rsidR="00832B4D" w:rsidRPr="00812EAB" w:rsidTr="00DC03E2">
        <w:trPr>
          <w:cantSplit/>
          <w:trHeight w:val="1964"/>
        </w:trPr>
        <w:tc>
          <w:tcPr>
            <w:tcW w:w="421" w:type="dxa"/>
          </w:tcPr>
          <w:p w:rsidR="00832B4D" w:rsidRPr="00812EAB" w:rsidRDefault="00832B4D" w:rsidP="00BE7C4D">
            <w:pPr>
              <w:spacing w:after="0" w:line="240" w:lineRule="auto"/>
              <w:ind w:left="-116" w:right="-25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3</w:t>
            </w:r>
            <w:r w:rsidR="00506011"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832B4D" w:rsidRPr="00812EAB" w:rsidRDefault="00832B4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832B4D" w:rsidRPr="00812EAB" w:rsidRDefault="00832B4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9</w:t>
            </w:r>
          </w:p>
          <w:p w:rsidR="00832B4D" w:rsidRPr="00812EAB" w:rsidRDefault="00832B4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35.</w:t>
            </w:r>
          </w:p>
          <w:p w:rsidR="00832B4D" w:rsidRPr="00812EAB" w:rsidRDefault="00832B4D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Большая перемена.</w:t>
            </w:r>
          </w:p>
          <w:p w:rsidR="00832B4D" w:rsidRPr="00812EAB" w:rsidRDefault="00832B4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Урок повторения и обобщения ранее изученного материала за год.</w:t>
            </w: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832B4D" w:rsidRPr="00812EAB" w:rsidRDefault="00832B4D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12EAB">
              <w:rPr>
                <w:rFonts w:ascii="Times New Roman" w:hAnsi="Times New Roman"/>
                <w:sz w:val="24"/>
                <w:szCs w:val="24"/>
                <w:lang w:val="en-US"/>
              </w:rPr>
              <w:t>: Gesamtschule, pause, unterricht, vormittag, nachmittag. können, beißen. musik hören</w:t>
            </w:r>
          </w:p>
          <w:p w:rsidR="00832B4D" w:rsidRPr="00812EAB" w:rsidRDefault="00832B4D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Грамматика: вопросительные предложения,Настоящее время. Притяжательные. местоимения.Порядок слов в немецком предложении.Спряжение слабых и сильных  глаголов.</w:t>
            </w:r>
          </w:p>
        </w:tc>
        <w:tc>
          <w:tcPr>
            <w:tcW w:w="2693" w:type="dxa"/>
          </w:tcPr>
          <w:p w:rsidR="00832B4D" w:rsidRPr="00812EAB" w:rsidRDefault="00832B4D" w:rsidP="00BE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AB">
              <w:rPr>
                <w:rFonts w:ascii="Times New Roman" w:hAnsi="Times New Roman"/>
                <w:sz w:val="24"/>
                <w:szCs w:val="24"/>
              </w:rPr>
              <w:t>Учащиеся читают комикс «Нервный разговор»; воспринимают на слух диалог «Приглашение на вечеринку»; читают диалог выразительно с пониманием основного содержания; строят диалог на выбор по любой раннее изученной теме за год.</w:t>
            </w:r>
          </w:p>
        </w:tc>
        <w:tc>
          <w:tcPr>
            <w:tcW w:w="2694" w:type="dxa"/>
          </w:tcPr>
          <w:p w:rsidR="00832B4D" w:rsidRPr="00812EAB" w:rsidRDefault="00832B4D" w:rsidP="00BE7C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систематизируют и обобщать весь лексический, грамматический, фонетический  учебный материал за год. Учащиеся прослушают диалог </w:t>
            </w:r>
            <w:r w:rsidRPr="00812EAB">
              <w:rPr>
                <w:rFonts w:ascii="Times New Roman" w:hAnsi="Times New Roman"/>
                <w:sz w:val="24"/>
                <w:szCs w:val="24"/>
              </w:rPr>
              <w:t xml:space="preserve">«Приглашение на вечеринку»; прочитают диалог выразительно; построят свой диалог на выбор по любой раннее изученной теме за год. </w:t>
            </w:r>
          </w:p>
        </w:tc>
        <w:tc>
          <w:tcPr>
            <w:tcW w:w="2693" w:type="dxa"/>
          </w:tcPr>
          <w:p w:rsidR="00832B4D" w:rsidRPr="00812EAB" w:rsidRDefault="00832B4D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произведут рефлексию своих </w:t>
            </w:r>
            <w:r w:rsidRPr="00812EA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мений  осознанно использовать речевые средства в соот</w:t>
            </w:r>
            <w:r w:rsidRPr="00812EA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ветствии с разными задачами коммуникации для выражения своих чувств, мыслей и потребностей; планирования и регуляции своей дея</w:t>
            </w:r>
            <w:r w:rsidRPr="00812EA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тельности, владения устной и письменной речью, монологиче</w:t>
            </w:r>
            <w:r w:rsidRPr="00812EA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ской, диалогической  речью.</w:t>
            </w:r>
          </w:p>
          <w:p w:rsidR="00832B4D" w:rsidRPr="00812EAB" w:rsidRDefault="00832B4D" w:rsidP="00BE7C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832B4D" w:rsidRPr="00812EAB" w:rsidRDefault="00832B4D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2E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832B4D" w:rsidRPr="00812EAB" w:rsidRDefault="00832B4D" w:rsidP="00BE7C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E1B18" w:rsidRPr="00812EAB" w:rsidRDefault="00AE1B18" w:rsidP="00BE7C4D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2A95" w:rsidRPr="00812EAB" w:rsidRDefault="00660461" w:rsidP="00BE7C4D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2EAB">
        <w:rPr>
          <w:rFonts w:ascii="Times New Roman" w:hAnsi="Times New Roman"/>
          <w:b/>
          <w:sz w:val="24"/>
          <w:szCs w:val="24"/>
        </w:rPr>
        <w:t>Материально-техническое обеспечение.</w:t>
      </w:r>
    </w:p>
    <w:p w:rsidR="00660461" w:rsidRPr="00812EAB" w:rsidRDefault="00660461" w:rsidP="00BE7C4D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12EAB">
        <w:rPr>
          <w:rFonts w:ascii="Times New Roman" w:hAnsi="Times New Roman"/>
          <w:b/>
          <w:sz w:val="24"/>
          <w:szCs w:val="24"/>
        </w:rPr>
        <w:t>Литература.</w:t>
      </w:r>
    </w:p>
    <w:p w:rsidR="00BF2A95" w:rsidRPr="00812EAB" w:rsidRDefault="00216B23" w:rsidP="00BE7C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EAB">
        <w:rPr>
          <w:rFonts w:ascii="Times New Roman" w:hAnsi="Times New Roman"/>
          <w:sz w:val="24"/>
          <w:szCs w:val="24"/>
        </w:rPr>
        <w:t>1.</w:t>
      </w:r>
      <w:r w:rsidR="00BF2A95" w:rsidRPr="00812EA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по  немецкому языку.</w:t>
      </w:r>
    </w:p>
    <w:p w:rsidR="00922FFD" w:rsidRPr="00812EAB" w:rsidRDefault="00216B23" w:rsidP="00BE7C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EAB">
        <w:rPr>
          <w:rFonts w:ascii="Times New Roman" w:hAnsi="Times New Roman"/>
          <w:sz w:val="24"/>
          <w:szCs w:val="24"/>
        </w:rPr>
        <w:t xml:space="preserve"> 2.</w:t>
      </w:r>
      <w:r w:rsidR="00BF2A95" w:rsidRPr="00812EAB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немецкому языку</w:t>
      </w:r>
      <w:r w:rsidRPr="00812EAB">
        <w:rPr>
          <w:rFonts w:ascii="Times New Roman" w:hAnsi="Times New Roman"/>
          <w:sz w:val="24"/>
          <w:szCs w:val="24"/>
        </w:rPr>
        <w:t>.</w:t>
      </w:r>
    </w:p>
    <w:p w:rsidR="006A1C7F" w:rsidRPr="00812EAB" w:rsidRDefault="00922FFD" w:rsidP="00BE7C4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2EAB">
        <w:rPr>
          <w:rFonts w:ascii="Times New Roman" w:hAnsi="Times New Roman"/>
          <w:sz w:val="24"/>
          <w:szCs w:val="24"/>
        </w:rPr>
        <w:t xml:space="preserve"> 3</w:t>
      </w:r>
      <w:r w:rsidR="00BF2A95" w:rsidRPr="00812EAB">
        <w:rPr>
          <w:rFonts w:ascii="Times New Roman" w:hAnsi="Times New Roman"/>
          <w:color w:val="000000"/>
          <w:sz w:val="24"/>
          <w:szCs w:val="24"/>
        </w:rPr>
        <w:t xml:space="preserve"> Немецкий язык. Рабочие программы. Предметная линия учебников «Горизонты». 5-9 классы</w:t>
      </w:r>
      <w:r w:rsidRPr="00812EAB">
        <w:rPr>
          <w:rFonts w:ascii="Times New Roman" w:hAnsi="Times New Roman"/>
          <w:color w:val="000000"/>
          <w:sz w:val="24"/>
          <w:szCs w:val="24"/>
        </w:rPr>
        <w:t xml:space="preserve"> Аверин  М.М., Гуцалюк Е.Ю., Харченко Е.Р.</w:t>
      </w:r>
      <w:r w:rsidR="006A1C7F" w:rsidRPr="00812EAB">
        <w:rPr>
          <w:rFonts w:ascii="Times New Roman" w:hAnsi="Times New Roman"/>
          <w:color w:val="000000"/>
          <w:sz w:val="24"/>
          <w:szCs w:val="24"/>
        </w:rPr>
        <w:t>–</w:t>
      </w:r>
    </w:p>
    <w:p w:rsidR="00BF2A95" w:rsidRPr="00812EAB" w:rsidRDefault="00BF2A95" w:rsidP="00BE7C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EAB">
        <w:rPr>
          <w:rFonts w:ascii="Times New Roman" w:hAnsi="Times New Roman"/>
          <w:color w:val="000000"/>
          <w:sz w:val="24"/>
          <w:szCs w:val="24"/>
        </w:rPr>
        <w:t>М. : Просвещение.</w:t>
      </w:r>
    </w:p>
    <w:p w:rsidR="00BF2A95" w:rsidRPr="00812EAB" w:rsidRDefault="005F17B2" w:rsidP="00BE7C4D">
      <w:pPr>
        <w:pStyle w:val="Default"/>
        <w:jc w:val="both"/>
      </w:pPr>
      <w:r w:rsidRPr="00812EAB">
        <w:t xml:space="preserve"> 4. </w:t>
      </w:r>
      <w:r w:rsidR="00BF2A95" w:rsidRPr="00812EAB">
        <w:t xml:space="preserve">Аверин М.М, Джин Ф. – Горизонты. Немецкий язык. 5 класс: учебник для общеобразовательных учреждений / </w:t>
      </w:r>
      <w:r w:rsidRPr="00812EAB">
        <w:t>М.: Просвещение: Cornelsen, 2018</w:t>
      </w:r>
      <w:r w:rsidR="00BF2A95" w:rsidRPr="00812EAB">
        <w:t xml:space="preserve">. </w:t>
      </w:r>
    </w:p>
    <w:p w:rsidR="00BF2A95" w:rsidRPr="00812EAB" w:rsidRDefault="000E459A" w:rsidP="00BE7C4D">
      <w:pPr>
        <w:pStyle w:val="Default"/>
        <w:jc w:val="both"/>
      </w:pPr>
      <w:r w:rsidRPr="00812EAB">
        <w:t>5.</w:t>
      </w:r>
      <w:r w:rsidR="00BF2A95" w:rsidRPr="00812EAB">
        <w:t xml:space="preserve">Горизонты. Немецкий язык. Рабочая тетрадь 5 класс: Пособие для учащихся общеобразовательных учреждений с приложением на электронном носителе (аудиокурс CD mp 3) М.: Просвещение, 2014  </w:t>
      </w:r>
    </w:p>
    <w:p w:rsidR="00757A3C" w:rsidRPr="00812EAB" w:rsidRDefault="009707F9" w:rsidP="00BE7C4D">
      <w:pPr>
        <w:pStyle w:val="Default"/>
        <w:jc w:val="both"/>
        <w:rPr>
          <w:b/>
        </w:rPr>
      </w:pPr>
      <w:r w:rsidRPr="00812EAB">
        <w:t>6</w:t>
      </w:r>
      <w:r w:rsidR="005F17B2" w:rsidRPr="00812EAB">
        <w:t>.</w:t>
      </w:r>
      <w:r w:rsidR="00BF2A95" w:rsidRPr="00812EAB">
        <w:t>Аверин М.М., Гуцалюк Е.Ю., Харченко Р. Е. Горизонты. Немецкий язык. Контрольные задания. 5-6 классы: пособие для учащихся общеобразоват</w:t>
      </w:r>
      <w:r w:rsidR="008A766B" w:rsidRPr="00812EAB">
        <w:t>ельных</w:t>
      </w:r>
      <w:r w:rsidR="00BF2A95" w:rsidRPr="00812EAB">
        <w:t xml:space="preserve"> учреждений / М.: Просвещение, 2014. </w:t>
      </w:r>
    </w:p>
    <w:p w:rsidR="00757A3C" w:rsidRPr="00812EAB" w:rsidRDefault="00757A3C" w:rsidP="00BE7C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A3C" w:rsidRPr="00812EAB" w:rsidRDefault="00757A3C" w:rsidP="00BE7C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09EC" w:rsidRPr="00812EAB" w:rsidRDefault="006E09EC" w:rsidP="00BE7C4D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812EAB">
        <w:rPr>
          <w:rFonts w:ascii="Times New Roman" w:hAnsi="Times New Roman"/>
          <w:b/>
          <w:color w:val="000000"/>
          <w:sz w:val="24"/>
          <w:szCs w:val="24"/>
        </w:rPr>
        <w:lastRenderedPageBreak/>
        <w:t>Печатные пособия:</w:t>
      </w:r>
    </w:p>
    <w:p w:rsidR="006E09EC" w:rsidRPr="00812EAB" w:rsidRDefault="006E09EC" w:rsidP="00BE7C4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AB">
        <w:rPr>
          <w:rFonts w:ascii="Times New Roman" w:hAnsi="Times New Roman"/>
          <w:color w:val="000000"/>
          <w:sz w:val="24"/>
          <w:szCs w:val="24"/>
        </w:rPr>
        <w:t>1.Наборы карточек с упражнениями.</w:t>
      </w:r>
    </w:p>
    <w:p w:rsidR="006E09EC" w:rsidRPr="00812EAB" w:rsidRDefault="006E09EC" w:rsidP="00BE7C4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AB">
        <w:rPr>
          <w:rFonts w:ascii="Times New Roman" w:hAnsi="Times New Roman"/>
          <w:color w:val="000000"/>
          <w:sz w:val="24"/>
          <w:szCs w:val="24"/>
        </w:rPr>
        <w:t>2.Плакат с буквами и звуками немецкого алфавита</w:t>
      </w:r>
    </w:p>
    <w:p w:rsidR="006E09EC" w:rsidRPr="00812EAB" w:rsidRDefault="006E09EC" w:rsidP="00BE7C4D">
      <w:pPr>
        <w:pStyle w:val="Default"/>
        <w:jc w:val="both"/>
      </w:pPr>
      <w:r w:rsidRPr="00812EAB">
        <w:t xml:space="preserve">      3. Рабочие листы (на сайте для скачивания) на сайте</w:t>
      </w:r>
      <w:r w:rsidR="004830C8" w:rsidRPr="00812EAB">
        <w:t xml:space="preserve"> :www. prosv.ru / umk/horizonte.</w:t>
      </w:r>
    </w:p>
    <w:p w:rsidR="006E09EC" w:rsidRPr="00812EAB" w:rsidRDefault="006E09EC" w:rsidP="00BE7C4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9EC" w:rsidRPr="00812EAB" w:rsidRDefault="006E09EC" w:rsidP="00BE7C4D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2EAB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:</w:t>
      </w:r>
    </w:p>
    <w:p w:rsidR="006E09EC" w:rsidRPr="00812EAB" w:rsidRDefault="006E09EC" w:rsidP="00BE7C4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AB">
        <w:rPr>
          <w:rFonts w:ascii="Times New Roman" w:hAnsi="Times New Roman"/>
          <w:color w:val="000000"/>
          <w:sz w:val="24"/>
          <w:szCs w:val="24"/>
        </w:rPr>
        <w:t>1.Ноутбук;</w:t>
      </w:r>
    </w:p>
    <w:p w:rsidR="006E09EC" w:rsidRPr="00812EAB" w:rsidRDefault="006E09EC" w:rsidP="00BE7C4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AB">
        <w:rPr>
          <w:rFonts w:ascii="Times New Roman" w:hAnsi="Times New Roman"/>
          <w:color w:val="000000"/>
          <w:sz w:val="24"/>
          <w:szCs w:val="24"/>
        </w:rPr>
        <w:t>2.Колонки;</w:t>
      </w:r>
    </w:p>
    <w:p w:rsidR="006E09EC" w:rsidRPr="00812EAB" w:rsidRDefault="006E09EC" w:rsidP="00BE7C4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AB">
        <w:rPr>
          <w:rFonts w:ascii="Times New Roman" w:hAnsi="Times New Roman"/>
          <w:color w:val="000000"/>
          <w:sz w:val="24"/>
          <w:szCs w:val="24"/>
        </w:rPr>
        <w:t>3.Мультимедийный проектор;</w:t>
      </w:r>
    </w:p>
    <w:p w:rsidR="006E09EC" w:rsidRPr="00812EAB" w:rsidRDefault="006E09EC" w:rsidP="00BE7C4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AB">
        <w:rPr>
          <w:rFonts w:ascii="Times New Roman" w:hAnsi="Times New Roman"/>
          <w:color w:val="000000"/>
          <w:sz w:val="24"/>
          <w:szCs w:val="24"/>
        </w:rPr>
        <w:t>4.Интерактивная доска;</w:t>
      </w:r>
    </w:p>
    <w:p w:rsidR="006E09EC" w:rsidRPr="00812EAB" w:rsidRDefault="006E09EC" w:rsidP="00BE7C4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AB">
        <w:rPr>
          <w:rFonts w:ascii="Times New Roman" w:hAnsi="Times New Roman"/>
          <w:color w:val="000000"/>
          <w:sz w:val="24"/>
          <w:szCs w:val="24"/>
        </w:rPr>
        <w:t>5.Магнитная доска.</w:t>
      </w:r>
    </w:p>
    <w:p w:rsidR="006E09EC" w:rsidRPr="00812EAB" w:rsidRDefault="006E09EC" w:rsidP="00BE7C4D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2EAB">
        <w:rPr>
          <w:rFonts w:ascii="Times New Roman" w:hAnsi="Times New Roman"/>
          <w:b/>
          <w:color w:val="000000"/>
          <w:sz w:val="24"/>
          <w:szCs w:val="24"/>
        </w:rPr>
        <w:t>Экранно-звуковые пособия:</w:t>
      </w:r>
    </w:p>
    <w:p w:rsidR="006E09EC" w:rsidRPr="00812EAB" w:rsidRDefault="006E09EC" w:rsidP="00BE7C4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AB">
        <w:rPr>
          <w:rFonts w:ascii="Times New Roman" w:hAnsi="Times New Roman"/>
          <w:color w:val="000000"/>
          <w:sz w:val="24"/>
          <w:szCs w:val="24"/>
        </w:rPr>
        <w:t>1.</w:t>
      </w:r>
      <w:r w:rsidRPr="00812EAB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="005E511C" w:rsidRPr="00812EAB">
        <w:rPr>
          <w:rFonts w:ascii="Times New Roman" w:hAnsi="Times New Roman"/>
          <w:color w:val="000000"/>
          <w:sz w:val="24"/>
          <w:szCs w:val="24"/>
        </w:rPr>
        <w:t xml:space="preserve"> диск </w:t>
      </w:r>
      <w:r w:rsidRPr="00812EAB">
        <w:rPr>
          <w:rFonts w:ascii="Times New Roman" w:hAnsi="Times New Roman"/>
          <w:color w:val="000000"/>
          <w:sz w:val="24"/>
          <w:szCs w:val="24"/>
        </w:rPr>
        <w:t>УМК «</w:t>
      </w:r>
      <w:r w:rsidR="005A478C" w:rsidRPr="00812EAB">
        <w:rPr>
          <w:rFonts w:ascii="Times New Roman" w:hAnsi="Times New Roman"/>
          <w:color w:val="000000"/>
          <w:sz w:val="24"/>
          <w:szCs w:val="24"/>
        </w:rPr>
        <w:t>Немецкий язык. Горизонты.5класс(второй иностранный язык)</w:t>
      </w:r>
      <w:r w:rsidRPr="00812EAB">
        <w:rPr>
          <w:rFonts w:ascii="Times New Roman" w:hAnsi="Times New Roman"/>
          <w:color w:val="000000"/>
          <w:sz w:val="24"/>
          <w:szCs w:val="24"/>
        </w:rPr>
        <w:t>» автор</w:t>
      </w:r>
      <w:r w:rsidR="00D0082D" w:rsidRPr="00812EAB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D0082D" w:rsidRPr="00812EAB">
        <w:rPr>
          <w:rFonts w:ascii="Times New Roman" w:hAnsi="Times New Roman"/>
          <w:sz w:val="24"/>
          <w:szCs w:val="24"/>
        </w:rPr>
        <w:t>Аверин М.М, Джин Ф.</w:t>
      </w:r>
    </w:p>
    <w:p w:rsidR="006E09EC" w:rsidRPr="00812EAB" w:rsidRDefault="006E09EC" w:rsidP="00BE7C4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9EC" w:rsidRPr="00812EAB" w:rsidRDefault="006E09EC" w:rsidP="00BE7C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09EC" w:rsidRPr="00812EAB" w:rsidRDefault="006E09EC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5D08" w:rsidRPr="00812EAB" w:rsidRDefault="00425D08" w:rsidP="00BE7C4D">
      <w:pPr>
        <w:pStyle w:val="Default"/>
        <w:jc w:val="both"/>
      </w:pPr>
    </w:p>
    <w:p w:rsidR="000E459A" w:rsidRPr="00812EAB" w:rsidRDefault="000E459A" w:rsidP="00BE7C4D">
      <w:pPr>
        <w:pStyle w:val="Default"/>
        <w:jc w:val="both"/>
      </w:pPr>
    </w:p>
    <w:p w:rsidR="00BF2A95" w:rsidRPr="00812EAB" w:rsidRDefault="00BF2A95" w:rsidP="00BE7C4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1546" w:rsidRPr="00812EAB" w:rsidRDefault="00B91546" w:rsidP="00BE7C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1546" w:rsidRPr="00812EAB" w:rsidRDefault="00B91546" w:rsidP="00BE7C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C48" w:rsidRPr="00812EAB" w:rsidRDefault="00552C48" w:rsidP="00BE7C4D">
      <w:pPr>
        <w:pStyle w:val="Default"/>
        <w:ind w:left="720"/>
        <w:jc w:val="both"/>
      </w:pPr>
    </w:p>
    <w:p w:rsidR="000D4DB0" w:rsidRPr="00812EAB" w:rsidRDefault="000D4DB0" w:rsidP="00BE7C4D">
      <w:pPr>
        <w:pStyle w:val="Default"/>
        <w:ind w:left="720"/>
        <w:jc w:val="both"/>
      </w:pPr>
    </w:p>
    <w:p w:rsidR="000E2CF0" w:rsidRPr="00812EAB" w:rsidRDefault="000E2CF0" w:rsidP="00BE7C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06AA" w:rsidRPr="00812EAB" w:rsidRDefault="00E006AA" w:rsidP="00BE7C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423F" w:rsidRPr="00812EAB" w:rsidRDefault="0067423F" w:rsidP="00BE7C4D">
      <w:pPr>
        <w:pStyle w:val="Default"/>
        <w:ind w:left="720"/>
        <w:jc w:val="both"/>
      </w:pPr>
    </w:p>
    <w:p w:rsidR="00113D05" w:rsidRPr="00812EAB" w:rsidRDefault="00113D05" w:rsidP="00BE7C4D">
      <w:pPr>
        <w:pStyle w:val="Default"/>
        <w:ind w:left="720"/>
        <w:jc w:val="both"/>
      </w:pPr>
    </w:p>
    <w:p w:rsidR="00113D05" w:rsidRPr="00812EAB" w:rsidRDefault="00113D05" w:rsidP="00BE7C4D">
      <w:pPr>
        <w:spacing w:after="0" w:line="240" w:lineRule="auto"/>
        <w:ind w:right="-31"/>
        <w:rPr>
          <w:rFonts w:ascii="Times New Roman" w:hAnsi="Times New Roman"/>
          <w:b/>
          <w:color w:val="211D1F"/>
          <w:spacing w:val="28"/>
          <w:sz w:val="24"/>
          <w:szCs w:val="24"/>
          <w:lang w:eastAsia="en-US"/>
        </w:rPr>
      </w:pPr>
    </w:p>
    <w:p w:rsidR="00D629C9" w:rsidRPr="00812EAB" w:rsidRDefault="00D629C9" w:rsidP="00BE7C4D">
      <w:pPr>
        <w:spacing w:before="1" w:after="0" w:line="240" w:lineRule="auto"/>
        <w:ind w:right="1019"/>
        <w:rPr>
          <w:rFonts w:ascii="Times New Roman" w:hAnsi="Times New Roman"/>
          <w:b/>
          <w:sz w:val="24"/>
          <w:szCs w:val="24"/>
          <w:lang w:eastAsia="en-US"/>
        </w:rPr>
      </w:pPr>
    </w:p>
    <w:p w:rsidR="00347FF8" w:rsidRPr="00812EAB" w:rsidRDefault="00347FF8" w:rsidP="00BE7C4D">
      <w:pPr>
        <w:spacing w:after="0" w:line="240" w:lineRule="auto"/>
        <w:ind w:right="1027"/>
        <w:rPr>
          <w:rFonts w:ascii="Times New Roman" w:hAnsi="Times New Roman"/>
          <w:sz w:val="24"/>
          <w:szCs w:val="24"/>
          <w:lang w:eastAsia="en-US"/>
        </w:rPr>
      </w:pPr>
    </w:p>
    <w:p w:rsidR="008A1FC3" w:rsidRPr="00812EAB" w:rsidRDefault="008A1FC3" w:rsidP="00BE7C4D">
      <w:pPr>
        <w:spacing w:before="1" w:after="0" w:line="240" w:lineRule="auto"/>
        <w:ind w:right="1096"/>
        <w:rPr>
          <w:rFonts w:ascii="Times New Roman" w:hAnsi="Times New Roman"/>
          <w:color w:val="231F21"/>
          <w:w w:val="111"/>
          <w:sz w:val="24"/>
          <w:szCs w:val="24"/>
          <w:lang w:eastAsia="en-US"/>
        </w:rPr>
      </w:pPr>
    </w:p>
    <w:p w:rsidR="00D022BA" w:rsidRPr="00812EAB" w:rsidRDefault="00D022BA" w:rsidP="00BE7C4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022BA" w:rsidRPr="00812EAB" w:rsidSect="00DC03E2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B01" w:rsidRDefault="00FF0B01">
      <w:pPr>
        <w:spacing w:after="0" w:line="240" w:lineRule="auto"/>
      </w:pPr>
      <w:r>
        <w:separator/>
      </w:r>
    </w:p>
  </w:endnote>
  <w:endnote w:type="continuationSeparator" w:id="1">
    <w:p w:rsidR="00FF0B01" w:rsidRDefault="00FF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011" w:rsidRDefault="00CF4C2A">
    <w:pPr>
      <w:pStyle w:val="1"/>
      <w:ind w:right="360"/>
    </w:pPr>
    <w:fldSimple w:instr=" PAGE ">
      <w:r w:rsidR="0050601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011" w:rsidRDefault="00CF4C2A">
    <w:pPr>
      <w:pStyle w:val="1"/>
    </w:pPr>
    <w:fldSimple w:instr=" PAGE ">
      <w:r w:rsidR="00812ED6">
        <w:rPr>
          <w:noProof/>
        </w:rPr>
        <w:t>2</w:t>
      </w:r>
    </w:fldSimple>
  </w:p>
  <w:p w:rsidR="00506011" w:rsidRDefault="00506011">
    <w:pPr>
      <w:pStyle w:val="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B01" w:rsidRDefault="00FF0B01">
      <w:pPr>
        <w:spacing w:after="0" w:line="240" w:lineRule="auto"/>
      </w:pPr>
      <w:r>
        <w:separator/>
      </w:r>
    </w:p>
  </w:footnote>
  <w:footnote w:type="continuationSeparator" w:id="1">
    <w:p w:rsidR="00FF0B01" w:rsidRDefault="00FF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BB"/>
    <w:multiLevelType w:val="hybridMultilevel"/>
    <w:tmpl w:val="58D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0C1"/>
    <w:multiLevelType w:val="hybridMultilevel"/>
    <w:tmpl w:val="6A46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A57"/>
    <w:multiLevelType w:val="hybridMultilevel"/>
    <w:tmpl w:val="635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D98"/>
    <w:multiLevelType w:val="hybridMultilevel"/>
    <w:tmpl w:val="955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661CD"/>
    <w:multiLevelType w:val="hybridMultilevel"/>
    <w:tmpl w:val="5CBA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F4191"/>
    <w:multiLevelType w:val="hybridMultilevel"/>
    <w:tmpl w:val="18A8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3D19"/>
    <w:multiLevelType w:val="hybridMultilevel"/>
    <w:tmpl w:val="61F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653F6"/>
    <w:multiLevelType w:val="hybridMultilevel"/>
    <w:tmpl w:val="88A0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25B49"/>
    <w:multiLevelType w:val="hybridMultilevel"/>
    <w:tmpl w:val="887A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23734"/>
    <w:multiLevelType w:val="hybridMultilevel"/>
    <w:tmpl w:val="3C9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D4001"/>
    <w:multiLevelType w:val="hybridMultilevel"/>
    <w:tmpl w:val="3EB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F5C49"/>
    <w:multiLevelType w:val="hybridMultilevel"/>
    <w:tmpl w:val="FDF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E2024"/>
    <w:multiLevelType w:val="hybridMultilevel"/>
    <w:tmpl w:val="5EB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E402E"/>
    <w:multiLevelType w:val="hybridMultilevel"/>
    <w:tmpl w:val="D674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518D2"/>
    <w:multiLevelType w:val="hybridMultilevel"/>
    <w:tmpl w:val="C2F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72787"/>
    <w:multiLevelType w:val="hybridMultilevel"/>
    <w:tmpl w:val="2B780DC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68C33D50"/>
    <w:multiLevelType w:val="multilevel"/>
    <w:tmpl w:val="BF7C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B63873"/>
    <w:multiLevelType w:val="hybridMultilevel"/>
    <w:tmpl w:val="C94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3455C"/>
    <w:multiLevelType w:val="hybridMultilevel"/>
    <w:tmpl w:val="5A1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37A52"/>
    <w:multiLevelType w:val="hybridMultilevel"/>
    <w:tmpl w:val="F3F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A15EB"/>
    <w:multiLevelType w:val="hybridMultilevel"/>
    <w:tmpl w:val="178E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3566C"/>
    <w:multiLevelType w:val="multilevel"/>
    <w:tmpl w:val="79646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54357A"/>
    <w:multiLevelType w:val="hybridMultilevel"/>
    <w:tmpl w:val="7C6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D548A"/>
    <w:multiLevelType w:val="hybridMultilevel"/>
    <w:tmpl w:val="ED4C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56A03"/>
    <w:multiLevelType w:val="hybridMultilevel"/>
    <w:tmpl w:val="6F78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9"/>
  </w:num>
  <w:num w:numId="5">
    <w:abstractNumId w:val="13"/>
  </w:num>
  <w:num w:numId="6">
    <w:abstractNumId w:val="6"/>
  </w:num>
  <w:num w:numId="7">
    <w:abstractNumId w:val="20"/>
  </w:num>
  <w:num w:numId="8">
    <w:abstractNumId w:val="12"/>
  </w:num>
  <w:num w:numId="9">
    <w:abstractNumId w:val="3"/>
  </w:num>
  <w:num w:numId="10">
    <w:abstractNumId w:val="18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24"/>
  </w:num>
  <w:num w:numId="16">
    <w:abstractNumId w:val="17"/>
  </w:num>
  <w:num w:numId="17">
    <w:abstractNumId w:val="22"/>
  </w:num>
  <w:num w:numId="18">
    <w:abstractNumId w:val="8"/>
  </w:num>
  <w:num w:numId="19">
    <w:abstractNumId w:val="11"/>
  </w:num>
  <w:num w:numId="20">
    <w:abstractNumId w:val="9"/>
  </w:num>
  <w:num w:numId="21">
    <w:abstractNumId w:val="5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970"/>
    <w:rsid w:val="00007328"/>
    <w:rsid w:val="0002026B"/>
    <w:rsid w:val="00020ECF"/>
    <w:rsid w:val="00022E73"/>
    <w:rsid w:val="00045ADD"/>
    <w:rsid w:val="00057B5B"/>
    <w:rsid w:val="00057ECC"/>
    <w:rsid w:val="000635DA"/>
    <w:rsid w:val="00072EE9"/>
    <w:rsid w:val="00097F20"/>
    <w:rsid w:val="000A0597"/>
    <w:rsid w:val="000C40B5"/>
    <w:rsid w:val="000C469E"/>
    <w:rsid w:val="000C622D"/>
    <w:rsid w:val="000D123E"/>
    <w:rsid w:val="000D4DB0"/>
    <w:rsid w:val="000D5724"/>
    <w:rsid w:val="000E0E46"/>
    <w:rsid w:val="000E2CF0"/>
    <w:rsid w:val="000E459A"/>
    <w:rsid w:val="000F174A"/>
    <w:rsid w:val="00102393"/>
    <w:rsid w:val="001139DC"/>
    <w:rsid w:val="00113D05"/>
    <w:rsid w:val="001276E7"/>
    <w:rsid w:val="001754EE"/>
    <w:rsid w:val="001B43E4"/>
    <w:rsid w:val="001B4904"/>
    <w:rsid w:val="001C36A4"/>
    <w:rsid w:val="001D6CCD"/>
    <w:rsid w:val="001D6DDD"/>
    <w:rsid w:val="001D7563"/>
    <w:rsid w:val="001E38A0"/>
    <w:rsid w:val="001E596E"/>
    <w:rsid w:val="001E762B"/>
    <w:rsid w:val="002007E1"/>
    <w:rsid w:val="002016BF"/>
    <w:rsid w:val="00213647"/>
    <w:rsid w:val="00216B23"/>
    <w:rsid w:val="002403FB"/>
    <w:rsid w:val="00270867"/>
    <w:rsid w:val="002728CA"/>
    <w:rsid w:val="002A3C56"/>
    <w:rsid w:val="002C1BA3"/>
    <w:rsid w:val="002D2A9B"/>
    <w:rsid w:val="002E1B97"/>
    <w:rsid w:val="00301EEA"/>
    <w:rsid w:val="003039EA"/>
    <w:rsid w:val="00347FF8"/>
    <w:rsid w:val="00352F6A"/>
    <w:rsid w:val="00354A34"/>
    <w:rsid w:val="00354BCA"/>
    <w:rsid w:val="00355592"/>
    <w:rsid w:val="00361A7A"/>
    <w:rsid w:val="00366291"/>
    <w:rsid w:val="00370A0C"/>
    <w:rsid w:val="00385D6E"/>
    <w:rsid w:val="00391429"/>
    <w:rsid w:val="00394487"/>
    <w:rsid w:val="003A33B0"/>
    <w:rsid w:val="003B43EB"/>
    <w:rsid w:val="003B4F40"/>
    <w:rsid w:val="003C2C5D"/>
    <w:rsid w:val="003C5E09"/>
    <w:rsid w:val="003D73B7"/>
    <w:rsid w:val="003E06C3"/>
    <w:rsid w:val="003F1193"/>
    <w:rsid w:val="00405C54"/>
    <w:rsid w:val="004137E1"/>
    <w:rsid w:val="004150AA"/>
    <w:rsid w:val="004200C1"/>
    <w:rsid w:val="00425D08"/>
    <w:rsid w:val="00465B5E"/>
    <w:rsid w:val="004700C4"/>
    <w:rsid w:val="00471662"/>
    <w:rsid w:val="00473F33"/>
    <w:rsid w:val="00475B50"/>
    <w:rsid w:val="004830C8"/>
    <w:rsid w:val="00496899"/>
    <w:rsid w:val="004A00FD"/>
    <w:rsid w:val="004B2AE6"/>
    <w:rsid w:val="004B5B19"/>
    <w:rsid w:val="004C1F24"/>
    <w:rsid w:val="004E4EC6"/>
    <w:rsid w:val="004F5565"/>
    <w:rsid w:val="004F5F0C"/>
    <w:rsid w:val="00506011"/>
    <w:rsid w:val="00507749"/>
    <w:rsid w:val="00510417"/>
    <w:rsid w:val="0051695F"/>
    <w:rsid w:val="005311F3"/>
    <w:rsid w:val="00532486"/>
    <w:rsid w:val="0055113C"/>
    <w:rsid w:val="00551876"/>
    <w:rsid w:val="00552C48"/>
    <w:rsid w:val="00555570"/>
    <w:rsid w:val="0055756A"/>
    <w:rsid w:val="0056232F"/>
    <w:rsid w:val="005739D0"/>
    <w:rsid w:val="005820B9"/>
    <w:rsid w:val="00583072"/>
    <w:rsid w:val="00584834"/>
    <w:rsid w:val="00584E09"/>
    <w:rsid w:val="00586C4D"/>
    <w:rsid w:val="005906BC"/>
    <w:rsid w:val="005A0339"/>
    <w:rsid w:val="005A478C"/>
    <w:rsid w:val="005A5BD2"/>
    <w:rsid w:val="005B4B72"/>
    <w:rsid w:val="005C4A28"/>
    <w:rsid w:val="005C6239"/>
    <w:rsid w:val="005D3520"/>
    <w:rsid w:val="005D682F"/>
    <w:rsid w:val="005E511C"/>
    <w:rsid w:val="005E683B"/>
    <w:rsid w:val="005F17B2"/>
    <w:rsid w:val="00610AFE"/>
    <w:rsid w:val="00610EFF"/>
    <w:rsid w:val="00616D33"/>
    <w:rsid w:val="0065059B"/>
    <w:rsid w:val="00660461"/>
    <w:rsid w:val="0067423F"/>
    <w:rsid w:val="00674A11"/>
    <w:rsid w:val="0068011A"/>
    <w:rsid w:val="006A1C7F"/>
    <w:rsid w:val="006A5C3B"/>
    <w:rsid w:val="006A65E7"/>
    <w:rsid w:val="006A78F7"/>
    <w:rsid w:val="006D6297"/>
    <w:rsid w:val="006E0286"/>
    <w:rsid w:val="006E09EC"/>
    <w:rsid w:val="006E0EE5"/>
    <w:rsid w:val="006E4FCC"/>
    <w:rsid w:val="006F56AA"/>
    <w:rsid w:val="00717CAE"/>
    <w:rsid w:val="00730DA0"/>
    <w:rsid w:val="0073129E"/>
    <w:rsid w:val="00757A3C"/>
    <w:rsid w:val="00767619"/>
    <w:rsid w:val="00772C37"/>
    <w:rsid w:val="00772F80"/>
    <w:rsid w:val="00774F71"/>
    <w:rsid w:val="0078263F"/>
    <w:rsid w:val="00784170"/>
    <w:rsid w:val="007877DD"/>
    <w:rsid w:val="00793B42"/>
    <w:rsid w:val="007B6484"/>
    <w:rsid w:val="007C74C8"/>
    <w:rsid w:val="007D1AFB"/>
    <w:rsid w:val="007D4F9E"/>
    <w:rsid w:val="007D6D13"/>
    <w:rsid w:val="007E29C4"/>
    <w:rsid w:val="007E4ABE"/>
    <w:rsid w:val="007F0AB0"/>
    <w:rsid w:val="007F2BEE"/>
    <w:rsid w:val="00801D1C"/>
    <w:rsid w:val="008128FD"/>
    <w:rsid w:val="00812EAB"/>
    <w:rsid w:val="00812ED6"/>
    <w:rsid w:val="00815663"/>
    <w:rsid w:val="0081793A"/>
    <w:rsid w:val="0082156E"/>
    <w:rsid w:val="00825327"/>
    <w:rsid w:val="008274E0"/>
    <w:rsid w:val="00832B4D"/>
    <w:rsid w:val="00837F7F"/>
    <w:rsid w:val="008471AC"/>
    <w:rsid w:val="008509F5"/>
    <w:rsid w:val="00861206"/>
    <w:rsid w:val="008639FE"/>
    <w:rsid w:val="00866C6F"/>
    <w:rsid w:val="00877312"/>
    <w:rsid w:val="00884FCA"/>
    <w:rsid w:val="008A1FC3"/>
    <w:rsid w:val="008A3A01"/>
    <w:rsid w:val="008A766B"/>
    <w:rsid w:val="008B1FDF"/>
    <w:rsid w:val="008B209F"/>
    <w:rsid w:val="008B32F1"/>
    <w:rsid w:val="008C1982"/>
    <w:rsid w:val="008C3D02"/>
    <w:rsid w:val="008C4BA7"/>
    <w:rsid w:val="008C60F6"/>
    <w:rsid w:val="008D186B"/>
    <w:rsid w:val="008F6EAD"/>
    <w:rsid w:val="008F72D2"/>
    <w:rsid w:val="00901301"/>
    <w:rsid w:val="0090683F"/>
    <w:rsid w:val="00907FA2"/>
    <w:rsid w:val="00914515"/>
    <w:rsid w:val="00922FFD"/>
    <w:rsid w:val="00926DBB"/>
    <w:rsid w:val="00956BB0"/>
    <w:rsid w:val="00962507"/>
    <w:rsid w:val="009707F9"/>
    <w:rsid w:val="00973C1A"/>
    <w:rsid w:val="009751D8"/>
    <w:rsid w:val="0098194C"/>
    <w:rsid w:val="009A08B6"/>
    <w:rsid w:val="009A54A4"/>
    <w:rsid w:val="009C23E1"/>
    <w:rsid w:val="009C6C26"/>
    <w:rsid w:val="009D3F9E"/>
    <w:rsid w:val="009E0F91"/>
    <w:rsid w:val="009E3691"/>
    <w:rsid w:val="009E52E3"/>
    <w:rsid w:val="009F6E46"/>
    <w:rsid w:val="00A027C7"/>
    <w:rsid w:val="00A033E5"/>
    <w:rsid w:val="00A0451F"/>
    <w:rsid w:val="00A11F78"/>
    <w:rsid w:val="00A355E5"/>
    <w:rsid w:val="00A41E8D"/>
    <w:rsid w:val="00A4323B"/>
    <w:rsid w:val="00A46B2C"/>
    <w:rsid w:val="00A5557B"/>
    <w:rsid w:val="00A91A42"/>
    <w:rsid w:val="00A978B5"/>
    <w:rsid w:val="00AA0FAC"/>
    <w:rsid w:val="00AC3E3C"/>
    <w:rsid w:val="00AD3087"/>
    <w:rsid w:val="00AD50B4"/>
    <w:rsid w:val="00AD538B"/>
    <w:rsid w:val="00AD67DC"/>
    <w:rsid w:val="00AE056F"/>
    <w:rsid w:val="00AE1B18"/>
    <w:rsid w:val="00AE4A3F"/>
    <w:rsid w:val="00AE51F9"/>
    <w:rsid w:val="00AF34F7"/>
    <w:rsid w:val="00B07FD8"/>
    <w:rsid w:val="00B1150C"/>
    <w:rsid w:val="00B16E2D"/>
    <w:rsid w:val="00B2612A"/>
    <w:rsid w:val="00B35EAE"/>
    <w:rsid w:val="00B631C9"/>
    <w:rsid w:val="00B64A83"/>
    <w:rsid w:val="00B733C1"/>
    <w:rsid w:val="00B808FD"/>
    <w:rsid w:val="00B821FC"/>
    <w:rsid w:val="00B91546"/>
    <w:rsid w:val="00B97F18"/>
    <w:rsid w:val="00BA7B51"/>
    <w:rsid w:val="00BC0DEF"/>
    <w:rsid w:val="00BE53D2"/>
    <w:rsid w:val="00BE7C4D"/>
    <w:rsid w:val="00BF1099"/>
    <w:rsid w:val="00BF2A95"/>
    <w:rsid w:val="00BF6547"/>
    <w:rsid w:val="00C04384"/>
    <w:rsid w:val="00C3459A"/>
    <w:rsid w:val="00C533A6"/>
    <w:rsid w:val="00C71F73"/>
    <w:rsid w:val="00C74C4C"/>
    <w:rsid w:val="00C83C19"/>
    <w:rsid w:val="00CA6217"/>
    <w:rsid w:val="00CC0BED"/>
    <w:rsid w:val="00CC4970"/>
    <w:rsid w:val="00CE2130"/>
    <w:rsid w:val="00CF4C2A"/>
    <w:rsid w:val="00D0082D"/>
    <w:rsid w:val="00D022BA"/>
    <w:rsid w:val="00D06683"/>
    <w:rsid w:val="00D13F16"/>
    <w:rsid w:val="00D13F86"/>
    <w:rsid w:val="00D20953"/>
    <w:rsid w:val="00D27C52"/>
    <w:rsid w:val="00D613BC"/>
    <w:rsid w:val="00D629C9"/>
    <w:rsid w:val="00D62B7B"/>
    <w:rsid w:val="00D715A3"/>
    <w:rsid w:val="00D84D85"/>
    <w:rsid w:val="00D90B69"/>
    <w:rsid w:val="00D91A84"/>
    <w:rsid w:val="00D91EF4"/>
    <w:rsid w:val="00DA1157"/>
    <w:rsid w:val="00DB7D20"/>
    <w:rsid w:val="00DC03E2"/>
    <w:rsid w:val="00DC470E"/>
    <w:rsid w:val="00DE63C0"/>
    <w:rsid w:val="00DF0CF1"/>
    <w:rsid w:val="00DF1E30"/>
    <w:rsid w:val="00DF7959"/>
    <w:rsid w:val="00E006AA"/>
    <w:rsid w:val="00E00DA3"/>
    <w:rsid w:val="00E0100B"/>
    <w:rsid w:val="00E15FA3"/>
    <w:rsid w:val="00E23AFC"/>
    <w:rsid w:val="00E254FC"/>
    <w:rsid w:val="00E27E33"/>
    <w:rsid w:val="00E347DE"/>
    <w:rsid w:val="00E40941"/>
    <w:rsid w:val="00E54B3A"/>
    <w:rsid w:val="00E6138A"/>
    <w:rsid w:val="00E641B6"/>
    <w:rsid w:val="00E71FA8"/>
    <w:rsid w:val="00E7492D"/>
    <w:rsid w:val="00E848B6"/>
    <w:rsid w:val="00E877DB"/>
    <w:rsid w:val="00EA4168"/>
    <w:rsid w:val="00EA6D5F"/>
    <w:rsid w:val="00EB2A3C"/>
    <w:rsid w:val="00ED0B81"/>
    <w:rsid w:val="00ED5C24"/>
    <w:rsid w:val="00ED68A7"/>
    <w:rsid w:val="00EF5EF8"/>
    <w:rsid w:val="00F05504"/>
    <w:rsid w:val="00F17AEA"/>
    <w:rsid w:val="00F2343C"/>
    <w:rsid w:val="00F249EC"/>
    <w:rsid w:val="00F26095"/>
    <w:rsid w:val="00F37ADB"/>
    <w:rsid w:val="00F44208"/>
    <w:rsid w:val="00F503A0"/>
    <w:rsid w:val="00F53926"/>
    <w:rsid w:val="00F7036B"/>
    <w:rsid w:val="00F76069"/>
    <w:rsid w:val="00F76071"/>
    <w:rsid w:val="00F779B8"/>
    <w:rsid w:val="00F959E7"/>
    <w:rsid w:val="00FA5E77"/>
    <w:rsid w:val="00FB40F0"/>
    <w:rsid w:val="00FD4D94"/>
    <w:rsid w:val="00FF0B01"/>
    <w:rsid w:val="00FF6B95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rsid w:val="00057ECC"/>
    <w:pPr>
      <w:suppressLineNumbers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05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E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2C5D"/>
    <w:pPr>
      <w:spacing w:after="120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3C2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 объекта1"/>
    <w:basedOn w:val="a"/>
    <w:rsid w:val="00507749"/>
    <w:pPr>
      <w:suppressLineNumbers/>
      <w:suppressAutoHyphens/>
      <w:autoSpaceDN w:val="0"/>
      <w:spacing w:before="120" w:after="120"/>
      <w:textAlignment w:val="baseline"/>
    </w:pPr>
    <w:rPr>
      <w:rFonts w:eastAsia="SimSun" w:cs="Mangal"/>
      <w:i/>
      <w:iCs/>
      <w:kern w:val="3"/>
      <w:sz w:val="24"/>
      <w:szCs w:val="24"/>
      <w:lang w:eastAsia="en-US"/>
    </w:rPr>
  </w:style>
  <w:style w:type="paragraph" w:customStyle="1" w:styleId="a7">
    <w:name w:val="Знак"/>
    <w:basedOn w:val="a"/>
    <w:rsid w:val="00ED5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425D08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B6484"/>
  </w:style>
  <w:style w:type="character" w:customStyle="1" w:styleId="a4">
    <w:name w:val="Без интервала Знак"/>
    <w:basedOn w:val="a0"/>
    <w:link w:val="a3"/>
    <w:uiPriority w:val="1"/>
    <w:rsid w:val="007B6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6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484"/>
    <w:pPr>
      <w:widowControl w:val="0"/>
      <w:shd w:val="clear" w:color="auto" w:fill="FFFFFF"/>
      <w:spacing w:after="240" w:line="240" w:lineRule="exact"/>
      <w:ind w:hanging="500"/>
    </w:pPr>
    <w:rPr>
      <w:rFonts w:ascii="Times New Roman" w:hAnsi="Times New Roman"/>
      <w:lang w:eastAsia="en-US"/>
    </w:rPr>
  </w:style>
  <w:style w:type="table" w:customStyle="1" w:styleId="12">
    <w:name w:val="Сетка таблицы1"/>
    <w:basedOn w:val="a1"/>
    <w:next w:val="a5"/>
    <w:uiPriority w:val="39"/>
    <w:rsid w:val="00CE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8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40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9E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A0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4F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35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1D6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E0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B1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36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85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C7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F7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58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39"/>
    <w:rsid w:val="0083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9EAD-397A-48EC-8538-70D06C8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1</Pages>
  <Words>8078</Words>
  <Characters>4604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PC</cp:lastModifiedBy>
  <cp:revision>83</cp:revision>
  <dcterms:created xsi:type="dcterms:W3CDTF">2019-01-12T14:50:00Z</dcterms:created>
  <dcterms:modified xsi:type="dcterms:W3CDTF">2020-11-04T15:13:00Z</dcterms:modified>
</cp:coreProperties>
</file>